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7C7C" w14:textId="1AB92A2B" w:rsidR="00743B5E" w:rsidRDefault="00743B5E" w:rsidP="00743B5E">
      <w:pPr>
        <w:spacing w:after="0" w:line="240" w:lineRule="auto"/>
        <w:ind w:left="-90"/>
        <w:jc w:val="both"/>
      </w:pPr>
      <w:r w:rsidRPr="00743B5E">
        <w:rPr>
          <w:noProof/>
        </w:rPr>
        <w:drawing>
          <wp:inline distT="0" distB="0" distL="0" distR="0" wp14:anchorId="0BAE6413" wp14:editId="49199F4B">
            <wp:extent cx="6254750" cy="88442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11" cy="88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472D" w14:textId="77777777" w:rsidR="00743B5E" w:rsidRDefault="00743B5E" w:rsidP="00743B5E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8891D" w14:textId="77777777" w:rsidR="00743B5E" w:rsidRDefault="00743B5E" w:rsidP="00743B5E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7C3CF" w14:textId="2E4ECF62" w:rsidR="003F0C11" w:rsidRPr="00D323CF" w:rsidRDefault="003F0C11" w:rsidP="00D323CF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ом организации и осуществления образовательной деятельности по основным общеобразовательным программам – образовательным программам начального общего, основного общего и среднего общего образования, утвержденным </w:t>
      </w:r>
      <w:hyperlink r:id="rId7" w:anchor="/document/99/499044345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от </w:t>
        </w:r>
      </w:hyperlink>
      <w:hyperlink r:id="rId8" w:anchor="/document/99/499044345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.08.2013 № 1015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2F9524" w14:textId="77777777" w:rsidR="003F0C11" w:rsidRPr="00D323CF" w:rsidRDefault="003F0C11" w:rsidP="00D323CF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(ФГОС) начального общего образования, утвержденным </w:t>
      </w:r>
      <w:hyperlink r:id="rId9" w:anchor="/document/99/902180656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от 06.10.2009 № 373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798814" w14:textId="77777777" w:rsidR="003F0C11" w:rsidRPr="00D323CF" w:rsidRDefault="003F0C11" w:rsidP="00D323CF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сновного общего образования, утвержденным </w:t>
      </w:r>
      <w:hyperlink r:id="rId10" w:anchor="/document/99/902254916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от </w:t>
        </w:r>
      </w:hyperlink>
      <w:hyperlink r:id="rId11" w:anchor="/document/99/902254916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.12.2010 № 1897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6646CD" w14:textId="77777777" w:rsidR="003F0C11" w:rsidRPr="00D323CF" w:rsidRDefault="003F0C11" w:rsidP="00D323CF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реднего общего образования, утвержденным </w:t>
      </w:r>
      <w:hyperlink r:id="rId12" w:anchor="/document/99/902350579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от </w:t>
        </w:r>
      </w:hyperlink>
      <w:hyperlink r:id="rId13" w:anchor="/document/99/902350579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.05.2012 № 413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B6F0BA" w14:textId="77777777" w:rsidR="003F0C11" w:rsidRPr="00D323CF" w:rsidRDefault="003F0C11" w:rsidP="00D323CF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компонентом государственных образовательных стандартов начального общего, основного общего и среднего (полного) общего образования (ФКГОС), утвержденным </w:t>
      </w:r>
      <w:hyperlink r:id="rId14" w:anchor="/document/99/901895865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азования от 05.03.2004 № 1089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3DE9A3" w14:textId="77777777" w:rsidR="003F0C11" w:rsidRPr="00D323CF" w:rsidRDefault="003F0C11" w:rsidP="00D323CF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оведения самообследования в образовательной организации, утвержденным </w:t>
      </w:r>
      <w:hyperlink r:id="rId15" w:anchor="/document/99/499028374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от 14.06.2013 № 462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38D26F" w14:textId="77777777" w:rsidR="003F0C11" w:rsidRPr="00D323CF" w:rsidRDefault="001F66F2" w:rsidP="00D323CF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/document/99/499066471/" w:history="1">
        <w:r w:rsidR="003F0C11"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от 10.12.2013 № 1324</w:t>
        </w:r>
      </w:hyperlink>
      <w:r w:rsidR="003F0C11"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2CC342" w14:textId="3742A5A3" w:rsidR="003F0C11" w:rsidRPr="003F0E0A" w:rsidRDefault="003F0C11" w:rsidP="004A5FDF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 Школы;</w:t>
      </w:r>
    </w:p>
    <w:p w14:paraId="244BAE25" w14:textId="77777777" w:rsidR="003F0C11" w:rsidRPr="00D323CF" w:rsidRDefault="003F0C11" w:rsidP="00D323CF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 </w:t>
      </w:r>
      <w:r w:rsidRP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14:paraId="06647BE4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1.3. Положение разработано с учетом Показателей, характеризующих общие критерии</w:t>
      </w:r>
    </w:p>
    <w:p w14:paraId="57F18104" w14:textId="77777777" w:rsidR="003F0C11" w:rsidRPr="00D323CF" w:rsidRDefault="003F0C11" w:rsidP="00D3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тельной деятельности организаций, осуществляющих образовательную деятельность, утвержденных</w:t>
      </w:r>
    </w:p>
    <w:p w14:paraId="66EF5037" w14:textId="77777777" w:rsidR="003F0C11" w:rsidRPr="00D323CF" w:rsidRDefault="003F0C11" w:rsidP="00D3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7" w:anchor="/document/99/553940615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просвещения от 13.03.2019 № 114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E53F0D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1.4. В Положении использованы следующие понятия и аббревиатуры:</w:t>
      </w:r>
    </w:p>
    <w:p w14:paraId="46B08CDF" w14:textId="77777777" w:rsidR="003F0C11" w:rsidRPr="00D323CF" w:rsidRDefault="003F0C11" w:rsidP="00D323CF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образования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мплексная характеристика образовательной деятельности и подготовки обучающегося, выражающая степень его соответствия ФГОС, образовательным стандартам, федеральным государственным требованиям и (или) потребностям физического или юридического лица, в интересах которого осуществляется образовательная деятельность, в том числе степень достижения планируемых результатов освоения основной образовательной программы;</w:t>
      </w:r>
    </w:p>
    <w:p w14:paraId="7E1914DC" w14:textId="77777777" w:rsidR="003F0C11" w:rsidRPr="00D323CF" w:rsidRDefault="003F0C11" w:rsidP="00D323CF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яя система оценки качества образования (ВСОКО)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истема мероприятий и процедур, необходимых для осуществления контроля состояния качества образовательной деятельности посредством обеспечения своевременной, полной и объективной информации о качестве образовательных программ, которые реализует </w:t>
      </w:r>
      <w:r w:rsidRP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,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ах освоения программ обучающимися;</w:t>
      </w:r>
    </w:p>
    <w:p w14:paraId="23423190" w14:textId="77777777" w:rsidR="003F0C11" w:rsidRPr="00D323CF" w:rsidRDefault="003F0C11" w:rsidP="00D323CF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висимая оценка качества образования (НОКО)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деятельность официально уполномоченных структур и организаций, направленная на выявление уровня удовлетворенности потребителей качеством предоставляемых образовательных услуг и соответствие качества этих услуг федеральным требованиям;</w:t>
      </w:r>
    </w:p>
    <w:p w14:paraId="3D741BAF" w14:textId="77777777" w:rsidR="003F0C11" w:rsidRPr="00D323CF" w:rsidRDefault="003F0C11" w:rsidP="00D323CF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ВСОКО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овокупность информационно-аналитических продуктов контрольно-оценочной деятельности субъектов ВСОКО;</w:t>
      </w:r>
    </w:p>
    <w:p w14:paraId="2A56CF29" w14:textId="77777777" w:rsidR="003F0C11" w:rsidRPr="00D323CF" w:rsidRDefault="003F0C11" w:rsidP="00D323CF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трольный замер, срез;</w:t>
      </w:r>
    </w:p>
    <w:p w14:paraId="5F560F6A" w14:textId="77777777" w:rsidR="003F0C11" w:rsidRPr="00D323CF" w:rsidRDefault="003F0C11" w:rsidP="00D323CF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истемное, протяженное во времени наблюдение за управляемым</w:t>
      </w:r>
    </w:p>
    <w:p w14:paraId="039A4634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, которое предполагает фиксацию состояния наблюдаемого объекта на «входе» и</w:t>
      </w:r>
    </w:p>
    <w:p w14:paraId="5083F38F" w14:textId="77777777" w:rsidR="003F0C11" w:rsidRPr="00D323CF" w:rsidRDefault="003F0C11" w:rsidP="00D3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ыходе» периода мониторинга. Мониторинг обеспечивается оценочно-диагностическим</w:t>
      </w:r>
    </w:p>
    <w:p w14:paraId="71239767" w14:textId="77777777" w:rsidR="003F0C11" w:rsidRPr="00D323CF" w:rsidRDefault="003F0C11" w:rsidP="00D3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рументарием и имеет заданную траекторию анализа показателей наблюдения;</w:t>
      </w:r>
    </w:p>
    <w:p w14:paraId="7D743E2E" w14:textId="77777777" w:rsidR="003F0C11" w:rsidRPr="00D323CF" w:rsidRDefault="003F0C11" w:rsidP="00D323CF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/оценочная процедура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становление степени соответствия фактических показателей планируемым или заданным в рамках основной  образовательной программы;</w:t>
      </w:r>
    </w:p>
    <w:p w14:paraId="6F825CF9" w14:textId="77777777" w:rsidR="003F0C11" w:rsidRPr="00D323CF" w:rsidRDefault="003F0C11" w:rsidP="00D323CF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А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государственная итоговая аттестация;</w:t>
      </w:r>
    </w:p>
    <w:p w14:paraId="7735BCCE" w14:textId="77777777" w:rsidR="003F0C11" w:rsidRPr="00D323CF" w:rsidRDefault="003F0C11" w:rsidP="00D323CF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Э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единый государственный экзамен;</w:t>
      </w:r>
    </w:p>
    <w:p w14:paraId="639930E1" w14:textId="77777777" w:rsidR="003F0C11" w:rsidRPr="00D323CF" w:rsidRDefault="003F0C11" w:rsidP="00D323CF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Э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новной государственный экзамен;</w:t>
      </w:r>
    </w:p>
    <w:p w14:paraId="06F5264C" w14:textId="77777777" w:rsidR="003F0C11" w:rsidRPr="00D323CF" w:rsidRDefault="003F0C11" w:rsidP="00D323CF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М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трольно-измерительные материалы;</w:t>
      </w:r>
    </w:p>
    <w:p w14:paraId="05CADD12" w14:textId="77777777" w:rsidR="003F0C11" w:rsidRPr="00D323CF" w:rsidRDefault="003F0C11" w:rsidP="00D323CF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новная образовательная программа;</w:t>
      </w:r>
    </w:p>
    <w:p w14:paraId="528FBC80" w14:textId="77777777" w:rsidR="003F0C11" w:rsidRPr="00D323CF" w:rsidRDefault="003F0C11" w:rsidP="00D323CF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УД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ниверсальные учебные действия.</w:t>
      </w:r>
    </w:p>
    <w:p w14:paraId="6F3F66D8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ВСОКО</w:t>
      </w:r>
    </w:p>
    <w:p w14:paraId="6E595F55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 В рамках ВСОКО оценивается:</w:t>
      </w:r>
    </w:p>
    <w:p w14:paraId="75AB2B40" w14:textId="77777777" w:rsidR="003F0C11" w:rsidRPr="00D323CF" w:rsidRDefault="003F0C11" w:rsidP="00D323CF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ых программ;</w:t>
      </w:r>
    </w:p>
    <w:p w14:paraId="42A71B54" w14:textId="77777777" w:rsidR="003F0C11" w:rsidRPr="00D323CF" w:rsidRDefault="003F0C11" w:rsidP="00D323CF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овий реализации образовательных программ;</w:t>
      </w:r>
    </w:p>
    <w:p w14:paraId="1FD040B5" w14:textId="77777777" w:rsidR="003F0C11" w:rsidRPr="00D323CF" w:rsidRDefault="003F0C11" w:rsidP="00D323CF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ых результатов обучающихся;</w:t>
      </w:r>
    </w:p>
    <w:p w14:paraId="134F1568" w14:textId="77777777" w:rsidR="003F0C11" w:rsidRPr="00D323CF" w:rsidRDefault="003F0C11" w:rsidP="00D323CF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потребителей качеством образования.</w:t>
      </w:r>
    </w:p>
    <w:p w14:paraId="5BF4EC5B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2.2. Направления, обозначенные в пункте 2.1, распространяются как на образовательную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ь по ФГОС общего образования, так и на образовательную деятельность,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мую по ФКГОС.</w:t>
      </w:r>
    </w:p>
    <w:p w14:paraId="5E1C3407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 Оценочные мероприятия и процедуры в рамках ВСОКО проводятся в течение всего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ого года, результаты обобщаются на этапе подготовки отчета о самообследовании </w:t>
      </w:r>
      <w:r w:rsidRP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14:paraId="7B04C9A1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2.4. Основные мероприятия ВСОКО:</w:t>
      </w:r>
    </w:p>
    <w:p w14:paraId="01B82492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ветствия реализуемых в </w:t>
      </w:r>
      <w:r w:rsidRP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ых программ федеральным</w:t>
      </w:r>
    </w:p>
    <w:p w14:paraId="105FAAEA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;</w:t>
      </w:r>
    </w:p>
    <w:p w14:paraId="412C9D7D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ализации основных образовательных программ;</w:t>
      </w:r>
    </w:p>
    <w:p w14:paraId="67A2A404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воения основных образовательных программ;</w:t>
      </w:r>
    </w:p>
    <w:p w14:paraId="657B24F6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ловий реализации ООП (по уровням общего образования) федеральным требованиям;</w:t>
      </w:r>
    </w:p>
    <w:p w14:paraId="4045E6B5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стояния условий реализации ООП (по уровням общего образования) и мониторинг реализации «дорожной карты» развития условий реализации ООП (по уровням общего образования);</w:t>
      </w:r>
    </w:p>
    <w:p w14:paraId="54B07276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формированности и развития метапредметных образовательных результатов;</w:t>
      </w:r>
    </w:p>
    <w:p w14:paraId="1024085D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достижения обучающимися планируемых предметных и  метапредметных результатов освоения ООП (по уровням общего образования);</w:t>
      </w:r>
    </w:p>
    <w:p w14:paraId="5161960D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ндивидуального прогресса обучающегося в достижении предметных и метапредметных результатов освоения основных образовательных программ;</w:t>
      </w:r>
    </w:p>
    <w:p w14:paraId="27C64864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личностного развития обучающихся, сформированности у обучающихся личностных УУД;</w:t>
      </w:r>
    </w:p>
    <w:p w14:paraId="7CD3EBBB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довлетворенности участников образовательных отношений качеством образования;</w:t>
      </w:r>
    </w:p>
    <w:p w14:paraId="6907691B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и обработка оценочной информации, подготовка аналитических документов по итогам ВСОКО;</w:t>
      </w:r>
    </w:p>
    <w:p w14:paraId="5C581A88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екста отчета о самообследовании;</w:t>
      </w:r>
    </w:p>
    <w:p w14:paraId="3AFEB88F" w14:textId="77777777" w:rsidR="003F0C11" w:rsidRPr="00D323CF" w:rsidRDefault="003F0C11" w:rsidP="00D323CF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равки по итогам учебного года.</w:t>
      </w:r>
    </w:p>
    <w:p w14:paraId="58FB2807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2.6. Состав должностных лиц, выполняемый ими в рамках ВСОКО функционал и сроки</w:t>
      </w:r>
    </w:p>
    <w:p w14:paraId="363B8BD4" w14:textId="77777777" w:rsidR="003F0C11" w:rsidRPr="00D323CF" w:rsidRDefault="003F0C11" w:rsidP="00D3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ьно-оценочных мероприятий определяются ежегодно руководителем </w:t>
      </w:r>
      <w:r w:rsidRP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14:paraId="25702473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2.7. Контрольно-оценочные мероприятия и процедуры в рамках ВСОКО включаются в</w:t>
      </w:r>
    </w:p>
    <w:p w14:paraId="5A3320D9" w14:textId="77777777" w:rsidR="003F0C11" w:rsidRPr="00D323CF" w:rsidRDefault="003F0C11" w:rsidP="00D3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годовой план работы </w:t>
      </w:r>
      <w:r w:rsidRP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14:paraId="76801333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ценка образовательных результатов обучающихся</w:t>
      </w:r>
    </w:p>
    <w:p w14:paraId="4509D3F6" w14:textId="671C19DF" w:rsidR="003F0C11" w:rsidRPr="00D323CF" w:rsidRDefault="003F0C11" w:rsidP="003F0E0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В отношении учащихся, осваивающих ООП (по уровням общего образования),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аботанных на основе ФКГОС, оценке подвергаются только предметные </w:t>
      </w:r>
      <w:r w:rsid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</w:t>
      </w:r>
      <w:r w:rsid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.</w:t>
      </w:r>
    </w:p>
    <w:p w14:paraId="25156C85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1. Оценка предметных результатов по указанной группе учащихся проводится в</w:t>
      </w:r>
    </w:p>
    <w:p w14:paraId="41F0F03A" w14:textId="77777777" w:rsidR="003F0C11" w:rsidRPr="00D323CF" w:rsidRDefault="003F0C11" w:rsidP="00D3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ующих формах:</w:t>
      </w:r>
    </w:p>
    <w:p w14:paraId="533CA69A" w14:textId="77777777" w:rsidR="003F0C11" w:rsidRPr="00D323CF" w:rsidRDefault="003F0C11" w:rsidP="00D323C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;</w:t>
      </w:r>
    </w:p>
    <w:p w14:paraId="58D0515D" w14:textId="77777777" w:rsidR="003F0C11" w:rsidRPr="00D323CF" w:rsidRDefault="003F0C11" w:rsidP="00D323C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ая оценка индивидуальных образовательных достижений учащихся (с использованием технологии портфолио);</w:t>
      </w:r>
    </w:p>
    <w:p w14:paraId="4ACE3A72" w14:textId="77777777" w:rsidR="003F0C11" w:rsidRPr="00D323CF" w:rsidRDefault="003F0C11" w:rsidP="00D323C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нешних независимых диагностик, всероссийских проверочных работ;</w:t>
      </w:r>
    </w:p>
    <w:p w14:paraId="64A50333" w14:textId="77777777" w:rsidR="003F0C11" w:rsidRPr="00D323CF" w:rsidRDefault="003F0C11" w:rsidP="00D323C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едметам, не выносимым на ГИА (предметы по выбору);</w:t>
      </w:r>
    </w:p>
    <w:p w14:paraId="2978A8ED" w14:textId="77777777" w:rsidR="003F0C11" w:rsidRPr="00D323CF" w:rsidRDefault="003F0C11" w:rsidP="00D323C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ГИА.</w:t>
      </w:r>
    </w:p>
    <w:p w14:paraId="14F54712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 В качестве объекта оценки результатов реализации ООП (по уровням общего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), разработанных на основе ФГОС, выступают:</w:t>
      </w:r>
    </w:p>
    <w:p w14:paraId="20B42F25" w14:textId="77777777" w:rsidR="003F0C11" w:rsidRPr="00D323CF" w:rsidRDefault="003F0C11" w:rsidP="00D323CF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бучения;</w:t>
      </w:r>
    </w:p>
    <w:p w14:paraId="3B815B5C" w14:textId="77777777" w:rsidR="003F0C11" w:rsidRPr="00D323CF" w:rsidRDefault="003F0C11" w:rsidP="00D323CF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бучения;</w:t>
      </w:r>
    </w:p>
    <w:p w14:paraId="6C9AA5BF" w14:textId="77777777" w:rsidR="003F0C11" w:rsidRPr="00D323CF" w:rsidRDefault="003F0C11" w:rsidP="00D323CF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;</w:t>
      </w:r>
    </w:p>
    <w:p w14:paraId="03D57B9D" w14:textId="77777777" w:rsidR="003F0C11" w:rsidRPr="00D323CF" w:rsidRDefault="003F0C11" w:rsidP="00D323CF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учащихся на конкурсах, соревнованиях, олимпиадах различного уровня;</w:t>
      </w:r>
    </w:p>
    <w:p w14:paraId="2FF3E6D1" w14:textId="77777777" w:rsidR="003F0C11" w:rsidRPr="00D323CF" w:rsidRDefault="003F0C11" w:rsidP="00D323CF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родителей качеством образовательных результатов.</w:t>
      </w:r>
    </w:p>
    <w:p w14:paraId="3AEA9CEB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1. Оценка достижения предметных результатов освоения ООП (по уровням общего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) в соответствии с ФГОС проводится в следующих формах:</w:t>
      </w:r>
    </w:p>
    <w:p w14:paraId="5592B7AA" w14:textId="77777777" w:rsidR="003F0C11" w:rsidRPr="00D323CF" w:rsidRDefault="003F0C11" w:rsidP="00D323CF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;</w:t>
      </w:r>
    </w:p>
    <w:p w14:paraId="789CDBDB" w14:textId="77777777" w:rsidR="003F0C11" w:rsidRPr="00D323CF" w:rsidRDefault="003F0C11" w:rsidP="00D323CF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ая оценка индивидуальных образовательных достижений учащихся (с использованием технологии портфолио);</w:t>
      </w:r>
    </w:p>
    <w:p w14:paraId="34AB5E5D" w14:textId="77777777" w:rsidR="003F0C11" w:rsidRPr="00D323CF" w:rsidRDefault="003F0C11" w:rsidP="00D323CF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нешних независимых диагностик, всероссийских проверочных работ;</w:t>
      </w:r>
    </w:p>
    <w:p w14:paraId="2D4FEEBA" w14:textId="77777777" w:rsidR="003F0C11" w:rsidRPr="00D323CF" w:rsidRDefault="003F0C11" w:rsidP="00D323CF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едметам, не выносимым на ГИА;</w:t>
      </w:r>
    </w:p>
    <w:p w14:paraId="6E862059" w14:textId="77777777" w:rsidR="003F0C11" w:rsidRPr="00D323CF" w:rsidRDefault="003F0C11" w:rsidP="00D323CF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ГИА.</w:t>
      </w:r>
    </w:p>
    <w:p w14:paraId="2A93DAD0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дная информация по итогам оценки предметных результатов проводится по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метрам согласно </w:t>
      </w:r>
      <w:hyperlink r:id="rId18" w:anchor="/document/118/30289/pril1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1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3E275F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2. Оценка достижения метапредметных результатов освоения ООП (по уровням общего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) проводится по параметрам согласно </w:t>
      </w:r>
      <w:hyperlink r:id="rId19" w:anchor="/document/118/30289/pril2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2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бщенные параметры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, внесенные в </w:t>
      </w:r>
      <w:hyperlink r:id="rId20" w:anchor="/document/118/30289/pril2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2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т детализации по критериям в соответствии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ми ФГОС. Детализацию делает лицо, ежегодно назначаемое руководителем </w:t>
      </w:r>
      <w:r w:rsidRP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14:paraId="3C7917C4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3. Достижение личностных результатов освоения ООП (по уровням общего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) диагностируется в ходе мониторинга личностного развития обучающихся по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метрам согласно </w:t>
      </w:r>
      <w:hyperlink r:id="rId21" w:anchor="/document/118/30289/pril3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3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919325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4. Достижения учащихся на конкурсах, соревнованиях, олимпиадах различного уровня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по критериям и показателям, приведенным в </w:t>
      </w:r>
      <w:hyperlink r:id="rId22" w:anchor="/document/118/30289/pril4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4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C6BD38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5. Удовлетворенность родителей качеством образовательных результатов оценивается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нце каждого учебного года на основании опросов, которые проводятся раз в </w:t>
      </w:r>
      <w:r w:rsidR="005C28FF"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55F1D3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3.2.6. Все образовательные достижения обучающегося подлежат учету. Результаты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го учета фиксируются:</w:t>
      </w:r>
    </w:p>
    <w:p w14:paraId="322AF562" w14:textId="77777777" w:rsidR="003F0C11" w:rsidRPr="00D323CF" w:rsidRDefault="003F0C11" w:rsidP="00D323CF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</w:t>
      </w:r>
      <w:r w:rsidR="00D323CF"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ведомости успеваемости.</w:t>
      </w:r>
    </w:p>
    <w:p w14:paraId="35148040" w14:textId="77777777" w:rsidR="00D323CF" w:rsidRPr="00D323CF" w:rsidRDefault="00D323CF" w:rsidP="00D323C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8F44F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ценка образовательной деятельности</w:t>
      </w:r>
    </w:p>
    <w:p w14:paraId="12549C4F" w14:textId="2D5261F4" w:rsidR="003F0C11" w:rsidRPr="00D323CF" w:rsidRDefault="003F0C11" w:rsidP="003F0E0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Оценке подлежат ООП соответствующего уровня общего образования, разработанные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образовательных стандарт</w:t>
      </w:r>
      <w:r w:rsidR="00D323CF"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.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ОП соответствующего уровня</w:t>
      </w:r>
      <w:r w:rsid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роводится на этапе ее согласования и утверждения по параметрам согласно</w:t>
      </w:r>
      <w:r w:rsid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anchor="/document/118/30289/pril5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5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FD41A3" w14:textId="77777777" w:rsidR="003F0C11" w:rsidRPr="00D323CF" w:rsidRDefault="003F0C11" w:rsidP="003F0E0A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1. Результаты оценки ООП (по уровням общего образования) прикладываются к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околу утверждения программы </w:t>
      </w:r>
      <w:r w:rsidRPr="003F0E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едагогическим советом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CBFA3B" w14:textId="77777777" w:rsidR="003F0C11" w:rsidRPr="00D323CF" w:rsidRDefault="003F0C11" w:rsidP="003F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2. В случае внесения в ООП (по уровням общего образования) изменений и/или</w:t>
      </w:r>
    </w:p>
    <w:p w14:paraId="244B987B" w14:textId="14878CC9" w:rsidR="003F0C11" w:rsidRPr="00D323CF" w:rsidRDefault="003F0C11" w:rsidP="003F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й проводится оценка этих изменений и дополнений на предмет соответствия</w:t>
      </w:r>
    </w:p>
    <w:p w14:paraId="03256182" w14:textId="761E22B3" w:rsidR="003F0C11" w:rsidRDefault="003F0C11" w:rsidP="003F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ФГОС соответствующего уровня общего образования или ФКГОС.</w:t>
      </w:r>
    </w:p>
    <w:p w14:paraId="7D2612C7" w14:textId="77777777" w:rsidR="003F0E0A" w:rsidRPr="00D323CF" w:rsidRDefault="003F0E0A" w:rsidP="003F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4255B" w14:textId="40B4E0BA" w:rsidR="003F0C11" w:rsidRPr="00D323CF" w:rsidRDefault="003F0C11" w:rsidP="003F0E0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3. Информация по пунктам 1.1–1.4 </w:t>
      </w:r>
      <w:hyperlink r:id="rId24" w:anchor="/document/118/30289/pril5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 5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ся в отчет о</w:t>
      </w:r>
      <w:r w:rsid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обследовании.</w:t>
      </w:r>
    </w:p>
    <w:p w14:paraId="1359D147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4.2. Оценка дополнительных общеобразовательных программ проводится только на этапе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несения в школьный реестр дополнительных общеобразовательных программ по параметрам:</w:t>
      </w:r>
    </w:p>
    <w:p w14:paraId="77BE53A0" w14:textId="77777777" w:rsidR="003F0C11" w:rsidRPr="00D323CF" w:rsidRDefault="003F0C11" w:rsidP="00D323CF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атики программы запросу потребителей;</w:t>
      </w:r>
    </w:p>
    <w:p w14:paraId="5B9B223A" w14:textId="77777777" w:rsidR="003F0C11" w:rsidRPr="00D323CF" w:rsidRDefault="003F0C11" w:rsidP="00D323CF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кументов, подтверждающих этот запрос;</w:t>
      </w:r>
    </w:p>
    <w:p w14:paraId="697CE3B5" w14:textId="77777777" w:rsidR="003F0C11" w:rsidRPr="00D323CF" w:rsidRDefault="003F0C11" w:rsidP="00D323CF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держания программы заявленному направлению дополнительного образования;</w:t>
      </w:r>
    </w:p>
    <w:p w14:paraId="77389262" w14:textId="77777777" w:rsidR="003F0C11" w:rsidRPr="00D323CF" w:rsidRDefault="003F0C11" w:rsidP="00D323CF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труктуры и содержания программы региональным требованиям (при их наличии);</w:t>
      </w:r>
    </w:p>
    <w:p w14:paraId="5054AE90" w14:textId="38AB4FE8" w:rsidR="003F0C11" w:rsidRDefault="003F0C11" w:rsidP="00D323CF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программе описанных форм и методов оценки планируемых результатов освоения программы обучающимся.</w:t>
      </w:r>
    </w:p>
    <w:p w14:paraId="1F255B9D" w14:textId="77777777" w:rsidR="003F0E0A" w:rsidRPr="00D323CF" w:rsidRDefault="003F0E0A" w:rsidP="003F0E0A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A59E2" w14:textId="46A809E8" w:rsidR="003F0C11" w:rsidRPr="00D323CF" w:rsidRDefault="003F0C11" w:rsidP="003F0E0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4.2.1. Оценка реализации дополнительного образования проводится по схеме анализа</w:t>
      </w:r>
      <w:r w:rsid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ятия (</w:t>
      </w:r>
      <w:hyperlink r:id="rId25" w:anchor="/document/118/30289/pril7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7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5573819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ценка условий реализации образовательных программ</w:t>
      </w:r>
    </w:p>
    <w:p w14:paraId="5E1000CE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Структура оценки условий реализации образовательных программ разрабатывается на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требований ФГОС к кадровым, финансовым, психолого-педагогическим, материально-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и информационно-методическим условиям.</w:t>
      </w:r>
    </w:p>
    <w:p w14:paraId="26FBC3FE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5.2. В отношении ООП, разработанных на основе ФКГОС, используются подходы,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ные в пункте 4.1.</w:t>
      </w:r>
    </w:p>
    <w:p w14:paraId="239AA2FE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5.3. Оценка условий реализации образовательных программ предусматривает проведение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я состояния условий, на основе критериев, указанных в </w:t>
      </w:r>
      <w:hyperlink r:id="rId26" w:anchor="/document/118/30289/pril6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6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BBB31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5.4. Совокупность параметров оценки и их распределение по группам условий реализации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соответствует федеральным требованиям к показателям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еятельности организации, подлежащей самообследованию.</w:t>
      </w:r>
    </w:p>
    <w:p w14:paraId="05F94D9A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5.5. Оценка условий реализации образовательных программ проводится:</w:t>
      </w:r>
    </w:p>
    <w:p w14:paraId="4822B7BB" w14:textId="77777777" w:rsidR="003F0C11" w:rsidRPr="00D323CF" w:rsidRDefault="003F0C11" w:rsidP="00D323CF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разработки ООП того или иного уровня (стартовая оценка);</w:t>
      </w:r>
    </w:p>
    <w:p w14:paraId="76EF4FE8" w14:textId="3790E5AB" w:rsidR="003F0C11" w:rsidRDefault="003F0C11" w:rsidP="00D323CF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ходе подготовки отчета о самообследовании.</w:t>
      </w:r>
    </w:p>
    <w:p w14:paraId="4CC7A989" w14:textId="77777777" w:rsidR="003F0E0A" w:rsidRPr="00D323CF" w:rsidRDefault="003F0E0A" w:rsidP="003F0E0A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9625A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5.6. Стартовая оценка проводится с целью учета имеющихся условий при планировании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ов образовательной деятельности и состава мероприятий по их достижению. Стартовая оценка условий дополняется «дорожной картой» их развития за период реализации ООП того или иного уровня общего образования.</w:t>
      </w:r>
    </w:p>
    <w:p w14:paraId="0F9F0644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5.7. Показатели стартовой оценки и показатели «дорожной карты» вносятся в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онный раздел ООП каждого уровня общего образования после их согласования с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E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едагогическим советом.</w:t>
      </w:r>
    </w:p>
    <w:p w14:paraId="62C023EF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5.8. Ежегодно в ходе подготовки отчета о самообследовании проводится контроль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я условий. Предметом контроля выступают:</w:t>
      </w:r>
    </w:p>
    <w:p w14:paraId="002F81BD" w14:textId="77777777" w:rsidR="003F0C11" w:rsidRPr="00D323CF" w:rsidRDefault="003F0C11" w:rsidP="00D323CF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ение показателей «дорожной карты» по каждому уровню ООП;</w:t>
      </w:r>
    </w:p>
    <w:p w14:paraId="3990D114" w14:textId="77777777" w:rsidR="003F0C11" w:rsidRPr="00D323CF" w:rsidRDefault="003F0C11" w:rsidP="00D323CF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окупное состояние условий образовательной деятельности в </w:t>
      </w:r>
      <w:r w:rsidRPr="003F0E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Школе.</w:t>
      </w:r>
    </w:p>
    <w:p w14:paraId="03B1C68F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5.9. Результаты ежегодной оценки совокупного состояния условий образовательной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 </w:t>
      </w:r>
      <w:r w:rsidRPr="003F0E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Школы 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в отчет о самообследовании.</w:t>
      </w:r>
    </w:p>
    <w:p w14:paraId="561B1917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ониторинг</w:t>
      </w:r>
    </w:p>
    <w:p w14:paraId="689E6996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6.1. В рамках ВСОКО проводятся мониторинги:</w:t>
      </w:r>
    </w:p>
    <w:p w14:paraId="20457E5B" w14:textId="77777777" w:rsidR="003F0C11" w:rsidRPr="00D323CF" w:rsidRDefault="003F0C11" w:rsidP="00D323CF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развития обучающихся;</w:t>
      </w:r>
    </w:p>
    <w:p w14:paraId="250D1AE3" w14:textId="22BFD380" w:rsidR="003F0C11" w:rsidRPr="00D323CF" w:rsidRDefault="003F0C11" w:rsidP="00D323CF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обучающимися</w:t>
      </w:r>
      <w:r w:rsid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 образовательных результатов;</w:t>
      </w:r>
    </w:p>
    <w:p w14:paraId="02CD484A" w14:textId="66E0B1C2" w:rsidR="003F0C11" w:rsidRPr="00D323CF" w:rsidRDefault="003F0C11" w:rsidP="003F0E0A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«дорожной карты» развития условий реализации</w:t>
      </w:r>
      <w:r w:rsidR="003F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 программ;</w:t>
      </w:r>
    </w:p>
    <w:p w14:paraId="185AFFD9" w14:textId="34218A1A" w:rsidR="003F0C11" w:rsidRDefault="003F0C11" w:rsidP="00D323CF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отчета о самообследовании.</w:t>
      </w:r>
    </w:p>
    <w:p w14:paraId="05BBCE8E" w14:textId="77777777" w:rsidR="003F0E0A" w:rsidRPr="00D323CF" w:rsidRDefault="003F0E0A" w:rsidP="003F0E0A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5EDD0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6.2. Вышеперечисленные мониторинги проводятся на основе параметров, внесенных в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7" w:anchor="/document/118/30289/pril2/" w:history="1">
        <w:r w:rsidRPr="00D323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 2–6</w:t>
        </w:r>
      </w:hyperlink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514E6E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6.3. Мониторинг показателей отчета о самообследовании проводится один раз в три года, а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зультаты вносятся в аналитическую часть отчета о самообследовании.</w:t>
      </w:r>
    </w:p>
    <w:p w14:paraId="443AB431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кументы ВСОКО</w:t>
      </w:r>
    </w:p>
    <w:p w14:paraId="1B1F9AAA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7.1. В рамках ВСОКО ответственные лица готовят справки по результатам оценочных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, локальные аналитические записки в случае внепланового контроля в одном из</w:t>
      </w:r>
      <w:r w:rsid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ВСОКО и сводные аналитические справки по итогам мониторингов.</w:t>
      </w:r>
    </w:p>
    <w:p w14:paraId="267D1D96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7.2. Состав конкретных документов ВСОКО ежегодно обновляется и утверждается</w:t>
      </w:r>
    </w:p>
    <w:p w14:paraId="28E4D551" w14:textId="5510509E" w:rsidR="003F0C11" w:rsidRPr="00D323CF" w:rsidRDefault="003F0C11" w:rsidP="00D3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 </w:t>
      </w:r>
      <w:r w:rsidRPr="003F0E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Школы.</w:t>
      </w:r>
    </w:p>
    <w:p w14:paraId="6DD84563" w14:textId="77777777" w:rsidR="003F0C11" w:rsidRPr="00D323CF" w:rsidRDefault="003F0C11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EAD350" w14:textId="77777777" w:rsidR="00D323CF" w:rsidRPr="00D323CF" w:rsidRDefault="00D323CF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970B6" w14:textId="77777777" w:rsidR="00D323CF" w:rsidRPr="00D323CF" w:rsidRDefault="00D323CF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5EF5A" w14:textId="77777777" w:rsidR="00D323CF" w:rsidRPr="00D323CF" w:rsidRDefault="00D323CF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C25A3" w14:textId="77777777" w:rsidR="00D323CF" w:rsidRPr="00D323CF" w:rsidRDefault="00D323CF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CC52A" w14:textId="77777777" w:rsidR="00D323CF" w:rsidRPr="00D323CF" w:rsidRDefault="00D323CF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4CC21" w14:textId="77777777" w:rsidR="00D323CF" w:rsidRPr="00D323CF" w:rsidRDefault="00D323CF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7C8CE" w14:textId="6DF1A1E0" w:rsidR="00D323CF" w:rsidRDefault="00D323CF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BFE77" w14:textId="37BE113E" w:rsidR="003F0E0A" w:rsidRDefault="003F0E0A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85496" w14:textId="01C1C8E6" w:rsidR="003F0E0A" w:rsidRDefault="003F0E0A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4E132" w14:textId="77777777" w:rsidR="003F0E0A" w:rsidRPr="00D323CF" w:rsidRDefault="003F0E0A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F773A" w14:textId="77777777" w:rsidR="00D323CF" w:rsidRPr="00D323CF" w:rsidRDefault="00D323CF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DD798" w14:textId="77777777" w:rsidR="00D323CF" w:rsidRPr="00D323CF" w:rsidRDefault="00D323CF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4AEDF" w14:textId="77777777" w:rsidR="00D323CF" w:rsidRPr="00D323CF" w:rsidRDefault="00D323CF" w:rsidP="00D323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573E3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C267C34" w14:textId="77777777" w:rsidR="003F0C11" w:rsidRPr="003F0C11" w:rsidRDefault="003F0C11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ложение 1</w:t>
      </w:r>
    </w:p>
    <w:p w14:paraId="0601C3E0" w14:textId="1B2A5350" w:rsid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="000F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бразования</w:t>
      </w:r>
      <w:r w:rsidR="000F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 w:rsidRPr="003F0E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1.05.202</w:t>
      </w:r>
      <w:r w:rsidR="007C6B8F" w:rsidRPr="003F0E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</w:t>
      </w:r>
    </w:p>
    <w:p w14:paraId="41CAEE9E" w14:textId="77777777" w:rsidR="000F4616" w:rsidRPr="003F0C11" w:rsidRDefault="000F4616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42824" w14:textId="77777777" w:rsidR="003F0C11" w:rsidRPr="003F0C11" w:rsidRDefault="003F0C11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14:paraId="5C44B6A8" w14:textId="64CBF74E" w:rsidR="003F0C11" w:rsidRDefault="003F0C11" w:rsidP="003F0C1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Показатели оценки предметных образовательных результатов</w:t>
      </w:r>
    </w:p>
    <w:p w14:paraId="7FDB4D1D" w14:textId="77777777" w:rsidR="000F4616" w:rsidRPr="003F0C11" w:rsidRDefault="000F4616" w:rsidP="003F0C1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6823"/>
        <w:gridCol w:w="2143"/>
      </w:tblGrid>
      <w:tr w:rsidR="003F0C11" w:rsidRPr="003F0C11" w14:paraId="5D0CB27B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0331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5781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DBA3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иница измерения</w:t>
            </w:r>
          </w:p>
        </w:tc>
      </w:tr>
      <w:tr w:rsidR="003F0C11" w:rsidRPr="003F0C11" w14:paraId="3BD7AA42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7F9D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983A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успевающих на «4» и «5» по</w:t>
            </w:r>
          </w:p>
          <w:p w14:paraId="1D2D6F5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65C1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483DA316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B7FF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9065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508C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</w:tr>
      <w:tr w:rsidR="003F0C11" w:rsidRPr="003F0C11" w14:paraId="43128266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66E1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94B4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AD3F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</w:tr>
      <w:tr w:rsidR="003F0C11" w:rsidRPr="003F0C11" w14:paraId="20D0E245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14A7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26EA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CCC9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</w:tr>
      <w:tr w:rsidR="003F0C11" w:rsidRPr="003F0C11" w14:paraId="4568237A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533C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F3FE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3D4D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</w:tr>
      <w:tr w:rsidR="003F0C11" w:rsidRPr="003F0C11" w14:paraId="4157D90E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5D91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13133" w14:textId="17E2BEF0" w:rsidR="003F0C11" w:rsidRPr="003F0C11" w:rsidRDefault="003F0C11" w:rsidP="003F0E0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9-го класса, получивших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ворительные результаты на ОГЭ по русскому языку, в общей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940C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798962DD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ECD2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D396D" w14:textId="6A51392E" w:rsidR="003F0C11" w:rsidRPr="003F0C11" w:rsidRDefault="003F0C11" w:rsidP="003F0E0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9-го класса, получивших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ворительные результаты на ОГЭ по математике, в общей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0C60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1896132F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2A93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9FE91" w14:textId="222E8001" w:rsidR="003F0C11" w:rsidRPr="003F0C11" w:rsidRDefault="003F0C11" w:rsidP="003F0E0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11-го класса, получивших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ниже установленного минимального количества баллов ЕГЭ по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ому языку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7E8A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38B680B4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ABFD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19686" w14:textId="5919DEB9" w:rsidR="003F0C11" w:rsidRPr="003F0C11" w:rsidRDefault="003F0C11" w:rsidP="003F0E0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11-го класса, получивших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ниже установленного минимального количества баллов ЕГЭ по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е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87C5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4515A8BD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4394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73CD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9-го класса, не</w:t>
            </w:r>
          </w:p>
          <w:p w14:paraId="1DF58D99" w14:textId="053D7CEE" w:rsidR="003F0C11" w:rsidRPr="003F0C11" w:rsidRDefault="003F0C11" w:rsidP="003F0E0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 аттестаты об основном общем образовании, в общей численности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5E95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7458A42A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7377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789F3" w14:textId="26EB7C29" w:rsidR="003F0C11" w:rsidRPr="003F0C11" w:rsidRDefault="003F0C11" w:rsidP="003F0E0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11-го класса, не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 аттестаты о среднем общем образовании, в общей численности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425B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0956E2CC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EDDA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CAE14" w14:textId="09E118A2" w:rsidR="003F0C11" w:rsidRPr="003F0C11" w:rsidRDefault="003F0C11" w:rsidP="003F0E0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9-го класса, получивших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ты об основном общем образовании с отличием, в общей численности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F171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736C86D9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75A1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E6ABA" w14:textId="7A090E61" w:rsidR="003F0C11" w:rsidRPr="003F0C11" w:rsidRDefault="003F0C11" w:rsidP="003F0E0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11-го класса, получивших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ты о среднем общем образовании с отличием, в общей численности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1483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0ECFED0A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E327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ED4B0" w14:textId="321CCF41" w:rsidR="003F0C11" w:rsidRPr="003F0C11" w:rsidRDefault="003F0C11" w:rsidP="003F0E0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22B3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6117491C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564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FFF6E" w14:textId="21685DD4" w:rsidR="003F0C11" w:rsidRPr="003F0C11" w:rsidRDefault="003F0C11" w:rsidP="003F0E0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 – победителей и призеров</w:t>
            </w:r>
            <w:r w:rsidR="003F0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719D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0DF268BC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5CA8B0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048E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муниципального уровня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954A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0F21735B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A8BFC0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0FF3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регионального уровня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BD25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1324320B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3276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C515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федерального уровня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A7C0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5579CA3C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0974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7687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международного уров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04F2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31920001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040A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426EC" w14:textId="04CE99A6" w:rsidR="003F0C11" w:rsidRPr="003F0C11" w:rsidRDefault="003F0C11" w:rsidP="00932DC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с</w:t>
            </w:r>
            <w:r w:rsidR="00932D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убленным изучением отдельных учебных предметов, в общей численности</w:t>
            </w:r>
            <w:r w:rsidR="00932D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5E65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  <w:tr w:rsidR="003F0C11" w:rsidRPr="003F0C11" w14:paraId="2DF30332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6F7E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E2FD7" w14:textId="6A6AE626" w:rsidR="003F0C11" w:rsidRPr="003F0C11" w:rsidRDefault="003F0C11" w:rsidP="00932DC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в</w:t>
            </w:r>
            <w:r w:rsidR="00932D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E161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</w:tr>
    </w:tbl>
    <w:p w14:paraId="3766A54C" w14:textId="77777777" w:rsidR="003F0C11" w:rsidRPr="003F0C11" w:rsidRDefault="003F0C11" w:rsidP="003F0C1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14:paraId="6DE6108C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369EA04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F6B644B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9373BF1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D24C655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E5E5FB4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47485A1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18612E6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E956FB4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CF7CB35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FE501BB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A3D14E9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2415816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1E51981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7497C4C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CCAA952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41F2366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B51EE9C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85455C2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6963929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22932A9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D7EB311" w14:textId="77777777" w:rsidR="000F4616" w:rsidRDefault="000F4616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7E0247B" w14:textId="33C451B1" w:rsidR="003F0C11" w:rsidRPr="003F0C11" w:rsidRDefault="003F0C11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ложение 2</w:t>
      </w:r>
    </w:p>
    <w:p w14:paraId="47FE30D3" w14:textId="7763FAE1" w:rsidR="003F0C11" w:rsidRP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="000F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бразования</w:t>
      </w:r>
      <w:r w:rsidR="000F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 w:rsidRPr="000F4616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2</w:t>
      </w:r>
      <w:r w:rsidR="00932DC1" w:rsidRPr="000F46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DA3E544" w14:textId="77777777" w:rsidR="003F0C11" w:rsidRPr="003F0C11" w:rsidRDefault="003F0C11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14:paraId="139F6102" w14:textId="77777777" w:rsidR="003F0C11" w:rsidRPr="003F0C11" w:rsidRDefault="003F0C11" w:rsidP="003F0C1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Показатели оценки метапредметных образовательных результатов</w:t>
      </w:r>
    </w:p>
    <w:p w14:paraId="64595494" w14:textId="77777777" w:rsidR="003F0C11" w:rsidRPr="003F0C11" w:rsidRDefault="003F0C11" w:rsidP="003F0C1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1983"/>
        <w:gridCol w:w="1930"/>
        <w:gridCol w:w="1911"/>
        <w:gridCol w:w="1510"/>
      </w:tblGrid>
      <w:tr w:rsidR="003F0C11" w:rsidRPr="003F0C11" w14:paraId="03CA3B16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E9D36" w14:textId="77777777" w:rsidR="003F0C11" w:rsidRPr="003F0C11" w:rsidRDefault="003F0C11" w:rsidP="004A5FD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уппа</w:t>
            </w:r>
          </w:p>
          <w:p w14:paraId="6A99CCE0" w14:textId="2261CED2" w:rsidR="003F0C11" w:rsidRPr="003F0C11" w:rsidRDefault="003F0C11" w:rsidP="004A5FDF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тапредметных</w:t>
            </w:r>
          </w:p>
          <w:p w14:paraId="0729C376" w14:textId="135E43F5" w:rsidR="004A5FDF" w:rsidRDefault="003F0C11" w:rsidP="004A5FDF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тельных</w:t>
            </w:r>
          </w:p>
          <w:p w14:paraId="56E558F4" w14:textId="683C4362" w:rsidR="003F0C11" w:rsidRPr="003F0C11" w:rsidRDefault="003F0C11" w:rsidP="004A5FD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езультатов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8DE36" w14:textId="77777777" w:rsidR="004A5FDF" w:rsidRDefault="003F0C11" w:rsidP="004A5FDF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казатели оценки метапредметных</w:t>
            </w:r>
          </w:p>
          <w:p w14:paraId="083FFEAF" w14:textId="1BCE5B55" w:rsidR="003F0C11" w:rsidRPr="003F0C11" w:rsidRDefault="004A5FDF" w:rsidP="004A5FD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 w:rsidR="003F0C11"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разовательных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F0C11"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A330D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 и</w:t>
            </w:r>
          </w:p>
          <w:p w14:paraId="7A254B64" w14:textId="68AEDF18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тод оценки</w:t>
            </w:r>
          </w:p>
        </w:tc>
      </w:tr>
      <w:tr w:rsidR="003F0C11" w:rsidRPr="003F0C11" w14:paraId="3B21C19E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04962EF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72DEF" w14:textId="232D06BE" w:rsidR="003F0C11" w:rsidRPr="004A5FDF" w:rsidRDefault="003F0C11" w:rsidP="004A5FDF">
            <w:pPr>
              <w:spacing w:after="15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ровень</w:t>
            </w: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начального</w:t>
            </w:r>
          </w:p>
          <w:p w14:paraId="381F6710" w14:textId="0507B2AD" w:rsidR="003F0C11" w:rsidRPr="003F0C11" w:rsidRDefault="004A5FDF" w:rsidP="004A5F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 w:rsidR="003F0C11"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щег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F0C11"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76788" w14:textId="1D480656" w:rsidR="003F0C11" w:rsidRPr="003F0C11" w:rsidRDefault="003F0C11" w:rsidP="004A5F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ровень</w:t>
            </w: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основного</w:t>
            </w:r>
          </w:p>
          <w:p w14:paraId="1585142F" w14:textId="6F27E5FC" w:rsidR="003F0C11" w:rsidRPr="003F0C11" w:rsidRDefault="003F0C11" w:rsidP="004A5F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</w:t>
            </w: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CED27" w14:textId="17B180F3" w:rsidR="003F0C11" w:rsidRPr="003F0C11" w:rsidRDefault="003F0C11" w:rsidP="004A5F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ровень</w:t>
            </w: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среднего</w:t>
            </w:r>
          </w:p>
          <w:p w14:paraId="1AE2D2CD" w14:textId="77777777" w:rsidR="003F0C11" w:rsidRPr="003F0C11" w:rsidRDefault="003F0C11" w:rsidP="004A5FDF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</w:t>
            </w:r>
          </w:p>
          <w:p w14:paraId="0ABDD007" w14:textId="0FACACF8" w:rsidR="003F0C11" w:rsidRPr="003F0C11" w:rsidRDefault="003F0C11" w:rsidP="004A5FD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E24FF2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C11" w:rsidRPr="003F0C11" w14:paraId="4B76F8AE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DA7E9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тапредметные понятия</w:t>
            </w:r>
          </w:p>
          <w:p w14:paraId="3BEF637F" w14:textId="77777777" w:rsidR="003F0C11" w:rsidRPr="003F0C11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 терми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8CE69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о</w:t>
            </w:r>
          </w:p>
          <w:p w14:paraId="57A372BA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</w:t>
            </w:r>
          </w:p>
          <w:p w14:paraId="34752895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</w:t>
            </w:r>
          </w:p>
          <w:p w14:paraId="0DA29BE5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</w:t>
            </w:r>
          </w:p>
          <w:p w14:paraId="324369C6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</w:t>
            </w:r>
          </w:p>
          <w:p w14:paraId="5F3D92A4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</w:t>
            </w:r>
          </w:p>
          <w:p w14:paraId="582F82E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</w:t>
            </w:r>
          </w:p>
          <w:p w14:paraId="31BCE1C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  <w:p w14:paraId="362D9828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ьный</w:t>
            </w:r>
          </w:p>
          <w:p w14:paraId="0E3317B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туальный</w:t>
            </w:r>
          </w:p>
          <w:p w14:paraId="5921918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й</w:t>
            </w:r>
          </w:p>
          <w:p w14:paraId="77D813B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етический</w:t>
            </w:r>
          </w:p>
          <w:p w14:paraId="377A7954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D579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сс</w:t>
            </w:r>
          </w:p>
          <w:p w14:paraId="79653D86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ение</w:t>
            </w:r>
          </w:p>
          <w:p w14:paraId="3BF6349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</w:t>
            </w:r>
          </w:p>
          <w:p w14:paraId="6F4C68E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тное</w:t>
            </w:r>
          </w:p>
          <w:p w14:paraId="616092B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чина</w:t>
            </w:r>
          </w:p>
          <w:p w14:paraId="50EA91E9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дствие</w:t>
            </w:r>
          </w:p>
          <w:p w14:paraId="51EC8065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ономерность</w:t>
            </w:r>
          </w:p>
          <w:p w14:paraId="790679FB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нденция</w:t>
            </w:r>
          </w:p>
          <w:p w14:paraId="0882837B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</w:t>
            </w:r>
          </w:p>
          <w:p w14:paraId="11FAAB60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</w:t>
            </w:r>
          </w:p>
          <w:p w14:paraId="588D435C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</w:t>
            </w:r>
          </w:p>
          <w:p w14:paraId="3E5E172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тез</w:t>
            </w:r>
          </w:p>
          <w:p w14:paraId="3AAC3C18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потетический</w:t>
            </w:r>
          </w:p>
          <w:p w14:paraId="7C8A2C46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оятностны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1652D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</w:t>
            </w:r>
          </w:p>
          <w:p w14:paraId="0B2350FC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сть</w:t>
            </w:r>
          </w:p>
          <w:p w14:paraId="64E67AA8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ховное</w:t>
            </w:r>
          </w:p>
          <w:p w14:paraId="78FC783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волевое)</w:t>
            </w:r>
          </w:p>
          <w:p w14:paraId="089BBEA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евное</w:t>
            </w:r>
          </w:p>
          <w:p w14:paraId="59ECDD4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сихическое)</w:t>
            </w:r>
          </w:p>
          <w:p w14:paraId="6EF124B6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нание</w:t>
            </w:r>
          </w:p>
          <w:p w14:paraId="341A3DF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ознание</w:t>
            </w:r>
          </w:p>
          <w:p w14:paraId="6DC93E6B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рминация</w:t>
            </w:r>
          </w:p>
          <w:p w14:paraId="5C6C8675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грация</w:t>
            </w:r>
          </w:p>
          <w:p w14:paraId="4A6F0C7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ференциация</w:t>
            </w:r>
          </w:p>
          <w:p w14:paraId="213D585E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траполяция</w:t>
            </w:r>
          </w:p>
          <w:p w14:paraId="4973D7A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</w:t>
            </w:r>
          </w:p>
          <w:p w14:paraId="7C2502C6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ер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84F5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ос</w:t>
            </w:r>
          </w:p>
          <w:p w14:paraId="15391F6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исьменный</w:t>
            </w:r>
          </w:p>
        </w:tc>
      </w:tr>
      <w:tr w:rsidR="003F0C11" w:rsidRPr="003F0C11" w14:paraId="46EA5070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EF68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3EE7B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ообразован</w:t>
            </w:r>
          </w:p>
          <w:p w14:paraId="43D0DE4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е и морально-</w:t>
            </w:r>
          </w:p>
          <w:p w14:paraId="3EECB58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этическая</w:t>
            </w:r>
          </w:p>
          <w:p w14:paraId="19FC73B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иентация в</w:t>
            </w:r>
          </w:p>
          <w:p w14:paraId="04F07A3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просах:</w:t>
            </w:r>
          </w:p>
          <w:p w14:paraId="188C788E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саморегуляции</w:t>
            </w:r>
          </w:p>
          <w:p w14:paraId="5FF98F63" w14:textId="4E408B51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едения;</w:t>
            </w:r>
          </w:p>
          <w:p w14:paraId="03FEC4D3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взаимодействия</w:t>
            </w:r>
          </w:p>
          <w:p w14:paraId="5FD18FC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окружающими;</w:t>
            </w:r>
          </w:p>
          <w:p w14:paraId="058640FB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здорового</w:t>
            </w:r>
          </w:p>
          <w:p w14:paraId="0A7795A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а жиз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60C6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мыслообразован</w:t>
            </w:r>
          </w:p>
          <w:p w14:paraId="6B069D3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е и морально-</w:t>
            </w:r>
          </w:p>
          <w:p w14:paraId="77CB147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этическая</w:t>
            </w:r>
          </w:p>
          <w:p w14:paraId="44DDC57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иентация в</w:t>
            </w:r>
          </w:p>
          <w:p w14:paraId="0AED602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просах:</w:t>
            </w:r>
          </w:p>
          <w:p w14:paraId="4F8E0CDC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  <w:p w14:paraId="17902E37" w14:textId="5692868C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го</w:t>
            </w:r>
          </w:p>
          <w:p w14:paraId="1149A2B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иля</w:t>
            </w:r>
          </w:p>
          <w:p w14:paraId="50F4ED5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знавательной</w:t>
            </w:r>
          </w:p>
          <w:p w14:paraId="5F4159A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ятельности;</w:t>
            </w:r>
          </w:p>
          <w:p w14:paraId="69182C1C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эффективной</w:t>
            </w:r>
          </w:p>
          <w:p w14:paraId="5F6117F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муникации;</w:t>
            </w:r>
          </w:p>
          <w:p w14:paraId="2AE17138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ответственности</w:t>
            </w:r>
          </w:p>
          <w:p w14:paraId="25C128F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 собственные</w:t>
            </w:r>
          </w:p>
          <w:p w14:paraId="7E4C76D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ступки,</w:t>
            </w:r>
          </w:p>
          <w:p w14:paraId="56783FB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равственного</w:t>
            </w:r>
          </w:p>
          <w:p w14:paraId="5E323ED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лга;</w:t>
            </w:r>
          </w:p>
          <w:p w14:paraId="48A22170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гражданской</w:t>
            </w:r>
          </w:p>
          <w:p w14:paraId="0EE9A34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ктивности;</w:t>
            </w:r>
          </w:p>
          <w:p w14:paraId="34298940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отношения к</w:t>
            </w:r>
          </w:p>
          <w:p w14:paraId="3883276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руду и выбору</w:t>
            </w:r>
          </w:p>
          <w:p w14:paraId="1A8B7B6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есс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8ED5C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мыслообразован</w:t>
            </w:r>
          </w:p>
          <w:p w14:paraId="1586DA4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е и морально-</w:t>
            </w:r>
          </w:p>
          <w:p w14:paraId="7171D42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этическая</w:t>
            </w:r>
          </w:p>
          <w:p w14:paraId="36E4B2A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иентация в</w:t>
            </w:r>
          </w:p>
          <w:p w14:paraId="7EA5E25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просах:</w:t>
            </w:r>
          </w:p>
          <w:p w14:paraId="3CEA111B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выбора</w:t>
            </w:r>
          </w:p>
          <w:p w14:paraId="7A9F147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жизненной</w:t>
            </w:r>
          </w:p>
          <w:p w14:paraId="43E038D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ратегии,</w:t>
            </w:r>
          </w:p>
          <w:p w14:paraId="0BF2ACB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строения</w:t>
            </w:r>
          </w:p>
          <w:p w14:paraId="77D98D7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арьеры;</w:t>
            </w:r>
          </w:p>
          <w:p w14:paraId="701456DB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средств и</w:t>
            </w:r>
          </w:p>
          <w:p w14:paraId="575506E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тодов</w:t>
            </w:r>
          </w:p>
          <w:p w14:paraId="73F74CD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актуализации</w:t>
            </w:r>
          </w:p>
          <w:p w14:paraId="714BF4C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условиях</w:t>
            </w:r>
          </w:p>
          <w:p w14:paraId="09F9546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нформационного</w:t>
            </w:r>
          </w:p>
          <w:p w14:paraId="3D26ACA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ества;</w:t>
            </w:r>
          </w:p>
          <w:p w14:paraId="0FB9A0D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морального</w:t>
            </w:r>
          </w:p>
          <w:p w14:paraId="5F5B1CD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бора;</w:t>
            </w:r>
          </w:p>
          <w:p w14:paraId="456F00D5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  <w:p w14:paraId="4E7FCE3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заимоотношения</w:t>
            </w:r>
          </w:p>
          <w:p w14:paraId="1816B78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лов, создания</w:t>
            </w:r>
          </w:p>
          <w:p w14:paraId="3A8A60B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емьи;</w:t>
            </w:r>
          </w:p>
          <w:p w14:paraId="69AD6E06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готовности к</w:t>
            </w:r>
          </w:p>
          <w:p w14:paraId="3D62CD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ктивной</w:t>
            </w:r>
          </w:p>
          <w:p w14:paraId="127A06A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ражданской</w:t>
            </w:r>
          </w:p>
          <w:p w14:paraId="6E5CDD3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актике;</w:t>
            </w:r>
          </w:p>
          <w:p w14:paraId="7BA0B1C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ссийской</w:t>
            </w:r>
          </w:p>
          <w:p w14:paraId="5ED0C4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дентичности;</w:t>
            </w:r>
          </w:p>
          <w:p w14:paraId="0A0ABA26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отношения к</w:t>
            </w:r>
          </w:p>
          <w:p w14:paraId="5893EF6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лигии как форме</w:t>
            </w:r>
          </w:p>
          <w:p w14:paraId="3E54846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мировозз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86DE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блюдение и</w:t>
            </w:r>
          </w:p>
          <w:p w14:paraId="004C6AB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иагностика в</w:t>
            </w:r>
          </w:p>
          <w:p w14:paraId="0EA6D2B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мках</w:t>
            </w:r>
          </w:p>
          <w:p w14:paraId="30EF517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ниторинга</w:t>
            </w:r>
          </w:p>
          <w:p w14:paraId="6815EC6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ичностного</w:t>
            </w:r>
          </w:p>
          <w:p w14:paraId="2C1BF09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вития</w:t>
            </w:r>
          </w:p>
        </w:tc>
      </w:tr>
      <w:tr w:rsidR="003F0C11" w:rsidRPr="003F0C11" w14:paraId="1798E72B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CA245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14:paraId="3389F2C8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УУД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3A19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ость принимать и сохранять цели учебной</w:t>
            </w:r>
          </w:p>
          <w:p w14:paraId="2DCB343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FD0D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оенное</w:t>
            </w:r>
          </w:p>
          <w:p w14:paraId="791BA94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ическо</w:t>
            </w:r>
          </w:p>
          <w:p w14:paraId="353A45E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 наблюдение</w:t>
            </w:r>
          </w:p>
        </w:tc>
      </w:tr>
      <w:tr w:rsidR="003F0C11" w:rsidRPr="003F0C11" w14:paraId="48F544F9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E92932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E556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</w:t>
            </w:r>
          </w:p>
          <w:p w14:paraId="028036E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собов решения</w:t>
            </w:r>
          </w:p>
          <w:p w14:paraId="0BC6080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блем</w:t>
            </w:r>
          </w:p>
          <w:p w14:paraId="472E56B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ворческого и</w:t>
            </w:r>
          </w:p>
          <w:p w14:paraId="57C1DCC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искового</w:t>
            </w:r>
          </w:p>
          <w:p w14:paraId="43407AB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характе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09AF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</w:t>
            </w:r>
          </w:p>
          <w:p w14:paraId="6134EEE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о</w:t>
            </w:r>
          </w:p>
          <w:p w14:paraId="46BF296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анировать пути</w:t>
            </w:r>
          </w:p>
          <w:p w14:paraId="2EA53C4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стижения целей;</w:t>
            </w:r>
          </w:p>
          <w:p w14:paraId="1407199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ознанно</w:t>
            </w:r>
          </w:p>
          <w:p w14:paraId="6F6C56A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бирать</w:t>
            </w:r>
          </w:p>
          <w:p w14:paraId="2A44CDA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иболее</w:t>
            </w:r>
          </w:p>
          <w:p w14:paraId="2C929E7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ффективные</w:t>
            </w:r>
          </w:p>
          <w:p w14:paraId="0FD52AE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собы решения</w:t>
            </w:r>
          </w:p>
          <w:p w14:paraId="7FDC595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бных и</w:t>
            </w:r>
          </w:p>
          <w:p w14:paraId="435CC5A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знавательных</w:t>
            </w:r>
          </w:p>
          <w:p w14:paraId="5918AB4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дач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0BC4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ость и</w:t>
            </w:r>
          </w:p>
          <w:p w14:paraId="59F3F40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товность к</w:t>
            </w:r>
          </w:p>
          <w:p w14:paraId="7EE6145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ому</w:t>
            </w:r>
          </w:p>
          <w:p w14:paraId="5BA6952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иску методов</w:t>
            </w:r>
          </w:p>
          <w:p w14:paraId="20B60E9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шения</w:t>
            </w:r>
          </w:p>
          <w:p w14:paraId="035B24A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актических</w:t>
            </w:r>
          </w:p>
          <w:p w14:paraId="5A9AEEE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дач,</w:t>
            </w:r>
          </w:p>
          <w:p w14:paraId="04CC80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менению</w:t>
            </w:r>
          </w:p>
          <w:p w14:paraId="3471DF8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личных</w:t>
            </w:r>
          </w:p>
          <w:p w14:paraId="0F9997C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тодов познания,</w:t>
            </w:r>
          </w:p>
          <w:p w14:paraId="1260CE0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 для</w:t>
            </w:r>
          </w:p>
          <w:p w14:paraId="26CC3AA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шения</w:t>
            </w:r>
          </w:p>
          <w:p w14:paraId="03F40D2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ворческих и</w:t>
            </w:r>
          </w:p>
          <w:p w14:paraId="44A8CF1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исковых задач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1D2A87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44416E25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63ECB0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BC27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F9D8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</w:t>
            </w:r>
          </w:p>
          <w:p w14:paraId="33AC1A0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относить свои</w:t>
            </w:r>
          </w:p>
          <w:p w14:paraId="6C6EE59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йствия с</w:t>
            </w:r>
          </w:p>
          <w:p w14:paraId="756ABF6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анируемыми</w:t>
            </w:r>
          </w:p>
          <w:p w14:paraId="1B3D9B7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зультатами;</w:t>
            </w:r>
          </w:p>
          <w:p w14:paraId="25824E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рректировать</w:t>
            </w:r>
          </w:p>
          <w:p w14:paraId="1311BF0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аны в связи с</w:t>
            </w:r>
          </w:p>
          <w:p w14:paraId="2ADB655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меняющейся</w:t>
            </w:r>
          </w:p>
          <w:p w14:paraId="3DCC5C2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итуаци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7326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</w:t>
            </w:r>
          </w:p>
          <w:p w14:paraId="1D569B0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о</w:t>
            </w:r>
          </w:p>
          <w:p w14:paraId="1E851E3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пределять цели</w:t>
            </w:r>
          </w:p>
          <w:p w14:paraId="73E4642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ятельности и</w:t>
            </w:r>
          </w:p>
          <w:p w14:paraId="1BE29C3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ставлять планы</w:t>
            </w:r>
          </w:p>
          <w:p w14:paraId="5F8F831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ятельности;</w:t>
            </w:r>
          </w:p>
          <w:p w14:paraId="1FA490B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бирать</w:t>
            </w:r>
          </w:p>
          <w:p w14:paraId="074FF53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пешные</w:t>
            </w:r>
          </w:p>
          <w:p w14:paraId="217F6F8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ратегии в</w:t>
            </w:r>
          </w:p>
          <w:p w14:paraId="30E5CC5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личных</w:t>
            </w:r>
          </w:p>
          <w:p w14:paraId="7ADCA74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итуациях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09424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70B44C27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2B6A1E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2D1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7146C3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378B5589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A5F8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0163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</w:t>
            </w:r>
          </w:p>
          <w:p w14:paraId="3DB0F0B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наково-</w:t>
            </w:r>
          </w:p>
          <w:p w14:paraId="48100AF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имволических</w:t>
            </w:r>
          </w:p>
          <w:p w14:paraId="2A81F8E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редств, схем</w:t>
            </w:r>
          </w:p>
          <w:p w14:paraId="5735A45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шения учебных</w:t>
            </w:r>
          </w:p>
          <w:p w14:paraId="3FEE2D7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практических</w:t>
            </w:r>
          </w:p>
          <w:p w14:paraId="2F5401B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дач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33D4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 создавать, применять и</w:t>
            </w:r>
          </w:p>
          <w:p w14:paraId="76E368B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образовывать знаки и символы,</w:t>
            </w:r>
          </w:p>
          <w:p w14:paraId="0D34579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дели и схемы для решения учебных</w:t>
            </w:r>
          </w:p>
          <w:p w14:paraId="2C104CE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познавательных задач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279E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</w:t>
            </w:r>
          </w:p>
          <w:p w14:paraId="44EC74A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трольная</w:t>
            </w:r>
          </w:p>
          <w:p w14:paraId="3E4418A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а на</w:t>
            </w:r>
          </w:p>
          <w:p w14:paraId="5572FE1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нове текста</w:t>
            </w:r>
          </w:p>
        </w:tc>
      </w:tr>
      <w:tr w:rsidR="003F0C11" w:rsidRPr="003F0C11" w14:paraId="33F43798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5D28AE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E991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ивное</w:t>
            </w:r>
          </w:p>
          <w:p w14:paraId="1B73E73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ьзование</w:t>
            </w:r>
          </w:p>
          <w:p w14:paraId="4879027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чевых средств и</w:t>
            </w:r>
          </w:p>
          <w:p w14:paraId="65615E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К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EC1C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 осознанно</w:t>
            </w:r>
          </w:p>
          <w:p w14:paraId="2B0D940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ьзовать</w:t>
            </w:r>
          </w:p>
          <w:p w14:paraId="42F510C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чевые сред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2B27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ние</w:t>
            </w:r>
          </w:p>
          <w:p w14:paraId="6CD61E5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зыковыми</w:t>
            </w:r>
          </w:p>
          <w:p w14:paraId="6D5764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редствами;</w:t>
            </w:r>
          </w:p>
          <w:p w14:paraId="4CBEE03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мение ясно,</w:t>
            </w:r>
          </w:p>
          <w:p w14:paraId="51ABCEC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огично и точно</w:t>
            </w:r>
          </w:p>
          <w:p w14:paraId="4728A8B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лагать свою</w:t>
            </w:r>
          </w:p>
          <w:p w14:paraId="7DDD816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очку зрения,</w:t>
            </w:r>
          </w:p>
          <w:p w14:paraId="35BAD94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ьзовать</w:t>
            </w:r>
          </w:p>
          <w:p w14:paraId="5C2DAEB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декватные</w:t>
            </w:r>
          </w:p>
          <w:p w14:paraId="5F937D7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зыковые</w:t>
            </w:r>
          </w:p>
          <w:p w14:paraId="3841FF4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редств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EBED1C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4E945035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0595B1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C681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2FEF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ность и способность к</w:t>
            </w:r>
          </w:p>
          <w:p w14:paraId="1B3B5EA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ой информационно-</w:t>
            </w:r>
          </w:p>
          <w:p w14:paraId="4FAB3DA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знавательной деятельности,</w:t>
            </w:r>
          </w:p>
          <w:p w14:paraId="77691BB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ладение навыками получения</w:t>
            </w:r>
          </w:p>
          <w:p w14:paraId="1659127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обходимой информации из словарей</w:t>
            </w:r>
          </w:p>
          <w:p w14:paraId="7226817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ных типов, умение ориентироваться</w:t>
            </w:r>
          </w:p>
          <w:p w14:paraId="4A40FC4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различных источниках информации,</w:t>
            </w:r>
          </w:p>
          <w:p w14:paraId="3A1B386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ритически оценивать и</w:t>
            </w:r>
          </w:p>
          <w:p w14:paraId="414F0CD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интерпретировать информацию,</w:t>
            </w:r>
          </w:p>
          <w:p w14:paraId="10ABD2D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лучаемую из различных источник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C47A4B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7920218F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D5ED9A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8F97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 ИКТ-технологий в учеб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675B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и</w:t>
            </w:r>
          </w:p>
          <w:p w14:paraId="22EEA52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витие</w:t>
            </w:r>
          </w:p>
          <w:p w14:paraId="3842A16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петентности в</w:t>
            </w:r>
          </w:p>
          <w:p w14:paraId="6F37F81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 ИК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653B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</w:t>
            </w:r>
          </w:p>
          <w:p w14:paraId="2C3766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ьзовать ИКТ</w:t>
            </w:r>
          </w:p>
          <w:p w14:paraId="645F869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решении</w:t>
            </w:r>
          </w:p>
          <w:p w14:paraId="3FBAD8D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гнитивных,</w:t>
            </w:r>
          </w:p>
          <w:p w14:paraId="7E1CD03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муникативных</w:t>
            </w:r>
          </w:p>
          <w:p w14:paraId="326BFB3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</w:t>
            </w:r>
          </w:p>
          <w:p w14:paraId="73901F0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онных</w:t>
            </w:r>
          </w:p>
          <w:p w14:paraId="7B02368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дач с</w:t>
            </w:r>
          </w:p>
          <w:p w14:paraId="1EF3299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блюдением</w:t>
            </w:r>
          </w:p>
          <w:p w14:paraId="718E8CF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ребований</w:t>
            </w:r>
          </w:p>
          <w:p w14:paraId="04C3ED0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ргономики,</w:t>
            </w:r>
          </w:p>
          <w:p w14:paraId="6B67F53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хники</w:t>
            </w:r>
          </w:p>
          <w:p w14:paraId="0E37EFA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зопасности,</w:t>
            </w:r>
          </w:p>
          <w:p w14:paraId="12F12F5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игиены,</w:t>
            </w:r>
          </w:p>
          <w:p w14:paraId="49B1B80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сурсосбережени</w:t>
            </w:r>
          </w:p>
          <w:p w14:paraId="41EDD0D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, правовых и</w:t>
            </w:r>
          </w:p>
          <w:p w14:paraId="5B70A77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ических норм,</w:t>
            </w:r>
          </w:p>
          <w:p w14:paraId="0BD522E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рм</w:t>
            </w:r>
          </w:p>
          <w:p w14:paraId="0AA9956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нформационной</w:t>
            </w:r>
          </w:p>
          <w:p w14:paraId="26D51F7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578B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</w:t>
            </w:r>
          </w:p>
          <w:p w14:paraId="0D94E5D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зультатов</w:t>
            </w:r>
          </w:p>
          <w:p w14:paraId="2441348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екта по</w:t>
            </w:r>
          </w:p>
          <w:p w14:paraId="7489025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нформатике</w:t>
            </w:r>
          </w:p>
          <w:p w14:paraId="472AF77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ли</w:t>
            </w:r>
          </w:p>
          <w:p w14:paraId="5664EE8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хнологии</w:t>
            </w:r>
          </w:p>
        </w:tc>
      </w:tr>
      <w:tr w:rsidR="003F0C11" w:rsidRPr="003F0C11" w14:paraId="14EBF737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B46DB3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1448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E69A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</w:t>
            </w:r>
          </w:p>
          <w:p w14:paraId="30F7DC2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трольная</w:t>
            </w:r>
          </w:p>
          <w:p w14:paraId="2FC5654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а на</w:t>
            </w:r>
          </w:p>
          <w:p w14:paraId="42CB864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нове текста</w:t>
            </w:r>
          </w:p>
        </w:tc>
      </w:tr>
      <w:tr w:rsidR="003F0C11" w:rsidRPr="003F0C11" w14:paraId="103DFFB6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77B825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041F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0DCA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 определять понятия, создавать</w:t>
            </w:r>
          </w:p>
          <w:p w14:paraId="212EE19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общения, классифицировать,</w:t>
            </w:r>
          </w:p>
          <w:p w14:paraId="1E914AA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о выбирать основания и</w:t>
            </w:r>
          </w:p>
          <w:p w14:paraId="46E9B89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ритерии для классификации,</w:t>
            </w:r>
          </w:p>
          <w:p w14:paraId="0F5C57F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устанавливать причинно-следственные</w:t>
            </w:r>
          </w:p>
          <w:p w14:paraId="64A7A56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язи, строить логическое рассуждение,</w:t>
            </w:r>
          </w:p>
          <w:p w14:paraId="0E803D6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мозаключение и делать выводы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BF5C1F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11C999D1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87928E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E16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74AD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 осознанно</w:t>
            </w:r>
          </w:p>
          <w:p w14:paraId="4B800F6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бирать</w:t>
            </w:r>
          </w:p>
          <w:p w14:paraId="0ADB935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иболее</w:t>
            </w:r>
          </w:p>
          <w:p w14:paraId="24B0884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ффективные</w:t>
            </w:r>
          </w:p>
          <w:p w14:paraId="23683E6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собы решения</w:t>
            </w:r>
          </w:p>
          <w:p w14:paraId="712E6A2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бных и</w:t>
            </w:r>
          </w:p>
          <w:p w14:paraId="1CAC371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знавательных</w:t>
            </w:r>
          </w:p>
          <w:p w14:paraId="15CB034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дач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9163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ние</w:t>
            </w:r>
          </w:p>
          <w:p w14:paraId="16E696B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выками</w:t>
            </w:r>
          </w:p>
          <w:p w14:paraId="27300C8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знавательной</w:t>
            </w:r>
          </w:p>
          <w:p w14:paraId="795D2C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флексии как</w:t>
            </w:r>
          </w:p>
          <w:p w14:paraId="0688957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ознания</w:t>
            </w:r>
          </w:p>
          <w:p w14:paraId="40DA9FD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вершаемых</w:t>
            </w:r>
          </w:p>
          <w:p w14:paraId="1E31E78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йствий, границ</w:t>
            </w:r>
          </w:p>
          <w:p w14:paraId="7B8AD36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оего знания и</w:t>
            </w:r>
          </w:p>
          <w:p w14:paraId="17DD995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знания, новых</w:t>
            </w:r>
          </w:p>
          <w:p w14:paraId="2B51A1C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знавательных</w:t>
            </w:r>
          </w:p>
          <w:p w14:paraId="75B77DE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дач и средств их</w:t>
            </w:r>
          </w:p>
          <w:p w14:paraId="1B66968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стиже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A9CA7A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3E94FC0F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EA53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4207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</w:t>
            </w:r>
          </w:p>
          <w:p w14:paraId="314E632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ьзовать</w:t>
            </w:r>
          </w:p>
          <w:p w14:paraId="273E94A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чевые средства</w:t>
            </w:r>
          </w:p>
          <w:p w14:paraId="26D8A69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соответствии с</w:t>
            </w:r>
          </w:p>
          <w:p w14:paraId="607B372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елями</w:t>
            </w:r>
          </w:p>
          <w:p w14:paraId="7200E17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муникации:</w:t>
            </w:r>
          </w:p>
          <w:p w14:paraId="26D742F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участие в</w:t>
            </w:r>
          </w:p>
          <w:p w14:paraId="2B30CD6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иалоге;</w:t>
            </w:r>
          </w:p>
          <w:p w14:paraId="0A43DF4E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первичный опыт</w:t>
            </w:r>
          </w:p>
          <w:p w14:paraId="68DA576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зентаций;</w:t>
            </w:r>
          </w:p>
          <w:p w14:paraId="1B56E5E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создание текстов</w:t>
            </w:r>
          </w:p>
          <w:p w14:paraId="6FBDA0B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художественного</w:t>
            </w:r>
          </w:p>
          <w:p w14:paraId="58CB33E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стиля;</w:t>
            </w:r>
          </w:p>
          <w:p w14:paraId="0692A0A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использование в</w:t>
            </w:r>
          </w:p>
          <w:p w14:paraId="4229CC9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чи не менее</w:t>
            </w:r>
          </w:p>
          <w:p w14:paraId="589A468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рех</w:t>
            </w:r>
          </w:p>
          <w:p w14:paraId="319046B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образительно-</w:t>
            </w:r>
          </w:p>
          <w:p w14:paraId="06F5B1A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разительных</w:t>
            </w:r>
          </w:p>
          <w:p w14:paraId="1AAC041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редств я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6C73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мение</w:t>
            </w:r>
          </w:p>
          <w:p w14:paraId="6EB489E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ьзовать</w:t>
            </w:r>
          </w:p>
          <w:p w14:paraId="1F1B3A5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чевые средства</w:t>
            </w:r>
          </w:p>
          <w:p w14:paraId="729AB45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соответствии с</w:t>
            </w:r>
          </w:p>
          <w:p w14:paraId="34061E9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елями</w:t>
            </w:r>
          </w:p>
          <w:p w14:paraId="69CF5EF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муникации:</w:t>
            </w:r>
          </w:p>
          <w:p w14:paraId="537A1B3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участие в</w:t>
            </w:r>
          </w:p>
          <w:p w14:paraId="0E72FAC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искуссии;</w:t>
            </w:r>
          </w:p>
          <w:p w14:paraId="6C0A758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развитие опыта</w:t>
            </w:r>
          </w:p>
          <w:p w14:paraId="684CD8A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зентаций;</w:t>
            </w:r>
          </w:p>
          <w:p w14:paraId="672123B6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создание текстов</w:t>
            </w:r>
          </w:p>
          <w:p w14:paraId="7D63E62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художественного,</w:t>
            </w:r>
          </w:p>
          <w:p w14:paraId="7C81CC6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ублицистического</w:t>
            </w:r>
          </w:p>
          <w:p w14:paraId="1A8C2C1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научно-</w:t>
            </w:r>
          </w:p>
          <w:p w14:paraId="0E854F7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пулярного</w:t>
            </w:r>
          </w:p>
          <w:p w14:paraId="2B47716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илей;</w:t>
            </w:r>
          </w:p>
          <w:p w14:paraId="6ED5A9EB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использование в</w:t>
            </w:r>
          </w:p>
          <w:p w14:paraId="15E49D1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чи не менее</w:t>
            </w:r>
          </w:p>
          <w:p w14:paraId="7E6BA45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еми</w:t>
            </w:r>
          </w:p>
          <w:p w14:paraId="028BA84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образительно-</w:t>
            </w:r>
          </w:p>
          <w:p w14:paraId="42C327D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разительных</w:t>
            </w:r>
          </w:p>
          <w:p w14:paraId="53DB8B7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редст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14AF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мение</w:t>
            </w:r>
          </w:p>
          <w:p w14:paraId="0325A23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ьзовать</w:t>
            </w:r>
          </w:p>
          <w:p w14:paraId="55CC486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чевые средства</w:t>
            </w:r>
          </w:p>
          <w:p w14:paraId="19029B5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соответствии с</w:t>
            </w:r>
          </w:p>
          <w:p w14:paraId="140F50F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елями</w:t>
            </w:r>
          </w:p>
          <w:p w14:paraId="2AA2228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муникации:</w:t>
            </w:r>
          </w:p>
          <w:p w14:paraId="2914104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участие в</w:t>
            </w:r>
          </w:p>
          <w:p w14:paraId="01C14F3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батах;</w:t>
            </w:r>
          </w:p>
          <w:p w14:paraId="70086ECE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устойчивые</w:t>
            </w:r>
          </w:p>
          <w:p w14:paraId="0E8FCAC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выки</w:t>
            </w:r>
          </w:p>
          <w:p w14:paraId="3D62FB1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зентаций;</w:t>
            </w:r>
          </w:p>
          <w:p w14:paraId="1947E0E0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владение всеми</w:t>
            </w:r>
          </w:p>
          <w:p w14:paraId="758AAF5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функциональными</w:t>
            </w:r>
          </w:p>
          <w:p w14:paraId="64757EC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илями;</w:t>
            </w:r>
          </w:p>
          <w:p w14:paraId="0A8CD6E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владение всеми</w:t>
            </w:r>
          </w:p>
          <w:p w14:paraId="581C5FF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новными</w:t>
            </w:r>
          </w:p>
          <w:p w14:paraId="539B361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образительно-</w:t>
            </w:r>
          </w:p>
          <w:p w14:paraId="0477E22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разительными</w:t>
            </w:r>
          </w:p>
          <w:p w14:paraId="062B05E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редствами я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E105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кущий</w:t>
            </w:r>
          </w:p>
          <w:p w14:paraId="54158D8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иагностическ</w:t>
            </w:r>
          </w:p>
          <w:p w14:paraId="59E36F8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й контроль по</w:t>
            </w:r>
          </w:p>
          <w:p w14:paraId="053A4EB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скому</w:t>
            </w:r>
          </w:p>
          <w:p w14:paraId="28EA463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зыку</w:t>
            </w:r>
          </w:p>
        </w:tc>
      </w:tr>
      <w:tr w:rsidR="003F0C11" w:rsidRPr="003F0C11" w14:paraId="3ACC9C94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968EE2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460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</w:t>
            </w:r>
          </w:p>
          <w:p w14:paraId="101C48B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артнером,</w:t>
            </w:r>
          </w:p>
          <w:p w14:paraId="281F794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декватная оценка</w:t>
            </w:r>
          </w:p>
          <w:p w14:paraId="5A7CE4A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бственного</w:t>
            </w:r>
          </w:p>
          <w:p w14:paraId="045D7D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вед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BB5A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</w:t>
            </w:r>
          </w:p>
          <w:p w14:paraId="0364DD6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овывать</w:t>
            </w:r>
          </w:p>
          <w:p w14:paraId="4F8D829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бное</w:t>
            </w:r>
          </w:p>
          <w:p w14:paraId="02D6D49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трудничество со</w:t>
            </w:r>
          </w:p>
          <w:p w14:paraId="06A6452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ерстниками и</w:t>
            </w:r>
          </w:p>
          <w:p w14:paraId="33B7A7A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7DB9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ие</w:t>
            </w:r>
          </w:p>
          <w:p w14:paraId="6DA045A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дуктивно</w:t>
            </w:r>
          </w:p>
          <w:p w14:paraId="389DCBD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аться и</w:t>
            </w:r>
          </w:p>
          <w:p w14:paraId="18A0B1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заимодействоват</w:t>
            </w:r>
          </w:p>
          <w:p w14:paraId="67BB963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ь в процессе</w:t>
            </w:r>
          </w:p>
          <w:p w14:paraId="227DE8B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вместной</w:t>
            </w:r>
          </w:p>
          <w:p w14:paraId="535655B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ятельности,</w:t>
            </w:r>
          </w:p>
          <w:p w14:paraId="3222B95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итывать позиции</w:t>
            </w:r>
          </w:p>
          <w:p w14:paraId="792C844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стников</w:t>
            </w:r>
          </w:p>
          <w:p w14:paraId="3BDCBEC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F269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ение</w:t>
            </w:r>
          </w:p>
          <w:p w14:paraId="74C944D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 ходом</w:t>
            </w:r>
          </w:p>
          <w:p w14:paraId="6862532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</w:t>
            </w:r>
          </w:p>
          <w:p w14:paraId="1F1CECC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ающегося</w:t>
            </w:r>
          </w:p>
          <w:p w14:paraId="33B4D14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группе</w:t>
            </w:r>
          </w:p>
        </w:tc>
      </w:tr>
      <w:tr w:rsidR="003F0C11" w:rsidRPr="003F0C11" w14:paraId="31B025CC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9FBE2B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F60B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F532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ность и</w:t>
            </w:r>
          </w:p>
          <w:p w14:paraId="6966023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собность</w:t>
            </w:r>
          </w:p>
          <w:p w14:paraId="096FEC4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итывать мнения</w:t>
            </w:r>
          </w:p>
          <w:p w14:paraId="25C7E95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ругих в процессе</w:t>
            </w:r>
          </w:p>
          <w:p w14:paraId="014E582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рупповой рабо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8FC4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ность</w:t>
            </w:r>
          </w:p>
          <w:p w14:paraId="4913126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решать</w:t>
            </w:r>
          </w:p>
          <w:p w14:paraId="7BB5B9D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фликты,</w:t>
            </w:r>
          </w:p>
          <w:p w14:paraId="05A7E87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ремление</w:t>
            </w:r>
          </w:p>
          <w:p w14:paraId="158EECD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итывать и</w:t>
            </w:r>
          </w:p>
          <w:p w14:paraId="2720970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ординировать</w:t>
            </w:r>
          </w:p>
          <w:p w14:paraId="284E8D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личные мнения</w:t>
            </w:r>
          </w:p>
          <w:p w14:paraId="6892B80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и позици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AAACB3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5C947FCF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A6C39F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B93A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4C9F9F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7F81B84" w14:textId="77777777" w:rsidR="00174472" w:rsidRDefault="00174472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4445F56" w14:textId="77777777" w:rsidR="00174472" w:rsidRDefault="00174472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E0A2B8E" w14:textId="77777777" w:rsidR="00174472" w:rsidRDefault="00174472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327E3D7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7359ABD" w14:textId="1D2D6FD4" w:rsidR="003F0C11" w:rsidRPr="003F0C11" w:rsidRDefault="003F0C11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ложение 3</w:t>
      </w:r>
    </w:p>
    <w:p w14:paraId="2E7E0852" w14:textId="77777777" w:rsidR="00D323CF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120C74" w14:textId="77777777" w:rsidR="00D323CF" w:rsidRDefault="00D323CF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48FBD" w14:textId="77777777" w:rsidR="00D323CF" w:rsidRDefault="00D323CF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7AFFA" w14:textId="7DAD56D4" w:rsidR="003F0C11" w:rsidRP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внутренней системе</w:t>
      </w:r>
      <w:r w:rsid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бразования</w:t>
      </w:r>
    </w:p>
    <w:p w14:paraId="314C3417" w14:textId="314E7DEB" w:rsidR="00932DC1" w:rsidRDefault="003F0C11" w:rsidP="0093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</w:t>
      </w:r>
      <w:r w:rsidRPr="00932DC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1.05.202</w:t>
      </w:r>
      <w:r w:rsidR="00932DC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</w:t>
      </w:r>
    </w:p>
    <w:p w14:paraId="2B416DEC" w14:textId="77777777" w:rsidR="00932DC1" w:rsidRDefault="00932DC1" w:rsidP="0093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14:paraId="376DD507" w14:textId="0822D081" w:rsidR="003F0C11" w:rsidRDefault="003F0C11" w:rsidP="004A5F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Мониторинг личностного развития обучающихся</w:t>
      </w:r>
    </w:p>
    <w:p w14:paraId="3AA58934" w14:textId="77777777" w:rsidR="00932DC1" w:rsidRPr="003F0C11" w:rsidRDefault="00932DC1" w:rsidP="00932DC1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tbl>
      <w:tblPr>
        <w:tblW w:w="5536" w:type="pct"/>
        <w:tblInd w:w="-100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839"/>
        <w:gridCol w:w="1872"/>
        <w:gridCol w:w="1557"/>
        <w:gridCol w:w="1570"/>
        <w:gridCol w:w="1445"/>
        <w:gridCol w:w="1693"/>
      </w:tblGrid>
      <w:tr w:rsidR="003F0C11" w:rsidRPr="003F0C11" w14:paraId="1CA6192D" w14:textId="77777777" w:rsidTr="00932DC1">
        <w:tc>
          <w:tcPr>
            <w:tcW w:w="6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23CA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ACC73" w14:textId="08E399B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агностируемое личностное</w:t>
            </w:r>
          </w:p>
          <w:p w14:paraId="6DF26384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ачество</w:t>
            </w: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0B605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  <w:p w14:paraId="75B3830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сформиров</w:t>
            </w:r>
          </w:p>
          <w:p w14:paraId="02B7947E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анности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86889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</w:t>
            </w:r>
          </w:p>
          <w:p w14:paraId="3E5F238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ониторинга</w:t>
            </w:r>
          </w:p>
          <w:p w14:paraId="62E358D2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о показателю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35B83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ценочная</w:t>
            </w:r>
          </w:p>
          <w:p w14:paraId="356A87A8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роцедура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3146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2549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  <w:p w14:paraId="640A483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роцедур</w:t>
            </w:r>
          </w:p>
          <w:p w14:paraId="798273EC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ониторинга</w:t>
            </w:r>
          </w:p>
        </w:tc>
      </w:tr>
      <w:tr w:rsidR="003F0C11" w:rsidRPr="003F0C11" w14:paraId="02BA2604" w14:textId="77777777" w:rsidTr="00932DC1">
        <w:tc>
          <w:tcPr>
            <w:tcW w:w="6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0915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38C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нно</w:t>
            </w:r>
          </w:p>
          <w:p w14:paraId="3AD7183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ь личностных</w:t>
            </w:r>
          </w:p>
          <w:p w14:paraId="68C9921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УД</w:t>
            </w: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70D9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ность и</w:t>
            </w:r>
          </w:p>
          <w:p w14:paraId="7BD2513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собность</w:t>
            </w:r>
          </w:p>
          <w:p w14:paraId="4E83B87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</w:t>
            </w:r>
          </w:p>
          <w:p w14:paraId="2E48EB0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мыслообра</w:t>
            </w:r>
          </w:p>
          <w:p w14:paraId="3E6D22B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ованию и</w:t>
            </w:r>
          </w:p>
          <w:p w14:paraId="7BD8AE2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рально-</w:t>
            </w:r>
          </w:p>
          <w:p w14:paraId="429DDD7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ической</w:t>
            </w:r>
          </w:p>
          <w:p w14:paraId="3D4518C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иентации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49D9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  <w:p w14:paraId="5DAEFAD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,</w:t>
            </w:r>
          </w:p>
          <w:p w14:paraId="1CD987B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монстрирую</w:t>
            </w:r>
          </w:p>
          <w:p w14:paraId="60380BC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щих готовность</w:t>
            </w:r>
          </w:p>
          <w:p w14:paraId="6129007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способность</w:t>
            </w:r>
          </w:p>
          <w:p w14:paraId="7D0415B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</w:t>
            </w:r>
          </w:p>
          <w:p w14:paraId="20C2260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мыслообразов</w:t>
            </w:r>
          </w:p>
          <w:p w14:paraId="5339FA3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нию и</w:t>
            </w:r>
          </w:p>
          <w:p w14:paraId="7240ECB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рально-</w:t>
            </w:r>
          </w:p>
          <w:p w14:paraId="3FC709E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ической</w:t>
            </w:r>
          </w:p>
          <w:p w14:paraId="51D44E9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иентации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6F47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оенное</w:t>
            </w:r>
          </w:p>
          <w:p w14:paraId="496DEA6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блюдени</w:t>
            </w:r>
          </w:p>
          <w:p w14:paraId="18C725F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89B2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</w:t>
            </w:r>
          </w:p>
          <w:p w14:paraId="0434C48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ь,</w:t>
            </w:r>
          </w:p>
          <w:p w14:paraId="7764C3C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ьютор</w:t>
            </w:r>
          </w:p>
        </w:tc>
        <w:tc>
          <w:tcPr>
            <w:tcW w:w="7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703A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, в</w:t>
            </w:r>
          </w:p>
          <w:p w14:paraId="5B14FD2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мках классных</w:t>
            </w:r>
          </w:p>
          <w:p w14:paraId="4F40C45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асов</w:t>
            </w:r>
          </w:p>
        </w:tc>
      </w:tr>
      <w:tr w:rsidR="003F0C11" w:rsidRPr="003F0C11" w14:paraId="6FA05A45" w14:textId="77777777" w:rsidTr="00932DC1">
        <w:tc>
          <w:tcPr>
            <w:tcW w:w="649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10F1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0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CC29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нно</w:t>
            </w:r>
          </w:p>
          <w:p w14:paraId="2E81240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ь активной</w:t>
            </w:r>
          </w:p>
          <w:p w14:paraId="2B4FAA8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ражданской</w:t>
            </w:r>
          </w:p>
          <w:p w14:paraId="2A4D1D2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зиции;</w:t>
            </w:r>
          </w:p>
          <w:p w14:paraId="6B638E5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ссийская</w:t>
            </w:r>
          </w:p>
          <w:p w14:paraId="6559B75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дентичность</w:t>
            </w: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C578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</w:t>
            </w:r>
          </w:p>
          <w:p w14:paraId="4915DF3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енностной</w:t>
            </w:r>
          </w:p>
          <w:p w14:paraId="6720CAF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иентации</w:t>
            </w:r>
          </w:p>
          <w:p w14:paraId="701685D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ражданског</w:t>
            </w:r>
          </w:p>
          <w:p w14:paraId="2B18B65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 выбора и</w:t>
            </w:r>
          </w:p>
          <w:p w14:paraId="6E16D9A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ладение</w:t>
            </w:r>
          </w:p>
          <w:p w14:paraId="7DA7C2A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ественно</w:t>
            </w:r>
          </w:p>
          <w:p w14:paraId="27E3D13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</w:t>
            </w:r>
          </w:p>
          <w:p w14:paraId="69DD321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литическо</w:t>
            </w:r>
          </w:p>
          <w:p w14:paraId="65D8A9A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й</w:t>
            </w:r>
          </w:p>
          <w:p w14:paraId="43F03B3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рминологи</w:t>
            </w:r>
          </w:p>
          <w:p w14:paraId="721C698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й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90A8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  <w:p w14:paraId="40E5B69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,</w:t>
            </w:r>
          </w:p>
          <w:p w14:paraId="479A4E4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монстрирую</w:t>
            </w:r>
          </w:p>
          <w:p w14:paraId="05BA56C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щих наличие</w:t>
            </w:r>
          </w:p>
          <w:p w14:paraId="589F1D3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енностной</w:t>
            </w:r>
          </w:p>
          <w:p w14:paraId="6B302DB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иентации</w:t>
            </w:r>
          </w:p>
          <w:p w14:paraId="3257309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ражданского</w:t>
            </w:r>
          </w:p>
          <w:p w14:paraId="55F083D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бора и</w:t>
            </w:r>
          </w:p>
          <w:p w14:paraId="06FEF7F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ладение</w:t>
            </w:r>
          </w:p>
          <w:p w14:paraId="7E7CB52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ественно-</w:t>
            </w:r>
          </w:p>
          <w:p w14:paraId="113E3F8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литической</w:t>
            </w:r>
          </w:p>
          <w:p w14:paraId="1C181E3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рминологией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D288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оенное</w:t>
            </w:r>
          </w:p>
          <w:p w14:paraId="7F19CF5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блюдени</w:t>
            </w:r>
          </w:p>
          <w:p w14:paraId="1C340AD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.</w:t>
            </w:r>
          </w:p>
          <w:p w14:paraId="1390592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ирован</w:t>
            </w:r>
          </w:p>
          <w:p w14:paraId="23B8395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е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C2C6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</w:t>
            </w:r>
          </w:p>
          <w:p w14:paraId="4FC0199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сихолог</w:t>
            </w:r>
          </w:p>
          <w:p w14:paraId="17A1F20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вместно</w:t>
            </w:r>
          </w:p>
          <w:p w14:paraId="3ACF817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или классный</w:t>
            </w:r>
          </w:p>
          <w:p w14:paraId="45A57FA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ь)</w:t>
            </w:r>
          </w:p>
          <w:p w14:paraId="791FEF7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</w:t>
            </w:r>
          </w:p>
          <w:p w14:paraId="59322CA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подавател</w:t>
            </w:r>
          </w:p>
          <w:p w14:paraId="74E7D1B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м</w:t>
            </w:r>
          </w:p>
          <w:p w14:paraId="7C654B8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ественно-</w:t>
            </w:r>
          </w:p>
          <w:p w14:paraId="550F18D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литических</w:t>
            </w:r>
          </w:p>
          <w:p w14:paraId="3F38BCC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исциплин</w:t>
            </w:r>
          </w:p>
        </w:tc>
        <w:tc>
          <w:tcPr>
            <w:tcW w:w="73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E315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, в</w:t>
            </w:r>
          </w:p>
          <w:p w14:paraId="7BA7F91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це учебного</w:t>
            </w:r>
          </w:p>
          <w:p w14:paraId="760D19B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а</w:t>
            </w:r>
          </w:p>
        </w:tc>
      </w:tr>
      <w:tr w:rsidR="003F0C11" w:rsidRPr="003F0C11" w14:paraId="4836B127" w14:textId="77777777" w:rsidTr="00932DC1">
        <w:tc>
          <w:tcPr>
            <w:tcW w:w="649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B3EC58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7EDFBC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9FB3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</w:t>
            </w:r>
          </w:p>
          <w:p w14:paraId="1F06AD7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нятия</w:t>
            </w:r>
          </w:p>
          <w:p w14:paraId="5E38A0B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ссийской</w:t>
            </w:r>
          </w:p>
          <w:p w14:paraId="3D797B9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дентичност</w:t>
            </w:r>
          </w:p>
          <w:p w14:paraId="78865EA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. Принятие</w:t>
            </w:r>
          </w:p>
          <w:p w14:paraId="55E981C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льтурно-</w:t>
            </w:r>
          </w:p>
          <w:p w14:paraId="7A25BFE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торически</w:t>
            </w:r>
          </w:p>
          <w:p w14:paraId="1541169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х практик</w:t>
            </w:r>
          </w:p>
          <w:p w14:paraId="7D0C153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ссии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5C21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  <w:p w14:paraId="33436BF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,</w:t>
            </w:r>
          </w:p>
          <w:p w14:paraId="3C92598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воивших</w:t>
            </w:r>
          </w:p>
          <w:p w14:paraId="55820FC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нятие</w:t>
            </w:r>
          </w:p>
          <w:p w14:paraId="79A3F67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ссийской</w:t>
            </w:r>
          </w:p>
          <w:p w14:paraId="2232534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дентичности и</w:t>
            </w:r>
          </w:p>
          <w:p w14:paraId="7FB07E0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монстрирую</w:t>
            </w:r>
          </w:p>
          <w:p w14:paraId="30DF290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щих принятие</w:t>
            </w:r>
          </w:p>
          <w:p w14:paraId="7C36002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льтурно-</w:t>
            </w:r>
          </w:p>
          <w:p w14:paraId="3EAFE53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торических</w:t>
            </w:r>
          </w:p>
          <w:p w14:paraId="7CF9C9F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актик России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7130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ос.</w:t>
            </w:r>
          </w:p>
          <w:p w14:paraId="1130DF6A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оенное</w:t>
            </w:r>
          </w:p>
          <w:p w14:paraId="1AF7950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иче</w:t>
            </w:r>
          </w:p>
          <w:p w14:paraId="271C741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кое</w:t>
            </w:r>
          </w:p>
          <w:p w14:paraId="099DCA8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блюдени</w:t>
            </w:r>
          </w:p>
          <w:p w14:paraId="056F7DC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901E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</w:t>
            </w:r>
          </w:p>
          <w:p w14:paraId="2309CC4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сихолог</w:t>
            </w:r>
          </w:p>
        </w:tc>
        <w:tc>
          <w:tcPr>
            <w:tcW w:w="73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EDF0AB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2A029664" w14:textId="77777777" w:rsidTr="00932DC1">
        <w:tc>
          <w:tcPr>
            <w:tcW w:w="649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37079F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B2C5286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6D0F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-культурный опыт учащихся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AADD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ы</w:t>
            </w:r>
          </w:p>
          <w:p w14:paraId="6C9B76A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ртфолио,</w:t>
            </w:r>
          </w:p>
          <w:p w14:paraId="2323E04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тверждающ</w:t>
            </w:r>
          </w:p>
          <w:p w14:paraId="3260B8B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ие социально-</w:t>
            </w:r>
          </w:p>
          <w:p w14:paraId="439B676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льтурный</w:t>
            </w:r>
          </w:p>
          <w:p w14:paraId="3BD9A35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пыт</w:t>
            </w:r>
          </w:p>
          <w:p w14:paraId="275D30A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егося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F4E6B" w14:textId="5D9D8A92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тистический учет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010B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</w:t>
            </w:r>
          </w:p>
          <w:p w14:paraId="2B3D74D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ь,</w:t>
            </w:r>
          </w:p>
          <w:p w14:paraId="6FB8902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ьютор</w:t>
            </w:r>
          </w:p>
        </w:tc>
        <w:tc>
          <w:tcPr>
            <w:tcW w:w="73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7F3AE1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504E20AF" w14:textId="77777777" w:rsidTr="00932DC1">
        <w:tc>
          <w:tcPr>
            <w:tcW w:w="649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04D3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E735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ность к</w:t>
            </w:r>
          </w:p>
          <w:p w14:paraId="368AE9C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должению</w:t>
            </w:r>
          </w:p>
          <w:p w14:paraId="0A38559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ования на</w:t>
            </w:r>
          </w:p>
          <w:p w14:paraId="2E38157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ильном</w:t>
            </w:r>
          </w:p>
          <w:p w14:paraId="389D268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ровне, к выбору</w:t>
            </w:r>
          </w:p>
          <w:p w14:paraId="7FDB621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иля</w:t>
            </w:r>
          </w:p>
          <w:p w14:paraId="1E4E881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ения</w:t>
            </w: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7805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имание</w:t>
            </w:r>
          </w:p>
          <w:p w14:paraId="11938D5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мся</w:t>
            </w:r>
          </w:p>
          <w:p w14:paraId="64A1B5C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бственных</w:t>
            </w:r>
          </w:p>
          <w:p w14:paraId="2AC8044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ессион</w:t>
            </w:r>
          </w:p>
          <w:p w14:paraId="56585E2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льных</w:t>
            </w:r>
          </w:p>
          <w:p w14:paraId="1721A40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клонностей</w:t>
            </w:r>
          </w:p>
          <w:p w14:paraId="009ED64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</w:t>
            </w:r>
          </w:p>
          <w:p w14:paraId="688DF4B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собносте</w:t>
            </w:r>
          </w:p>
          <w:p w14:paraId="28F21BC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й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0539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  <w:p w14:paraId="5232DD4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,</w:t>
            </w:r>
          </w:p>
          <w:p w14:paraId="0460EE7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оевременно</w:t>
            </w:r>
          </w:p>
          <w:p w14:paraId="15A887F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знакомленных</w:t>
            </w:r>
          </w:p>
          <w:p w14:paraId="7D74246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заключением</w:t>
            </w:r>
          </w:p>
          <w:p w14:paraId="6BA58D4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а-</w:t>
            </w:r>
          </w:p>
          <w:p w14:paraId="492A0BC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сихолога о</w:t>
            </w:r>
          </w:p>
          <w:p w14:paraId="6D11A3A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ессионал</w:t>
            </w:r>
          </w:p>
          <w:p w14:paraId="58C14FB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ьных</w:t>
            </w:r>
          </w:p>
          <w:p w14:paraId="0B1CAD2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клонностях и</w:t>
            </w:r>
          </w:p>
          <w:p w14:paraId="662B5A1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собностях</w:t>
            </w:r>
          </w:p>
          <w:p w14:paraId="282B91D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710D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</w:p>
          <w:p w14:paraId="1A9DEE3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кий учет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93D6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</w:t>
            </w:r>
          </w:p>
          <w:p w14:paraId="3E4473F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ь,</w:t>
            </w:r>
          </w:p>
          <w:p w14:paraId="6321169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ьютор</w:t>
            </w:r>
          </w:p>
        </w:tc>
        <w:tc>
          <w:tcPr>
            <w:tcW w:w="73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C1BCA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раз на</w:t>
            </w:r>
          </w:p>
          <w:p w14:paraId="5972B6B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апе</w:t>
            </w:r>
          </w:p>
          <w:p w14:paraId="20D7D23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дпрофильной</w:t>
            </w:r>
          </w:p>
          <w:p w14:paraId="12A82BA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готовки (по</w:t>
            </w:r>
          </w:p>
          <w:p w14:paraId="589F447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кончании</w:t>
            </w:r>
          </w:p>
          <w:p w14:paraId="711255C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мися 7–8-</w:t>
            </w:r>
          </w:p>
          <w:p w14:paraId="6772B21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 классов).</w:t>
            </w:r>
          </w:p>
          <w:p w14:paraId="3627696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ой раз – по</w:t>
            </w:r>
          </w:p>
          <w:p w14:paraId="2104A6E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кончании</w:t>
            </w:r>
          </w:p>
          <w:p w14:paraId="4A84EFF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ровня</w:t>
            </w:r>
          </w:p>
          <w:p w14:paraId="68F6F26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новного</w:t>
            </w:r>
          </w:p>
          <w:p w14:paraId="64BF510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его</w:t>
            </w:r>
          </w:p>
          <w:p w14:paraId="1A948F6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ования</w:t>
            </w:r>
          </w:p>
        </w:tc>
      </w:tr>
      <w:tr w:rsidR="003F0C11" w:rsidRPr="003F0C11" w14:paraId="3ECD53E2" w14:textId="77777777" w:rsidTr="00932DC1">
        <w:tc>
          <w:tcPr>
            <w:tcW w:w="649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48B13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C45EEE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AAE4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</w:t>
            </w:r>
          </w:p>
          <w:p w14:paraId="7C7C76C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ый опыт</w:t>
            </w:r>
          </w:p>
          <w:p w14:paraId="4DE6088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глубленного</w:t>
            </w:r>
          </w:p>
          <w:p w14:paraId="0CE2520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учения</w:t>
            </w:r>
          </w:p>
          <w:p w14:paraId="6170A8D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исциплин</w:t>
            </w:r>
          </w:p>
          <w:p w14:paraId="3A0AD81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бного</w:t>
            </w:r>
          </w:p>
          <w:p w14:paraId="4D11A25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ана,</w:t>
            </w:r>
          </w:p>
          <w:p w14:paraId="388E646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ответству</w:t>
            </w:r>
          </w:p>
          <w:p w14:paraId="49ADEFF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ющих</w:t>
            </w:r>
          </w:p>
          <w:p w14:paraId="30DB09C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комендова</w:t>
            </w:r>
          </w:p>
          <w:p w14:paraId="5E13029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ному</w:t>
            </w:r>
          </w:p>
          <w:p w14:paraId="1A5738E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илю</w:t>
            </w:r>
          </w:p>
          <w:p w14:paraId="1F2E5B1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обучения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9808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личество</w:t>
            </w:r>
          </w:p>
          <w:p w14:paraId="7A73DE6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,</w:t>
            </w:r>
          </w:p>
          <w:p w14:paraId="4A290EA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меющих опыт</w:t>
            </w:r>
          </w:p>
          <w:p w14:paraId="242518A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глубленного</w:t>
            </w:r>
          </w:p>
          <w:p w14:paraId="3E2EB62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учения</w:t>
            </w:r>
          </w:p>
          <w:p w14:paraId="210EAB9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исциплин</w:t>
            </w:r>
          </w:p>
          <w:p w14:paraId="4AD9AD4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бного</w:t>
            </w:r>
          </w:p>
          <w:p w14:paraId="1BD8519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ана,</w:t>
            </w:r>
          </w:p>
          <w:p w14:paraId="54BE991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ответствующ</w:t>
            </w:r>
          </w:p>
          <w:p w14:paraId="2F04110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х</w:t>
            </w:r>
          </w:p>
          <w:p w14:paraId="4A0CFA5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комендованн</w:t>
            </w:r>
          </w:p>
          <w:p w14:paraId="6EEC2D5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ому профилю</w:t>
            </w:r>
          </w:p>
          <w:p w14:paraId="759592F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ения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3041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тистиче</w:t>
            </w:r>
          </w:p>
          <w:p w14:paraId="6E30A66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кий учет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D3C5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</w:t>
            </w:r>
          </w:p>
          <w:p w14:paraId="08B013E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ь,</w:t>
            </w:r>
          </w:p>
          <w:p w14:paraId="65F8069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ьютор</w:t>
            </w:r>
          </w:p>
        </w:tc>
        <w:tc>
          <w:tcPr>
            <w:tcW w:w="73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20C25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6BBB4C9F" w14:textId="77777777" w:rsidTr="00932DC1">
        <w:tc>
          <w:tcPr>
            <w:tcW w:w="649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17E6BB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FB87C6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489B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ыт выполнения учащимся проектов, тематика которых соответствует рекомендованному профилю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4736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  <w:p w14:paraId="347BC6D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,</w:t>
            </w:r>
          </w:p>
          <w:p w14:paraId="0B87846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меющих</w:t>
            </w:r>
          </w:p>
          <w:p w14:paraId="68EEADD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ные и</w:t>
            </w:r>
          </w:p>
          <w:p w14:paraId="2790162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зентованны</w:t>
            </w:r>
          </w:p>
          <w:p w14:paraId="5DAFACF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 проекты,</w:t>
            </w:r>
          </w:p>
          <w:p w14:paraId="378B59C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матика</w:t>
            </w:r>
          </w:p>
          <w:p w14:paraId="7800A75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торых</w:t>
            </w:r>
          </w:p>
          <w:p w14:paraId="4C1FE82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ответствует</w:t>
            </w:r>
          </w:p>
          <w:p w14:paraId="7F1AFC0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комендованн</w:t>
            </w:r>
          </w:p>
          <w:p w14:paraId="4944B30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му профилю</w:t>
            </w:r>
          </w:p>
          <w:p w14:paraId="6B93E20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ения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367B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</w:p>
          <w:p w14:paraId="51BE6F1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кий учет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85AC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</w:t>
            </w:r>
          </w:p>
          <w:p w14:paraId="687FA8E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ь,</w:t>
            </w:r>
          </w:p>
          <w:p w14:paraId="047FCEF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ьютор</w:t>
            </w:r>
          </w:p>
        </w:tc>
        <w:tc>
          <w:tcPr>
            <w:tcW w:w="73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335E74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400C1733" w14:textId="77777777" w:rsidTr="00932DC1">
        <w:tc>
          <w:tcPr>
            <w:tcW w:w="649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770B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BE73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ность и</w:t>
            </w:r>
          </w:p>
          <w:p w14:paraId="2F50D39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собность к</w:t>
            </w:r>
          </w:p>
          <w:p w14:paraId="4AD1EF5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развитию на</w:t>
            </w:r>
          </w:p>
          <w:p w14:paraId="72D7E0A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нове</w:t>
            </w:r>
          </w:p>
          <w:p w14:paraId="5ED15C4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уществующих</w:t>
            </w:r>
          </w:p>
          <w:p w14:paraId="20CDD6E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рм морали,</w:t>
            </w:r>
          </w:p>
          <w:p w14:paraId="13BA1DD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циональных</w:t>
            </w:r>
          </w:p>
          <w:p w14:paraId="66182E6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радиций,</w:t>
            </w:r>
          </w:p>
          <w:p w14:paraId="48B9091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радиций этноса</w:t>
            </w: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DE7B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</w:t>
            </w:r>
          </w:p>
          <w:p w14:paraId="2DCEE15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мися</w:t>
            </w:r>
          </w:p>
          <w:p w14:paraId="74A8D27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уществующ</w:t>
            </w:r>
          </w:p>
          <w:p w14:paraId="0B9E76E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х норм</w:t>
            </w:r>
          </w:p>
          <w:p w14:paraId="5944FA0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рали,</w:t>
            </w:r>
          </w:p>
          <w:p w14:paraId="4637A9A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циональн</w:t>
            </w:r>
          </w:p>
          <w:p w14:paraId="6074CC8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ых традиций,</w:t>
            </w:r>
          </w:p>
          <w:p w14:paraId="7BD734D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радиций</w:t>
            </w:r>
          </w:p>
          <w:p w14:paraId="0A1378E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носа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2B49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  <w:p w14:paraId="70A73AA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,</w:t>
            </w:r>
          </w:p>
          <w:p w14:paraId="5A8125A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монстрирую</w:t>
            </w:r>
          </w:p>
          <w:p w14:paraId="278E588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щих освоение</w:t>
            </w:r>
          </w:p>
          <w:p w14:paraId="1AE7EDB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я</w:t>
            </w:r>
          </w:p>
          <w:p w14:paraId="4E9867A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нятий:</w:t>
            </w:r>
          </w:p>
          <w:p w14:paraId="47CDD63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енностная</w:t>
            </w:r>
          </w:p>
          <w:p w14:paraId="3E9F3C8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иентация,</w:t>
            </w:r>
          </w:p>
          <w:p w14:paraId="7DE1738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рмы морали,</w:t>
            </w:r>
          </w:p>
          <w:p w14:paraId="4D1B2C7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циональная</w:t>
            </w:r>
          </w:p>
          <w:p w14:paraId="268579E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этническая</w:t>
            </w:r>
          </w:p>
          <w:p w14:paraId="69A2F80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дентичность,</w:t>
            </w:r>
          </w:p>
          <w:p w14:paraId="2C12CFB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семья, брак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81DE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15454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</w:t>
            </w:r>
          </w:p>
          <w:p w14:paraId="02ED1A0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сихолог и</w:t>
            </w:r>
          </w:p>
          <w:p w14:paraId="5D0CF7D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или)</w:t>
            </w:r>
          </w:p>
          <w:p w14:paraId="558C661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лассный</w:t>
            </w:r>
          </w:p>
          <w:p w14:paraId="06349A2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ь,</w:t>
            </w:r>
          </w:p>
          <w:p w14:paraId="2B0AAD4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14:paraId="53A7225C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амках</w:t>
            </w:r>
          </w:p>
          <w:p w14:paraId="4DDE16E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я</w:t>
            </w:r>
          </w:p>
          <w:p w14:paraId="5C20D8C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чих</w:t>
            </w:r>
          </w:p>
          <w:p w14:paraId="7329541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грамм по</w:t>
            </w:r>
          </w:p>
          <w:p w14:paraId="138BAB4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ествознан</w:t>
            </w:r>
          </w:p>
          <w:p w14:paraId="7035BFB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ию и (или)</w:t>
            </w:r>
          </w:p>
          <w:p w14:paraId="5909C1C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итературе</w:t>
            </w:r>
          </w:p>
        </w:tc>
        <w:tc>
          <w:tcPr>
            <w:tcW w:w="7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BBC8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жегодно, в</w:t>
            </w:r>
          </w:p>
          <w:p w14:paraId="685D04B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це учебного</w:t>
            </w:r>
          </w:p>
          <w:p w14:paraId="538C14F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а</w:t>
            </w:r>
          </w:p>
        </w:tc>
      </w:tr>
      <w:tr w:rsidR="003F0C11" w:rsidRPr="003F0C11" w14:paraId="61FBDC07" w14:textId="77777777" w:rsidTr="00932DC1">
        <w:tc>
          <w:tcPr>
            <w:tcW w:w="649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E2DB77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0A3933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1329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ыт</w:t>
            </w:r>
          </w:p>
          <w:p w14:paraId="533FB01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полнения</w:t>
            </w:r>
          </w:p>
          <w:p w14:paraId="4D5424C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мся</w:t>
            </w:r>
          </w:p>
          <w:p w14:paraId="30138A6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ектов,</w:t>
            </w:r>
          </w:p>
          <w:p w14:paraId="78B1A6B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матика</w:t>
            </w:r>
          </w:p>
          <w:p w14:paraId="5256EDF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торых</w:t>
            </w:r>
          </w:p>
          <w:p w14:paraId="6BF3EAE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идетельст</w:t>
            </w:r>
          </w:p>
          <w:p w14:paraId="0786A4E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ует о</w:t>
            </w:r>
          </w:p>
          <w:p w14:paraId="537068B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атриотичес</w:t>
            </w:r>
          </w:p>
          <w:p w14:paraId="1A6DFC9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их чувствах</w:t>
            </w:r>
          </w:p>
          <w:p w14:paraId="087EF01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егося,</w:t>
            </w:r>
          </w:p>
          <w:p w14:paraId="08CE4D2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го интересе</w:t>
            </w:r>
          </w:p>
          <w:p w14:paraId="6D73532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культуре и</w:t>
            </w:r>
          </w:p>
          <w:p w14:paraId="7C499B3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тории</w:t>
            </w:r>
          </w:p>
          <w:p w14:paraId="2ED37E3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оего</w:t>
            </w:r>
          </w:p>
          <w:p w14:paraId="029EE97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рода,</w:t>
            </w:r>
          </w:p>
          <w:p w14:paraId="256F450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енностям</w:t>
            </w:r>
          </w:p>
          <w:p w14:paraId="38B7423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емьи и</w:t>
            </w:r>
          </w:p>
          <w:p w14:paraId="6973CBF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рака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56F7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  <w:p w14:paraId="407312A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,</w:t>
            </w:r>
          </w:p>
          <w:p w14:paraId="199FA7B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меющих</w:t>
            </w:r>
          </w:p>
          <w:p w14:paraId="1CF2453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ные и</w:t>
            </w:r>
          </w:p>
          <w:p w14:paraId="1557179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зентованны</w:t>
            </w:r>
          </w:p>
          <w:p w14:paraId="4931D5C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 проекты,</w:t>
            </w:r>
          </w:p>
          <w:p w14:paraId="17E3E54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матика</w:t>
            </w:r>
          </w:p>
          <w:p w14:paraId="1CE08DE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торых</w:t>
            </w:r>
          </w:p>
          <w:p w14:paraId="6DB14D2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идетельству</w:t>
            </w:r>
          </w:p>
          <w:p w14:paraId="45E8E63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т о</w:t>
            </w:r>
          </w:p>
          <w:p w14:paraId="12D5D11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атриотических</w:t>
            </w:r>
          </w:p>
          <w:p w14:paraId="2FC2F66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увствах</w:t>
            </w:r>
          </w:p>
          <w:p w14:paraId="6574D81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егося, его</w:t>
            </w:r>
          </w:p>
          <w:p w14:paraId="4E91D28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нтересе к</w:t>
            </w:r>
          </w:p>
          <w:p w14:paraId="4B4744E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льтуре и</w:t>
            </w:r>
          </w:p>
          <w:p w14:paraId="082B88B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тории своего</w:t>
            </w:r>
          </w:p>
          <w:p w14:paraId="0929C2A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рода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D748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</w:p>
          <w:p w14:paraId="5F0B720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кий учет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21F0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</w:t>
            </w:r>
          </w:p>
          <w:p w14:paraId="190C468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ь,</w:t>
            </w:r>
          </w:p>
          <w:p w14:paraId="06F96DE0" w14:textId="77777777" w:rsidR="003F0C11" w:rsidRPr="003F0C11" w:rsidRDefault="007C6B8F" w:rsidP="007C6B8F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F0C11"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8E7E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, в</w:t>
            </w:r>
          </w:p>
          <w:p w14:paraId="4CE4F48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це учебного</w:t>
            </w:r>
          </w:p>
          <w:p w14:paraId="06861C6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а</w:t>
            </w:r>
          </w:p>
        </w:tc>
      </w:tr>
      <w:tr w:rsidR="003F0C11" w:rsidRPr="003F0C11" w14:paraId="197672AB" w14:textId="77777777" w:rsidTr="00932DC1">
        <w:tc>
          <w:tcPr>
            <w:tcW w:w="6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4DF1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0754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нно</w:t>
            </w:r>
          </w:p>
          <w:p w14:paraId="6080673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ь культуры</w:t>
            </w:r>
          </w:p>
          <w:p w14:paraId="390529F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дорового</w:t>
            </w:r>
          </w:p>
          <w:p w14:paraId="1628837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а жизни;</w:t>
            </w:r>
          </w:p>
          <w:p w14:paraId="2B471FD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енностное</w:t>
            </w:r>
          </w:p>
          <w:p w14:paraId="629CCE1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ношение к</w:t>
            </w:r>
          </w:p>
          <w:p w14:paraId="349A826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руду</w:t>
            </w: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85DB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онстраци</w:t>
            </w:r>
          </w:p>
          <w:p w14:paraId="587F075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 культуры</w:t>
            </w:r>
          </w:p>
          <w:p w14:paraId="1C49B61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дорового</w:t>
            </w:r>
          </w:p>
          <w:p w14:paraId="52DAE17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а</w:t>
            </w:r>
          </w:p>
          <w:p w14:paraId="3207DDD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жизни в</w:t>
            </w:r>
          </w:p>
          <w:p w14:paraId="72D6F5A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реде</w:t>
            </w:r>
          </w:p>
          <w:p w14:paraId="3B9B9C8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ования</w:t>
            </w:r>
          </w:p>
          <w:p w14:paraId="5BD0C72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и</w:t>
            </w:r>
          </w:p>
          <w:p w14:paraId="7375E4E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циальных</w:t>
            </w:r>
          </w:p>
          <w:p w14:paraId="0CDB972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актиках</w:t>
            </w:r>
          </w:p>
          <w:p w14:paraId="5F41E11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6401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бильность</w:t>
            </w:r>
          </w:p>
          <w:p w14:paraId="56B4DC4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сещения</w:t>
            </w:r>
          </w:p>
          <w:p w14:paraId="7372DB9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нятий</w:t>
            </w:r>
          </w:p>
          <w:p w14:paraId="185E32B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зической</w:t>
            </w:r>
          </w:p>
          <w:p w14:paraId="70CCD68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льтурой.</w:t>
            </w:r>
          </w:p>
          <w:p w14:paraId="7D4E9B0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ращения</w:t>
            </w:r>
          </w:p>
          <w:p w14:paraId="4B9F7A4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личества</w:t>
            </w:r>
          </w:p>
          <w:p w14:paraId="4022919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пропусков</w:t>
            </w:r>
          </w:p>
          <w:p w14:paraId="0938369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роков по</w:t>
            </w:r>
          </w:p>
          <w:p w14:paraId="4C93AF9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олезни.</w:t>
            </w:r>
          </w:p>
          <w:p w14:paraId="58C471D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</w:t>
            </w:r>
          </w:p>
          <w:p w14:paraId="03516A6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лементарных</w:t>
            </w:r>
          </w:p>
          <w:p w14:paraId="656CBF7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авил гигиены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96F2E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тистиче</w:t>
            </w:r>
          </w:p>
          <w:p w14:paraId="572AFE5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кий учет.</w:t>
            </w:r>
          </w:p>
          <w:p w14:paraId="276D410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</w:t>
            </w:r>
          </w:p>
          <w:p w14:paraId="2563899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лассного</w:t>
            </w:r>
          </w:p>
          <w:p w14:paraId="76A1877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</w:t>
            </w:r>
          </w:p>
          <w:p w14:paraId="2DD5FF5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я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1D89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</w:t>
            </w:r>
          </w:p>
          <w:p w14:paraId="12CE075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ь,</w:t>
            </w:r>
          </w:p>
          <w:p w14:paraId="04FC9E8D" w14:textId="77777777" w:rsidR="003F0C11" w:rsidRPr="003F0C11" w:rsidRDefault="007C6B8F" w:rsidP="007C6B8F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F0C11"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B4A0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, в</w:t>
            </w:r>
          </w:p>
          <w:p w14:paraId="4B34FC3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це учебного</w:t>
            </w:r>
          </w:p>
          <w:p w14:paraId="4ABB960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а</w:t>
            </w:r>
          </w:p>
        </w:tc>
      </w:tr>
      <w:tr w:rsidR="003F0C11" w:rsidRPr="003F0C11" w14:paraId="7301090F" w14:textId="77777777" w:rsidTr="00932DC1">
        <w:tc>
          <w:tcPr>
            <w:tcW w:w="6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9B67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A548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нно</w:t>
            </w:r>
          </w:p>
          <w:p w14:paraId="610A137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ь ценностного</w:t>
            </w:r>
          </w:p>
          <w:p w14:paraId="5A99943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ношения к</w:t>
            </w:r>
          </w:p>
          <w:p w14:paraId="50D7257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руду</w:t>
            </w: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453B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онстраци</w:t>
            </w:r>
          </w:p>
          <w:p w14:paraId="4ECD64E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 уважения к</w:t>
            </w:r>
          </w:p>
          <w:p w14:paraId="38A4092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руду как</w:t>
            </w:r>
          </w:p>
          <w:p w14:paraId="0800930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собу</w:t>
            </w:r>
          </w:p>
          <w:p w14:paraId="19148C2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реализа</w:t>
            </w:r>
          </w:p>
          <w:p w14:paraId="445127C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ии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0E4C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</w:t>
            </w:r>
          </w:p>
          <w:p w14:paraId="1E06539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ктивности</w:t>
            </w:r>
          </w:p>
          <w:p w14:paraId="73C13D2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стия в</w:t>
            </w:r>
          </w:p>
          <w:p w14:paraId="575368E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рудовых</w:t>
            </w:r>
          </w:p>
          <w:p w14:paraId="35EBD25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актиках, в</w:t>
            </w:r>
          </w:p>
          <w:p w14:paraId="32F203F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ом числе в</w:t>
            </w:r>
          </w:p>
          <w:p w14:paraId="098EEDD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ачестве</w:t>
            </w:r>
          </w:p>
          <w:p w14:paraId="4B46A25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лонтера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F235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</w:t>
            </w:r>
          </w:p>
          <w:p w14:paraId="788BE03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лассного</w:t>
            </w:r>
          </w:p>
          <w:p w14:paraId="292500D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</w:t>
            </w:r>
          </w:p>
          <w:p w14:paraId="0B9DD26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я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DB04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</w:t>
            </w:r>
          </w:p>
          <w:p w14:paraId="7C7F8A9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ь,</w:t>
            </w:r>
          </w:p>
          <w:p w14:paraId="43F4F962" w14:textId="77777777" w:rsidR="003F0C11" w:rsidRPr="003F0C11" w:rsidRDefault="007C6B8F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14:paraId="280FEA5D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EA96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, в</w:t>
            </w:r>
          </w:p>
          <w:p w14:paraId="32D4E5E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це учебного</w:t>
            </w:r>
          </w:p>
          <w:p w14:paraId="2C84857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а</w:t>
            </w:r>
          </w:p>
        </w:tc>
      </w:tr>
      <w:tr w:rsidR="003F0C11" w:rsidRPr="003F0C11" w14:paraId="69F08482" w14:textId="77777777" w:rsidTr="00932DC1">
        <w:tc>
          <w:tcPr>
            <w:tcW w:w="6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574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A880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нно</w:t>
            </w:r>
          </w:p>
          <w:p w14:paraId="4FE1A40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ь основ</w:t>
            </w:r>
          </w:p>
          <w:p w14:paraId="1E5E639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кологической</w:t>
            </w:r>
          </w:p>
          <w:p w14:paraId="261FFA9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льтуры</w:t>
            </w: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D3F0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ность</w:t>
            </w:r>
          </w:p>
          <w:p w14:paraId="49C8F1D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 к</w:t>
            </w:r>
          </w:p>
          <w:p w14:paraId="3CF3E68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кологически</w:t>
            </w:r>
          </w:p>
          <w:p w14:paraId="73DFC62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зопасному</w:t>
            </w:r>
          </w:p>
          <w:p w14:paraId="6AC26CD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ведению в</w:t>
            </w:r>
          </w:p>
          <w:p w14:paraId="3FD71CE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ыту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C6963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</w:t>
            </w:r>
          </w:p>
          <w:p w14:paraId="51E3DFE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нятий</w:t>
            </w:r>
          </w:p>
          <w:p w14:paraId="2E11215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кологического</w:t>
            </w:r>
          </w:p>
          <w:p w14:paraId="6239F06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я</w:t>
            </w:r>
          </w:p>
          <w:p w14:paraId="63C9B1A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ы</w:t>
            </w:r>
          </w:p>
          <w:p w14:paraId="4BB06F7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ртфолио,</w:t>
            </w:r>
          </w:p>
          <w:p w14:paraId="4AB1EDD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тверждающ</w:t>
            </w:r>
          </w:p>
          <w:p w14:paraId="26FF47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е социально-</w:t>
            </w:r>
          </w:p>
          <w:p w14:paraId="2A5C2CE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ультурный</w:t>
            </w:r>
          </w:p>
          <w:p w14:paraId="2D34440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пыт</w:t>
            </w:r>
          </w:p>
          <w:p w14:paraId="4923C39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егося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4923C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ос.</w:t>
            </w:r>
          </w:p>
          <w:p w14:paraId="3C3B0215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</w:p>
          <w:p w14:paraId="3ECBA3E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кий учет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B278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</w:t>
            </w:r>
          </w:p>
          <w:p w14:paraId="3507A39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ь экологии или</w:t>
            </w:r>
          </w:p>
          <w:p w14:paraId="011B608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иологии</w:t>
            </w:r>
          </w:p>
          <w:p w14:paraId="1253B76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вместно с</w:t>
            </w:r>
          </w:p>
          <w:p w14:paraId="30AF840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лассным</w:t>
            </w:r>
          </w:p>
          <w:p w14:paraId="586983F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ководителе</w:t>
            </w:r>
          </w:p>
          <w:p w14:paraId="62F91E8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м, </w:t>
            </w:r>
          </w:p>
        </w:tc>
        <w:tc>
          <w:tcPr>
            <w:tcW w:w="7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5A14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, в</w:t>
            </w:r>
          </w:p>
          <w:p w14:paraId="7AD9C28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це учебного</w:t>
            </w:r>
          </w:p>
          <w:p w14:paraId="0F09117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а</w:t>
            </w:r>
          </w:p>
        </w:tc>
      </w:tr>
      <w:tr w:rsidR="003F0C11" w:rsidRPr="003F0C11" w14:paraId="12E95536" w14:textId="77777777" w:rsidTr="00932DC1">
        <w:tc>
          <w:tcPr>
            <w:tcW w:w="6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84D7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17B3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0DFC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56CE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F6F6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2611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3AE1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1C76B157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07E1D57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1385810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9974642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B6F5A1F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9E132C0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F64C146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75765E2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EEC6591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E015D0B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900772F" w14:textId="77777777" w:rsidR="00D323CF" w:rsidRDefault="003F0C11" w:rsidP="00D323CF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ложение 4</w:t>
      </w:r>
    </w:p>
    <w:p w14:paraId="41E916D9" w14:textId="77777777" w:rsidR="00D323CF" w:rsidRDefault="00D323CF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C50D4" w14:textId="626AE300" w:rsidR="003F0C11" w:rsidRP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внутренней системе</w:t>
      </w:r>
      <w:r w:rsid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бразования</w:t>
      </w:r>
    </w:p>
    <w:p w14:paraId="7775C2A2" w14:textId="5E983DD5" w:rsid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</w:t>
      </w:r>
      <w:r w:rsidRP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2</w:t>
      </w:r>
      <w:r w:rsidR="007C6B8F" w:rsidRP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188F424" w14:textId="77777777" w:rsidR="004A5FDF" w:rsidRDefault="004A5FDF" w:rsidP="003F0C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14:paraId="68FD7B50" w14:textId="77777777" w:rsidR="004A5FDF" w:rsidRPr="003F0C11" w:rsidRDefault="004A5FDF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798E7" w14:textId="7C2DEC01" w:rsidR="003F0C11" w:rsidRDefault="003F0C11" w:rsidP="004A5F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C1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Критерии и показатели мониторинга результатов муниципального и регионального этапов</w:t>
      </w:r>
      <w:r w:rsidR="004A5FD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 xml:space="preserve"> </w:t>
      </w:r>
      <w:r w:rsidRPr="003F0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мпиады (конкурса)</w:t>
      </w:r>
    </w:p>
    <w:p w14:paraId="08C3E797" w14:textId="77777777" w:rsidR="004A5FDF" w:rsidRPr="003F0C11" w:rsidRDefault="004A5FDF" w:rsidP="004A5FD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757"/>
        <w:gridCol w:w="3065"/>
        <w:gridCol w:w="2874"/>
      </w:tblGrid>
      <w:tr w:rsidR="003F0C11" w:rsidRPr="003F0C11" w14:paraId="5EB4E614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1BD3E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1915DFF3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D1A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A08C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F98C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 информации</w:t>
            </w:r>
          </w:p>
        </w:tc>
      </w:tr>
      <w:tr w:rsidR="003F0C11" w:rsidRPr="003F0C11" w14:paraId="219EB28C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B7AA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D86B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ивность</w:t>
            </w:r>
          </w:p>
          <w:p w14:paraId="77B6658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стников при переходе с</w:t>
            </w:r>
          </w:p>
          <w:p w14:paraId="2B621C0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униципального на</w:t>
            </w:r>
          </w:p>
          <w:p w14:paraId="6DDAEC1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гиональный этап</w:t>
            </w:r>
          </w:p>
          <w:p w14:paraId="02A1537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B5C1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частников</w:t>
            </w:r>
          </w:p>
          <w:p w14:paraId="08D894C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личных этапов, которые</w:t>
            </w:r>
          </w:p>
          <w:p w14:paraId="77CF9C0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казали минимум 25% от</w:t>
            </w:r>
          </w:p>
          <w:p w14:paraId="72A0BA2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аксимального балла по</w:t>
            </w:r>
          </w:p>
          <w:p w14:paraId="1B12789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истеме оцени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9B7B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,</w:t>
            </w:r>
          </w:p>
          <w:p w14:paraId="3FF8AB9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гиональный рейтинг по</w:t>
            </w:r>
          </w:p>
          <w:p w14:paraId="41DA77D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зультатам участия в</w:t>
            </w:r>
          </w:p>
          <w:p w14:paraId="7535879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е</w:t>
            </w:r>
          </w:p>
        </w:tc>
      </w:tr>
      <w:tr w:rsidR="003F0C11" w:rsidRPr="003F0C11" w14:paraId="701AA225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47BD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02F9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педагогов </w:t>
            </w:r>
            <w:r w:rsidRPr="004A5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ы</w:t>
            </w:r>
          </w:p>
          <w:p w14:paraId="48AF769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предметных комиссиях</w:t>
            </w:r>
          </w:p>
          <w:p w14:paraId="0E64A56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униципального и</w:t>
            </w:r>
          </w:p>
          <w:p w14:paraId="4629CBD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гионального этапов</w:t>
            </w:r>
          </w:p>
          <w:p w14:paraId="4C7CC64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F51D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чителей</w:t>
            </w:r>
          </w:p>
          <w:p w14:paraId="5184240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стников жюри предметных</w:t>
            </w:r>
          </w:p>
          <w:p w14:paraId="55665EA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исс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B200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ы о составе жюри</w:t>
            </w:r>
          </w:p>
          <w:p w14:paraId="0417F50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униципального и</w:t>
            </w:r>
          </w:p>
          <w:p w14:paraId="261FAA2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гионального этапов</w:t>
            </w:r>
          </w:p>
          <w:p w14:paraId="27CFF5E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</w:t>
            </w:r>
          </w:p>
        </w:tc>
      </w:tr>
      <w:tr w:rsidR="003F0C11" w:rsidRPr="003F0C11" w14:paraId="454FD7B5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B5AD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94F5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совость участия в</w:t>
            </w:r>
          </w:p>
          <w:p w14:paraId="2F147C0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гиональном этапе</w:t>
            </w:r>
          </w:p>
          <w:p w14:paraId="3FE76C8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AD879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</w:t>
            </w:r>
          </w:p>
          <w:p w14:paraId="688F6F9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стников регионального</w:t>
            </w:r>
          </w:p>
          <w:p w14:paraId="61B9320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апа в процентах от общего</w:t>
            </w:r>
          </w:p>
          <w:p w14:paraId="18C0EA2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исла обучающихся в этих</w:t>
            </w:r>
          </w:p>
          <w:p w14:paraId="3BE4533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классах.</w:t>
            </w:r>
          </w:p>
          <w:p w14:paraId="4159CF95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ное состояние</w:t>
            </w:r>
          </w:p>
          <w:p w14:paraId="2D7D561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л, если </w:t>
            </w:r>
            <w:r w:rsidRPr="004A5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 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ет</w:t>
            </w:r>
          </w:p>
          <w:p w14:paraId="3C5D0E8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олее высокое положение</w:t>
            </w:r>
          </w:p>
          <w:p w14:paraId="5902CD7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носительно среднего</w:t>
            </w:r>
          </w:p>
          <w:p w14:paraId="5B90730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казателя в</w:t>
            </w:r>
          </w:p>
          <w:p w14:paraId="4F9A44A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униципалитете, регион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8F52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азы участников</w:t>
            </w:r>
          </w:p>
          <w:p w14:paraId="45F22A1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гионального этапа</w:t>
            </w:r>
          </w:p>
          <w:p w14:paraId="7644B7E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</w:t>
            </w:r>
          </w:p>
        </w:tc>
      </w:tr>
      <w:tr w:rsidR="003F0C11" w:rsidRPr="003F0C11" w14:paraId="6FA07D5A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31CF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BCE6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сть</w:t>
            </w:r>
          </w:p>
          <w:p w14:paraId="0A3A43F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гионального этапа</w:t>
            </w:r>
          </w:p>
          <w:p w14:paraId="784E794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 по каждому</w:t>
            </w:r>
          </w:p>
          <w:p w14:paraId="758F801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дме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2EB5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чащихся 9–11-х</w:t>
            </w:r>
          </w:p>
          <w:p w14:paraId="457A7C5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лассов в списках участников</w:t>
            </w:r>
          </w:p>
          <w:p w14:paraId="0700B70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ключительного этапа</w:t>
            </w:r>
          </w:p>
          <w:p w14:paraId="417A3B7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.</w:t>
            </w:r>
          </w:p>
          <w:p w14:paraId="09483FB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ное состояние</w:t>
            </w:r>
          </w:p>
          <w:p w14:paraId="33C1102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л, если </w:t>
            </w:r>
            <w:r w:rsidRPr="004A5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 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</w:t>
            </w:r>
          </w:p>
          <w:p w14:paraId="10952BE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стников заключительного</w:t>
            </w:r>
          </w:p>
          <w:p w14:paraId="45C28CF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апа 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7D61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ы участников</w:t>
            </w:r>
          </w:p>
          <w:p w14:paraId="68CC5CA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ключительного этапа</w:t>
            </w:r>
          </w:p>
          <w:p w14:paraId="030B9D5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</w:t>
            </w:r>
          </w:p>
        </w:tc>
      </w:tr>
      <w:tr w:rsidR="003F0C11" w:rsidRPr="003F0C11" w14:paraId="5B38AB27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5E8F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76C0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ивность участия</w:t>
            </w:r>
          </w:p>
          <w:p w14:paraId="1CF72A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заключительном этапе</w:t>
            </w:r>
          </w:p>
          <w:p w14:paraId="511B879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DEFF2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</w:t>
            </w:r>
          </w:p>
          <w:p w14:paraId="055AD7F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бедителей и призеров</w:t>
            </w:r>
          </w:p>
          <w:p w14:paraId="091B789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ключительного этапа</w:t>
            </w:r>
          </w:p>
          <w:p w14:paraId="7DEE279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.</w:t>
            </w:r>
          </w:p>
          <w:p w14:paraId="34720441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ное состояние</w:t>
            </w:r>
          </w:p>
          <w:p w14:paraId="151A0C3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л, если </w:t>
            </w:r>
            <w:r w:rsidRPr="004A5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 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</w:t>
            </w:r>
          </w:p>
          <w:p w14:paraId="2352F18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зеров и победителей</w:t>
            </w:r>
          </w:p>
          <w:p w14:paraId="400851D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ключительного этапа</w:t>
            </w:r>
          </w:p>
          <w:p w14:paraId="1A3936E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BBE1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ы жюри</w:t>
            </w:r>
          </w:p>
          <w:p w14:paraId="17B85C7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ключительного этапа</w:t>
            </w:r>
          </w:p>
          <w:p w14:paraId="16BFE81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</w:t>
            </w:r>
          </w:p>
        </w:tc>
      </w:tr>
      <w:tr w:rsidR="003F0C11" w:rsidRPr="003F0C11" w14:paraId="7C7E727E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AD25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4C91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цели</w:t>
            </w:r>
          </w:p>
          <w:p w14:paraId="7E12937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ильной ориентации</w:t>
            </w:r>
          </w:p>
          <w:p w14:paraId="29B0844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стников олимпиа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FE41F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бедителей и</w:t>
            </w:r>
          </w:p>
          <w:p w14:paraId="096F5FE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зеров регионального</w:t>
            </w:r>
          </w:p>
          <w:p w14:paraId="10BF682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апа олимпиады для 11-х</w:t>
            </w:r>
          </w:p>
          <w:p w14:paraId="1A0B795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лассов, сдавших ЕГЭ по</w:t>
            </w:r>
          </w:p>
          <w:p w14:paraId="453A919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предмету участия в</w:t>
            </w:r>
          </w:p>
          <w:p w14:paraId="72EF196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гиональном этапе на</w:t>
            </w:r>
          </w:p>
          <w:p w14:paraId="59AF5BD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аллы, позволившие им</w:t>
            </w:r>
          </w:p>
          <w:p w14:paraId="3762261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ступить в профильные</w:t>
            </w:r>
          </w:p>
          <w:p w14:paraId="4B5BE69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узы, в процентах отих</w:t>
            </w:r>
          </w:p>
          <w:p w14:paraId="1FA93AF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его числа.</w:t>
            </w:r>
          </w:p>
          <w:p w14:paraId="3A47097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бедителей и</w:t>
            </w:r>
          </w:p>
          <w:p w14:paraId="5242F2D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зеров заключительного</w:t>
            </w:r>
          </w:p>
          <w:p w14:paraId="6D6C2A4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апа олимпиады для 11-х</w:t>
            </w:r>
          </w:p>
          <w:p w14:paraId="699EDAC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лассов, поступивших в</w:t>
            </w:r>
          </w:p>
          <w:p w14:paraId="0E3B0CC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ильные вузы, в</w:t>
            </w:r>
          </w:p>
          <w:p w14:paraId="0A66395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центах от их общего</w:t>
            </w:r>
          </w:p>
          <w:p w14:paraId="0EB35D0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исла.</w:t>
            </w:r>
          </w:p>
          <w:p w14:paraId="1205CBBD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ная оценка</w:t>
            </w:r>
          </w:p>
          <w:p w14:paraId="0365C97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ильного характера</w:t>
            </w:r>
          </w:p>
          <w:p w14:paraId="72EF59E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ы, если выпускники</w:t>
            </w:r>
          </w:p>
          <w:p w14:paraId="63582A0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бирают профиль</w:t>
            </w:r>
          </w:p>
          <w:p w14:paraId="4850991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ования в соответствии</w:t>
            </w:r>
          </w:p>
          <w:p w14:paraId="570F008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учебным предметом, по</w:t>
            </w:r>
          </w:p>
          <w:p w14:paraId="7594BCD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торому выиграли</w:t>
            </w:r>
          </w:p>
          <w:p w14:paraId="661E91D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лимпиа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D2B3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тистические данные по</w:t>
            </w:r>
          </w:p>
          <w:p w14:paraId="02FE9A9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узам</w:t>
            </w:r>
          </w:p>
        </w:tc>
      </w:tr>
      <w:tr w:rsidR="003F0C11" w:rsidRPr="003F0C11" w14:paraId="67CDF759" w14:textId="77777777" w:rsidTr="003F0C11">
        <w:tc>
          <w:tcPr>
            <w:tcW w:w="8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B367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5A3B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567B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8839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21B04476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9855CED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AA81694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CD0BE04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E740A55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A133E10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A4354D7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4BBDE5D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7DB58CC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6DF70F9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46843EF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382EFFD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0FE4A3E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768BCB4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C4570D2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0A70A8A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7B757E3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396FEF3" w14:textId="0FB3711A" w:rsidR="003F0C11" w:rsidRPr="003F0C11" w:rsidRDefault="003F0C11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ложение 5</w:t>
      </w:r>
    </w:p>
    <w:p w14:paraId="7D63E18D" w14:textId="24AA62B7" w:rsidR="003F0C11" w:rsidRP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бразования</w:t>
      </w:r>
    </w:p>
    <w:p w14:paraId="7BD0E8FD" w14:textId="1E76070D" w:rsidR="003F0C11" w:rsidRP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</w:t>
      </w:r>
      <w:r w:rsidRP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2</w:t>
      </w:r>
      <w:r w:rsidR="004A5FDF" w:rsidRP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7D4EA2A" w14:textId="77777777" w:rsidR="004A5FDF" w:rsidRDefault="004A5FDF" w:rsidP="003F0C1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18871B0A" w14:textId="6E283EB2" w:rsidR="003F0C11" w:rsidRDefault="003F0C11" w:rsidP="003F0C1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Критерии оценки образовательных программ</w:t>
      </w:r>
    </w:p>
    <w:p w14:paraId="18FA3305" w14:textId="77777777" w:rsidR="004A5FDF" w:rsidRPr="003F0C11" w:rsidRDefault="004A5FDF" w:rsidP="003F0C1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6176"/>
        <w:gridCol w:w="2359"/>
      </w:tblGrid>
      <w:tr w:rsidR="003F0C11" w:rsidRPr="003F0C11" w14:paraId="1FC715EE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4FC1E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8C831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4C99C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  <w:hyperlink r:id="rId28" w:anchor="/document/118/30289/r1/" w:tooltip="В ходе внутренней оценки вы можете выбрать один из вариантов маркировки." w:history="1">
              <w:r w:rsidRPr="003F0C11">
                <w:rPr>
                  <w:rFonts w:ascii="Arial" w:eastAsia="Times New Roman" w:hAnsi="Arial" w:cs="Arial"/>
                  <w:color w:val="0047B3"/>
                  <w:sz w:val="15"/>
                  <w:szCs w:val="15"/>
                  <w:vertAlign w:val="superscript"/>
                  <w:lang w:eastAsia="ru-RU"/>
                </w:rPr>
                <w:t>*</w:t>
              </w:r>
            </w:hyperlink>
          </w:p>
        </w:tc>
      </w:tr>
      <w:tr w:rsidR="003F0C11" w:rsidRPr="003F0C11" w14:paraId="423E9069" w14:textId="77777777" w:rsidTr="003F0C11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0FE0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 Образовательная деятельность</w:t>
            </w:r>
          </w:p>
        </w:tc>
      </w:tr>
      <w:tr w:rsidR="003F0C11" w:rsidRPr="003F0C11" w14:paraId="7365EBD4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6F09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9F3D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численность обучающихся, осваивающих основную</w:t>
            </w:r>
          </w:p>
          <w:p w14:paraId="13CCE83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овательную программу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5165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</w:tr>
      <w:tr w:rsidR="003F0C11" w:rsidRPr="003F0C11" w14:paraId="651BBA28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50C0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D3C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3F0C11" w:rsidRPr="003F0C11" w14:paraId="693A9FD3" w14:textId="77777777" w:rsidTr="003F0C11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17F3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9AC3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1321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</w:tr>
      <w:tr w:rsidR="003F0C11" w:rsidRPr="003F0C11" w14:paraId="78BFA139" w14:textId="77777777" w:rsidTr="003F0C11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23FF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D9AB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41A3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</w:tr>
      <w:tr w:rsidR="003F0C11" w:rsidRPr="003F0C11" w14:paraId="2BBDE205" w14:textId="77777777" w:rsidTr="003F0C11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90CB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93F1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4720B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</w:tr>
    </w:tbl>
    <w:p w14:paraId="2E94AABE" w14:textId="77777777" w:rsidR="003F0C11" w:rsidRPr="003F0C11" w:rsidRDefault="003F0C11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14:paraId="1866F518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0D56ACB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66EB5C0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03F75F1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D9C8DAB" w14:textId="77777777" w:rsidR="00D323CF" w:rsidRDefault="00D323C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00616D4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A5D26E1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97C2323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B478AA3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FE3CA45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FC5FF4F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AC9EB25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CCCA451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8EF3335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A76B91C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C546773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79C0FD0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39B42CB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33F6E47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EDAC694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9F3C15A" w14:textId="1013B265" w:rsidR="003F0C11" w:rsidRPr="003F0C11" w:rsidRDefault="003F0C11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ложение 6</w:t>
      </w:r>
    </w:p>
    <w:p w14:paraId="19A51908" w14:textId="393B5945" w:rsidR="003F0C11" w:rsidRP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бразования</w:t>
      </w:r>
    </w:p>
    <w:p w14:paraId="6DBE1155" w14:textId="65AA8DC9" w:rsid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</w:t>
      </w:r>
      <w:r w:rsidRP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2</w:t>
      </w:r>
      <w:r w:rsidR="004A5FDF" w:rsidRP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AADEB18" w14:textId="77777777" w:rsidR="004A5FDF" w:rsidRPr="003F0C11" w:rsidRDefault="004A5FDF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712A4" w14:textId="77777777" w:rsidR="004A5FDF" w:rsidRDefault="004A5FDF" w:rsidP="003F0C1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2FABEA62" w14:textId="1F230D4C" w:rsidR="003F0C11" w:rsidRDefault="003F0C11" w:rsidP="003F0C1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Критерии оценки условий реализации образовательных программ</w:t>
      </w:r>
    </w:p>
    <w:p w14:paraId="1EC1EFDB" w14:textId="77777777" w:rsidR="004A5FDF" w:rsidRPr="003F0C11" w:rsidRDefault="004A5FDF" w:rsidP="003F0C1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2240"/>
        <w:gridCol w:w="1510"/>
        <w:gridCol w:w="1380"/>
        <w:gridCol w:w="1499"/>
        <w:gridCol w:w="1213"/>
      </w:tblGrid>
      <w:tr w:rsidR="003F0C11" w:rsidRPr="003F0C11" w14:paraId="5DEEB8CE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B78DB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уппа</w:t>
            </w:r>
          </w:p>
          <w:p w14:paraId="77685FCB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условий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FE0D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24A57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иница</w:t>
            </w:r>
          </w:p>
          <w:p w14:paraId="337AAD2B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221F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роль состояния условий</w:t>
            </w:r>
          </w:p>
        </w:tc>
      </w:tr>
      <w:tr w:rsidR="003F0C11" w:rsidRPr="003F0C11" w14:paraId="1E91093A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34A522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AFCB37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313C9DC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3BE56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тический</w:t>
            </w:r>
          </w:p>
          <w:p w14:paraId="7119B2AB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оказатель</w:t>
            </w:r>
          </w:p>
          <w:p w14:paraId="01E84AA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стар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3A362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</w:t>
            </w:r>
          </w:p>
          <w:p w14:paraId="201FB67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оказатель</w:t>
            </w:r>
          </w:p>
          <w:p w14:paraId="7BA848E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(«дорожная</w:t>
            </w:r>
          </w:p>
          <w:p w14:paraId="02028770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арта»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29759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т</w:t>
            </w:r>
          </w:p>
          <w:p w14:paraId="02450C0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выполнен</w:t>
            </w:r>
          </w:p>
          <w:p w14:paraId="2DEA1E3D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ия</w:t>
            </w:r>
          </w:p>
          <w:p w14:paraId="0996D385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дорожной</w:t>
            </w:r>
          </w:p>
          <w:p w14:paraId="7A3D5920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арты»</w:t>
            </w:r>
          </w:p>
        </w:tc>
      </w:tr>
      <w:tr w:rsidR="003F0C11" w:rsidRPr="003F0C11" w14:paraId="069D086B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BBF6D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дровые</w:t>
            </w:r>
          </w:p>
          <w:p w14:paraId="6C8B8BC4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услов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DCFD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</w:t>
            </w:r>
          </w:p>
          <w:p w14:paraId="359C669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ый вес</w:t>
            </w:r>
          </w:p>
          <w:p w14:paraId="4C19959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исленности</w:t>
            </w:r>
          </w:p>
          <w:p w14:paraId="0C8D763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ических</w:t>
            </w:r>
          </w:p>
          <w:p w14:paraId="29FBD4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ников,</w:t>
            </w:r>
          </w:p>
          <w:p w14:paraId="3D095EC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меющих высшее</w:t>
            </w:r>
          </w:p>
          <w:p w14:paraId="2B86E55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ование, в</w:t>
            </w:r>
          </w:p>
          <w:p w14:paraId="7119390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ей численности</w:t>
            </w:r>
          </w:p>
          <w:p w14:paraId="6FACEBF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ических</w:t>
            </w:r>
          </w:p>
          <w:p w14:paraId="57E59F2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85498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21D7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22F2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8F1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4E9A8731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158A0AD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8E25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</w:t>
            </w:r>
          </w:p>
          <w:p w14:paraId="65B0071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ый вес</w:t>
            </w:r>
          </w:p>
          <w:p w14:paraId="2D0D9F6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исленности</w:t>
            </w:r>
          </w:p>
          <w:p w14:paraId="7EA9114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ических</w:t>
            </w:r>
          </w:p>
          <w:p w14:paraId="3708A8F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ников,</w:t>
            </w:r>
          </w:p>
          <w:p w14:paraId="62479D7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меющих высшее</w:t>
            </w:r>
          </w:p>
          <w:p w14:paraId="706FE65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ование</w:t>
            </w:r>
          </w:p>
          <w:p w14:paraId="0FE4A63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ической</w:t>
            </w:r>
          </w:p>
          <w:p w14:paraId="51C8991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правленности</w:t>
            </w:r>
          </w:p>
          <w:p w14:paraId="17A6DC4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офиля), в</w:t>
            </w:r>
          </w:p>
          <w:p w14:paraId="775D7B7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ей</w:t>
            </w:r>
          </w:p>
          <w:p w14:paraId="58565EB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исленности</w:t>
            </w:r>
          </w:p>
          <w:p w14:paraId="047D890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ических</w:t>
            </w:r>
          </w:p>
          <w:p w14:paraId="5EFF6C0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FF3C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7EBB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A9DD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59966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C11" w:rsidRPr="003F0C11" w14:paraId="4128704A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4131EE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523B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CD9174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– первая;</w:t>
            </w:r>
          </w:p>
          <w:p w14:paraId="1F5EBDF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– высш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A3E9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EFCFE" w14:textId="77777777" w:rsidR="003F0C11" w:rsidRPr="003F0C11" w:rsidRDefault="003F0C11" w:rsidP="003F0C11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C7E95" w14:textId="77777777" w:rsidR="003F0C11" w:rsidRPr="003F0C11" w:rsidRDefault="003F0C11" w:rsidP="003F0C11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0D998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C11" w:rsidRPr="003F0C11" w14:paraId="30C16165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689914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5781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14:paraId="3C9C224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– до 5 лет;</w:t>
            </w:r>
          </w:p>
          <w:p w14:paraId="4CDBF28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– свыше 30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4251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FF3D2" w14:textId="77777777" w:rsidR="003F0C11" w:rsidRPr="003F0C11" w:rsidRDefault="003F0C11" w:rsidP="003F0C11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97A90" w14:textId="77777777" w:rsidR="003F0C11" w:rsidRPr="003F0C11" w:rsidRDefault="003F0C11" w:rsidP="003F0C11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F8D6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24B9481F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C22E85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F5B1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652B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08D7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F537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2C3A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5B86DE07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3108E4C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FECE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1088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1FBD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823A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D8E3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3CE3C7B0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00A166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CA8F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работников, своевременно прошедших повышение квалификации по осуществлению образовательной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AB63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D357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82B9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DC74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7759C7F6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970884D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9B1E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</w:p>
          <w:p w14:paraId="039A28F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– тренинги, обучающие семинары, стажировки;</w:t>
            </w:r>
          </w:p>
          <w:p w14:paraId="4C23050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4508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14DD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3F70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819F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61476C31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592C64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8D44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409A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3E49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4B41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EBF2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680A4DD5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E82C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B99C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</w:t>
            </w:r>
          </w:p>
          <w:p w14:paraId="6F075BC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ый вес</w:t>
            </w:r>
          </w:p>
          <w:p w14:paraId="0859D8F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исленности</w:t>
            </w:r>
          </w:p>
          <w:p w14:paraId="79E60BC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ических</w:t>
            </w:r>
          </w:p>
          <w:p w14:paraId="095F593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ников,</w:t>
            </w:r>
          </w:p>
          <w:p w14:paraId="29ED7CC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вляющихся</w:t>
            </w:r>
          </w:p>
          <w:p w14:paraId="16D7A45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бедителями или</w:t>
            </w:r>
          </w:p>
          <w:p w14:paraId="69C7BE1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зерами</w:t>
            </w:r>
          </w:p>
          <w:p w14:paraId="2ED3A20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конкурса «Учитель</w:t>
            </w:r>
          </w:p>
          <w:p w14:paraId="07FC29E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F8B2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B59D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3AB1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7343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256B9748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E58E541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FD8A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</w:t>
            </w:r>
          </w:p>
          <w:p w14:paraId="6F06BFF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ый вес</w:t>
            </w:r>
          </w:p>
          <w:p w14:paraId="70FECC3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исленности</w:t>
            </w:r>
          </w:p>
          <w:p w14:paraId="79ECDBB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ических</w:t>
            </w:r>
          </w:p>
          <w:p w14:paraId="0EB5692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ников,</w:t>
            </w:r>
          </w:p>
          <w:p w14:paraId="608EB74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вляющихся</w:t>
            </w:r>
          </w:p>
          <w:p w14:paraId="5E1A2A0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бедителями или</w:t>
            </w:r>
          </w:p>
          <w:p w14:paraId="2CCA7B4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зерами</w:t>
            </w:r>
          </w:p>
          <w:p w14:paraId="6EE8F40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гиональных</w:t>
            </w:r>
          </w:p>
          <w:p w14:paraId="79E61C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курсов</w:t>
            </w:r>
          </w:p>
          <w:p w14:paraId="0BDBE13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ессиональног</w:t>
            </w:r>
          </w:p>
          <w:p w14:paraId="0D5B364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 мастер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DDF9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86F1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B86B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C433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7303D51B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977A20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4F6B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9A33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6916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4E6E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ACE2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383C1FB8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136152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9720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ведущих личную страничку на сайте 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7B43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A1EC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BFFA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C76F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393F3C2A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9AEB5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о-</w:t>
            </w:r>
          </w:p>
          <w:p w14:paraId="23D03FE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тодическое</w:t>
            </w:r>
          </w:p>
          <w:p w14:paraId="07314FC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и</w:t>
            </w:r>
          </w:p>
          <w:p w14:paraId="09CE2F4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информацион</w:t>
            </w:r>
          </w:p>
          <w:p w14:paraId="45F79FA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br/>
              <w:t>ное</w:t>
            </w:r>
          </w:p>
          <w:p w14:paraId="47B5086F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обеспечение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175B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личество</w:t>
            </w:r>
          </w:p>
          <w:p w14:paraId="43DD12A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кземпляров</w:t>
            </w:r>
          </w:p>
          <w:p w14:paraId="1321FE4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бной и учебно-</w:t>
            </w:r>
          </w:p>
          <w:p w14:paraId="1A244FD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тодической</w:t>
            </w:r>
          </w:p>
          <w:p w14:paraId="7E18D75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итературы в</w:t>
            </w:r>
          </w:p>
          <w:p w14:paraId="1A09AFF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общем количестве</w:t>
            </w:r>
          </w:p>
          <w:p w14:paraId="00B1947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диниц хранения</w:t>
            </w:r>
          </w:p>
          <w:p w14:paraId="379A6AD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иблиотечного</w:t>
            </w:r>
          </w:p>
          <w:p w14:paraId="3A023F8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онда, состоящих</w:t>
            </w:r>
          </w:p>
          <w:p w14:paraId="034C1FE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 учете, в расчете</w:t>
            </w:r>
          </w:p>
          <w:p w14:paraId="1A7065B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 одного</w:t>
            </w:r>
          </w:p>
          <w:p w14:paraId="64FAE8E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7064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./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9538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6F5B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CDE0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5AE79EA4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F3EDE0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9835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  <w:p w14:paraId="582F853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кземпляров</w:t>
            </w:r>
          </w:p>
          <w:p w14:paraId="3216005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равочной</w:t>
            </w:r>
          </w:p>
          <w:p w14:paraId="1119063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итературы в</w:t>
            </w:r>
          </w:p>
          <w:p w14:paraId="0811482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ем количестве</w:t>
            </w:r>
          </w:p>
          <w:p w14:paraId="1A0A9D0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диниц хранения</w:t>
            </w:r>
          </w:p>
          <w:p w14:paraId="24379FC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иблиотечного</w:t>
            </w:r>
          </w:p>
          <w:p w14:paraId="04F8E3D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онда, состоящих</w:t>
            </w:r>
          </w:p>
          <w:p w14:paraId="5B498D7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 учете, в расчете</w:t>
            </w:r>
          </w:p>
          <w:p w14:paraId="2FC3F5D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 одного</w:t>
            </w:r>
          </w:p>
          <w:p w14:paraId="0BBA8E5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2C47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8F46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5236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D112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46B7C7B1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BDF07E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FCF5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3087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89A5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6D98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3A75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7AF53771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749A49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F92D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16EB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</w:t>
            </w:r>
          </w:p>
          <w:p w14:paraId="35C235A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/не</w:t>
            </w:r>
          </w:p>
          <w:p w14:paraId="7692391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ответству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40762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C1C15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E378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52836297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5CDE7E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045B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общедоступного </w:t>
            </w: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ннотированного перечня информационных образовательных ресурсов интерне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045D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33AD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4573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3ADE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60346F04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6A155F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2A12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DEFA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F84E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A645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82FF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775D75A8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93E250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E0C8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44FD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8DEE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C1A0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EB39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053CCEEA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77B640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797C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6A80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  <w:p w14:paraId="3488DC40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6569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3F84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8A27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46C9EA81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DA9A90" w14:textId="77777777" w:rsidR="003F0C11" w:rsidRPr="003F0C11" w:rsidRDefault="003F0C11" w:rsidP="003F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8389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FCE20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/</w:t>
            </w:r>
          </w:p>
          <w:p w14:paraId="72A37039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</w:p>
          <w:p w14:paraId="0315294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ответству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E4CB5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19E83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AE18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73A350C2" w14:textId="77777777" w:rsidTr="00174472"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62C3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AC2D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0DCC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2030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AE3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1F72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4F6CBF1D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39E7BE3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903CC8B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6C1F077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E70F50D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5650120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E1009E1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1CC0404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3DF2685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636567B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18C5D67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4FC9E19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5270581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AF8FF05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7E8BB2F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29B4336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A6AD950" w14:textId="77777777" w:rsidR="004A5FDF" w:rsidRDefault="004A5FDF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B5E0827" w14:textId="20DD5C7B" w:rsidR="003F0C11" w:rsidRPr="003F0C11" w:rsidRDefault="003F0C11" w:rsidP="003F0C11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ложение 7</w:t>
      </w:r>
    </w:p>
    <w:p w14:paraId="5ACEB011" w14:textId="1936F0A6" w:rsidR="003F0C11" w:rsidRP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бразования</w:t>
      </w:r>
    </w:p>
    <w:p w14:paraId="46455B1C" w14:textId="77741BA2" w:rsidR="003F0C11" w:rsidRPr="003F0C11" w:rsidRDefault="003F0C11" w:rsidP="003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</w:t>
      </w:r>
      <w:r w:rsidRP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2</w:t>
      </w:r>
      <w:r w:rsidR="004A5FDF" w:rsidRPr="004A5F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8C2D73F" w14:textId="77777777" w:rsidR="004A5FDF" w:rsidRDefault="004A5FDF" w:rsidP="003F0C1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6DC52054" w14:textId="55C854DE" w:rsidR="003F0C11" w:rsidRDefault="003F0C11" w:rsidP="003F0C1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Анализ занятия дополнительного образования</w:t>
      </w:r>
    </w:p>
    <w:p w14:paraId="016C9F58" w14:textId="77777777" w:rsidR="004A5FDF" w:rsidRPr="003F0C11" w:rsidRDefault="004A5FDF" w:rsidP="003F0C1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4935"/>
      </w:tblGrid>
      <w:tr w:rsidR="003F0C11" w:rsidRPr="003F0C11" w14:paraId="7ADFB63C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62A9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 И. О. педагога дополнительного</w:t>
            </w:r>
          </w:p>
          <w:p w14:paraId="564C578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738E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44B649EA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F095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ое объедин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63E0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320FCC3E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E78C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BBA1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5753F6C4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B3AF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20AC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604E05D6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E96D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CB30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49B11578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2D63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0859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148558F4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177D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FEF8A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C11" w:rsidRPr="003F0C11" w14:paraId="3A0914FD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2379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 посещения и контрол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CA45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3E626EB0" w14:textId="77777777" w:rsidTr="003F0C11">
        <w:tc>
          <w:tcPr>
            <w:tcW w:w="56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70C0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5120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613D3A57" w14:textId="77777777" w:rsidR="003F0C11" w:rsidRPr="003F0C11" w:rsidRDefault="003F0C11" w:rsidP="003F0C1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Схема анализа зан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4030"/>
        <w:gridCol w:w="1593"/>
        <w:gridCol w:w="810"/>
      </w:tblGrid>
      <w:tr w:rsidR="003F0C11" w:rsidRPr="003F0C11" w14:paraId="562F4A12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404BC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тапы подготовки и</w:t>
            </w:r>
          </w:p>
          <w:p w14:paraId="20664DB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еализации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FCF1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йствия педагога дополнительного</w:t>
            </w:r>
          </w:p>
          <w:p w14:paraId="4C780031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C2E0B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аметры</w:t>
            </w:r>
          </w:p>
          <w:p w14:paraId="126F387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оцен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5BFE3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3F0C11" w:rsidRPr="003F0C11" w14:paraId="3C3DFE37" w14:textId="77777777" w:rsidTr="004A5FD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96FE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оборудования и</w:t>
            </w:r>
          </w:p>
          <w:p w14:paraId="0985CE5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 рабочих мест</w:t>
            </w:r>
          </w:p>
          <w:p w14:paraId="6D4919F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72F4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подготовил необходимое</w:t>
            </w:r>
          </w:p>
          <w:p w14:paraId="7F5E1A3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орудование или раздаточные материалы</w:t>
            </w:r>
          </w:p>
          <w:p w14:paraId="581FFB1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ля каждого ученика до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0257A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A92C8" w14:textId="77777777" w:rsidR="003F0C11" w:rsidRPr="004A5FDF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5FDF">
              <w:rPr>
                <w:rFonts w:ascii="Arial" w:eastAsia="Times New Roman" w:hAnsi="Arial" w:cs="Arial"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5F736943" w14:textId="77777777" w:rsidTr="004A5FD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4E4B9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7926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потратил время на занятии, чтобы</w:t>
            </w:r>
          </w:p>
          <w:p w14:paraId="5477BD5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подготовить необходимое оборудование,</w:t>
            </w:r>
          </w:p>
          <w:p w14:paraId="10A6FF6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даточный материал или ничего не</w:t>
            </w:r>
          </w:p>
          <w:p w14:paraId="71A1F67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готови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9862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C6C4B" w14:textId="77777777" w:rsidR="003F0C11" w:rsidRPr="004A5FDF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5FDF">
              <w:rPr>
                <w:rFonts w:ascii="Arial" w:eastAsia="Times New Roman" w:hAnsi="Arial" w:cs="Arial"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7BBC496A" w14:textId="77777777" w:rsidTr="004A5FD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A1E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ация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C76C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задал направление работы</w:t>
            </w:r>
          </w:p>
          <w:p w14:paraId="1FB5C70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ающихся, настроил их на активную</w:t>
            </w:r>
          </w:p>
          <w:p w14:paraId="1BA202E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ятельность. Рассказал, каких полезных для</w:t>
            </w:r>
          </w:p>
          <w:p w14:paraId="315564A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жизни результатов достигнут на занят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4331D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B974" w14:textId="77777777" w:rsidR="003F0C11" w:rsidRPr="004A5FDF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5FDF">
              <w:rPr>
                <w:rFonts w:ascii="Arial" w:eastAsia="Times New Roman" w:hAnsi="Arial" w:cs="Arial"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</w:tr>
      <w:tr w:rsidR="003F0C11" w:rsidRPr="003F0C11" w14:paraId="08C94F66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1596325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D2AD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отивировал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0DD30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23508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646CF2C5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7A73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темы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6B47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сообщил тему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4DCCB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722BF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4454C9F0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AA534C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A5B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сформулировали тему занятия</w:t>
            </w:r>
          </w:p>
          <w:p w14:paraId="0EA0911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B456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22150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69B4B603" w14:textId="77777777" w:rsidTr="004A5FD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3C7C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целей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474C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сформулировал на понятном для</w:t>
            </w:r>
          </w:p>
          <w:p w14:paraId="36212C2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ащихся языке три группы целей:</w:t>
            </w:r>
          </w:p>
          <w:p w14:paraId="31A75B4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разовательные, развивающие</w:t>
            </w:r>
          </w:p>
          <w:p w14:paraId="7C65E32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 воспитательные. Педагог в целях учел</w:t>
            </w:r>
          </w:p>
          <w:p w14:paraId="6BC8FF2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ндивидуальные образовательные</w:t>
            </w:r>
          </w:p>
          <w:p w14:paraId="18F151D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зможности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E44E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645E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43040107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B77E1C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DDD0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сформулировал одну группу целей</w:t>
            </w:r>
          </w:p>
          <w:p w14:paraId="77C51BB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например, только образовательные).</w:t>
            </w:r>
          </w:p>
          <w:p w14:paraId="5FC6762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ндивидуальные возможности не уче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FBB7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7A363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27EC9625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8515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имеющихся</w:t>
            </w:r>
          </w:p>
          <w:p w14:paraId="5344803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 обучающихся зна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7BE7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провел актуализацию имеющихся у</w:t>
            </w:r>
          </w:p>
          <w:p w14:paraId="0C53623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школьников знаний, умений, способов</w:t>
            </w:r>
          </w:p>
          <w:p w14:paraId="75EC3A5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йств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6EB5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ED98C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45D0CD94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48E273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4184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пропустил этап актуал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42A52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84D0D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4AEC906E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B892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едение</w:t>
            </w:r>
          </w:p>
          <w:p w14:paraId="16793D3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межуточных целей</w:t>
            </w:r>
          </w:p>
          <w:p w14:paraId="442F1D1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и 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C8DB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 сформулировал цели и подвел итоги</w:t>
            </w:r>
          </w:p>
          <w:p w14:paraId="6B56924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ля промежуточных этап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7A3D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518FE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</w:tr>
      <w:tr w:rsidR="003F0C11" w:rsidRPr="003F0C11" w14:paraId="0D10BA2D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06DA2BA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8A07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не сформулировал цели и</w:t>
            </w:r>
          </w:p>
          <w:p w14:paraId="1B001E6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зультаты промежуточных этапов, не</w:t>
            </w:r>
          </w:p>
          <w:p w14:paraId="6E9AA82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вел итог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211D3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298E8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470E5AA2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3052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 активности</w:t>
            </w:r>
          </w:p>
          <w:p w14:paraId="35AA44F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5C69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проконтролировал и поощрил</w:t>
            </w:r>
          </w:p>
          <w:p w14:paraId="243FCA6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ктивность учеников. Ученики актив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3779A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027A9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0A400AC9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B7C355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D5C7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проконтролировал активность</w:t>
            </w:r>
          </w:p>
          <w:p w14:paraId="6161DB4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ников один или два раза. Ученики</w:t>
            </w:r>
          </w:p>
          <w:p w14:paraId="0225677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алоактивны</w:t>
            </w:r>
          </w:p>
          <w:p w14:paraId="70001D0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ЛИ</w:t>
            </w:r>
          </w:p>
          <w:p w14:paraId="4F66374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ктивность не проконтролировал. Ученики</w:t>
            </w:r>
          </w:p>
          <w:p w14:paraId="1F62EC3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ассив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CE2E2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8B6F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75E320DB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A677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</w:t>
            </w:r>
          </w:p>
          <w:p w14:paraId="1C8FD45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ой рабо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0CE9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полностью использовал возможность</w:t>
            </w:r>
          </w:p>
          <w:p w14:paraId="699336C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ой работы: вовремя</w:t>
            </w:r>
          </w:p>
          <w:p w14:paraId="4FAA212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овал, смотивировал учеников,</w:t>
            </w:r>
          </w:p>
          <w:p w14:paraId="4CC798D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ссказал критерии оценки или самооценки</w:t>
            </w:r>
          </w:p>
          <w:p w14:paraId="203FFDC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ой работы, прокомментировал</w:t>
            </w:r>
          </w:p>
          <w:p w14:paraId="51F7643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цен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BFF7A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4A3F8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6E02643A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706181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953B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частично использовал возможности</w:t>
            </w:r>
          </w:p>
          <w:p w14:paraId="74EDD37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ой работы: ее на занятии было</w:t>
            </w:r>
          </w:p>
          <w:p w14:paraId="62D5A43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достаточно, не прокомментировал</w:t>
            </w:r>
          </w:p>
          <w:p w14:paraId="3908B54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ритерии до того, как оценил результаты.</w:t>
            </w:r>
          </w:p>
          <w:p w14:paraId="1E20527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ЛИ</w:t>
            </w:r>
          </w:p>
          <w:p w14:paraId="5907A27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стоятельную работу не организова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0EB9A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B3F2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2654CF5C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BF39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ошибок учеников,</w:t>
            </w:r>
          </w:p>
          <w:p w14:paraId="674CBE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организация самоанализ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CA09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 корректно объяснил, как исправить</w:t>
            </w:r>
          </w:p>
          <w:p w14:paraId="5EE95FE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недочеты. Мотивировал учеников провести</w:t>
            </w:r>
          </w:p>
          <w:p w14:paraId="3A0FF5D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моанали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7B87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C61E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36382695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A3BA64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24A2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некорректно прокомментировал</w:t>
            </w:r>
          </w:p>
          <w:p w14:paraId="46525F2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дочеты, раскритиковал не выполнение</w:t>
            </w:r>
          </w:p>
          <w:p w14:paraId="6119377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дания, а личностные качества ученика, не</w:t>
            </w:r>
          </w:p>
          <w:p w14:paraId="1F723B2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дложил найти и объяснить ошиб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34BD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12B5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306559DB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CFFA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работы</w:t>
            </w:r>
          </w:p>
          <w:p w14:paraId="1058046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ающихся на занят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EBF3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оценил работу учеников объективно,</w:t>
            </w:r>
          </w:p>
          <w:p w14:paraId="19EB416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ргументировал по критериям. Критерии</w:t>
            </w:r>
          </w:p>
          <w:p w14:paraId="7138053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ники знали заран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E2804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1EB1C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1DF27210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34E161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7104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л объективно, но не аргументировал.</w:t>
            </w:r>
          </w:p>
          <w:p w14:paraId="67F7EC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ритерии оценки ученикам неизвест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E39B9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94113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505E9D3A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E827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внимания</w:t>
            </w:r>
          </w:p>
          <w:p w14:paraId="3CAFE0F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6B74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проконтролировал уровень внимания</w:t>
            </w:r>
          </w:p>
          <w:p w14:paraId="13C109B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ников на разных этапах занятия,</w:t>
            </w:r>
          </w:p>
          <w:p w14:paraId="6F9D6CF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держал вним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948C0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8902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</w:tr>
      <w:tr w:rsidR="003F0C11" w:rsidRPr="003F0C11" w14:paraId="141B619B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C2A657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4438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 проконтролировал уровень внимания</w:t>
            </w:r>
          </w:p>
          <w:p w14:paraId="0D4E74E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ЛИ</w:t>
            </w:r>
          </w:p>
          <w:p w14:paraId="15E8390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ьзовал приемы, которые не повышали</w:t>
            </w:r>
          </w:p>
          <w:p w14:paraId="08E0C3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нимание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04AB3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E6FFF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298AD335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C34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ботка умений</w:t>
            </w:r>
          </w:p>
          <w:p w14:paraId="2CEC626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 способов действ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7A7E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выбрал задания, которые</w:t>
            </w:r>
          </w:p>
          <w:p w14:paraId="0641931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собствовали усвоению/повторению</w:t>
            </w:r>
          </w:p>
          <w:p w14:paraId="1CB41C4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лавного в тем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E1B4C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A195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431FD9C2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D55F5C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834B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выбрал задания, которые частично</w:t>
            </w:r>
          </w:p>
          <w:p w14:paraId="6ECB710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ли совсем не способствовали</w:t>
            </w:r>
          </w:p>
          <w:p w14:paraId="0DBCE36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воению/повторению главного в тем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BCA32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89E5B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6F0B3CFA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1B30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изация</w:t>
            </w:r>
          </w:p>
          <w:p w14:paraId="4E6D0AC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4215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дания соответствовали</w:t>
            </w:r>
          </w:p>
          <w:p w14:paraId="78C0737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ндивидуальному уровню освоения</w:t>
            </w:r>
          </w:p>
          <w:p w14:paraId="0A1A095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программы учащимися, педагог использовал</w:t>
            </w:r>
          </w:p>
          <w:p w14:paraId="23E57DD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ноуровневые за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A5BA8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B03BD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</w:tr>
      <w:tr w:rsidR="003F0C11" w:rsidRPr="003F0C11" w14:paraId="7016DFD1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2F426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40FF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дания не соответствовали</w:t>
            </w:r>
          </w:p>
          <w:p w14:paraId="51B52B5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ндивидуальному уровню освоения</w:t>
            </w:r>
          </w:p>
          <w:p w14:paraId="2E4C22F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граммы учащимися, педагог не</w:t>
            </w:r>
          </w:p>
          <w:p w14:paraId="39E705D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ьзовал разноуровневые за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829AD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3B580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1B2EAA5C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5398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зада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DD45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разъяснил обучающимся, как</w:t>
            </w:r>
          </w:p>
          <w:p w14:paraId="265768E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полнить и оформить практические за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FCC8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5CE0E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3F5634A6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4A4989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3FCD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не разъяснил обучающимся, как</w:t>
            </w:r>
          </w:p>
          <w:p w14:paraId="1F3879F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полнить и оформить практические за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AA2E2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7A8DF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43A27158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EA2A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времени, которое</w:t>
            </w:r>
          </w:p>
          <w:p w14:paraId="3D223B5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ающиеся тратят</w:t>
            </w:r>
          </w:p>
          <w:p w14:paraId="654BDA5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 зад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5067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выбрал задания для обучающихся,</w:t>
            </w:r>
          </w:p>
          <w:p w14:paraId="1DD6C80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 которых учел примерные затраты времени</w:t>
            </w:r>
          </w:p>
          <w:p w14:paraId="53C537A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 его выполнение. Затраты времени</w:t>
            </w:r>
          </w:p>
          <w:p w14:paraId="4FF4932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ответствовали возможностям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D18D3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E4D91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295B7B60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E30340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096A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выбрал задания для обучающихся,</w:t>
            </w:r>
          </w:p>
          <w:p w14:paraId="229F52F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 которых не учел примерные затраты</w:t>
            </w:r>
          </w:p>
          <w:p w14:paraId="553DA0B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ремени на его выполнение. Затраты</w:t>
            </w:r>
          </w:p>
          <w:p w14:paraId="384BA36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ремени не соответствовали возможностям</w:t>
            </w:r>
          </w:p>
          <w:p w14:paraId="48C7E00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A2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FA07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578608B5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8E7A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довательность</w:t>
            </w:r>
          </w:p>
          <w:p w14:paraId="45FC642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апов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A647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логично изложил материал. Этапы</w:t>
            </w:r>
          </w:p>
          <w:p w14:paraId="040CE33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нятия последователь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5F252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E3438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5A2BD268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08E2B7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E73F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допустил логические ошибки</w:t>
            </w:r>
          </w:p>
          <w:p w14:paraId="55E3199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 изложении материала. Этапы занятия</w:t>
            </w:r>
          </w:p>
          <w:p w14:paraId="0459169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последователь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54253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E5A51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5A840531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3B8B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троль времени</w:t>
            </w:r>
          </w:p>
          <w:p w14:paraId="01425BF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 занят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FB70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рационально использовал время</w:t>
            </w:r>
          </w:p>
          <w:p w14:paraId="60AD514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нятия, не отвлекался на посторонние</w:t>
            </w:r>
          </w:p>
          <w:p w14:paraId="7413C58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говоры с обучающимися, контролировал</w:t>
            </w:r>
          </w:p>
          <w:p w14:paraId="358E3A8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аждый этап и время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8A044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92C44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4ACCF8E9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C81680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3DCF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нерационально использовал время</w:t>
            </w:r>
          </w:p>
          <w:p w14:paraId="6D1150A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06E89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D6372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4FA8B516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5DD1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едение итогов занят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F51B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мотивировал учеников подвести</w:t>
            </w:r>
          </w:p>
          <w:p w14:paraId="68DD855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тоги занятия. Учащиеся подвели итоги</w:t>
            </w:r>
          </w:p>
          <w:p w14:paraId="1551EBA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нятия в соответствии с целями и задачами</w:t>
            </w:r>
          </w:p>
          <w:p w14:paraId="02C9EEE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нятия, рассказали, каких образовательных</w:t>
            </w:r>
          </w:p>
          <w:p w14:paraId="17DE3B0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зультатов достиг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C5198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305F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</w:tr>
      <w:tr w:rsidR="003F0C11" w:rsidRPr="003F0C11" w14:paraId="53BACDD4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37FD9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923B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подвел итог занятия. Цели, задачи,</w:t>
            </w:r>
          </w:p>
          <w:p w14:paraId="62ACC9D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анируемые результаты обучения с итогом</w:t>
            </w:r>
          </w:p>
          <w:p w14:paraId="19C9637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 не сопоставил</w:t>
            </w:r>
          </w:p>
          <w:p w14:paraId="5DFA15A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ЛИ</w:t>
            </w:r>
          </w:p>
          <w:p w14:paraId="5E1CF1A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 и ученики не подвели итог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F223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007E0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5B04305D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7135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E85F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использовал на занятии приемы</w:t>
            </w:r>
          </w:p>
          <w:p w14:paraId="1AD7256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флекс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1FEB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56B5B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6020184A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C0435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52FF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не провел рефлекс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EB14A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4161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77CA0A34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0C7F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ие интереса к</w:t>
            </w:r>
          </w:p>
          <w:p w14:paraId="18143CF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нятиям кружка/сек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3178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воспитывал интерес учащихся</w:t>
            </w:r>
          </w:p>
          <w:p w14:paraId="695AB3C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 занятиям: предлагал нестандартные</w:t>
            </w:r>
          </w:p>
          <w:p w14:paraId="57AF4D9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дания, мотивировал, работал</w:t>
            </w:r>
          </w:p>
          <w:p w14:paraId="7B41004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ндивидуально с учениками и 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3D2B9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7C8AB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1C4D849C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CF6750A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4B5C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ес учащихся к занятиям не формирова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DA501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FBC74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721FB0B5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51FA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</w:t>
            </w:r>
          </w:p>
          <w:p w14:paraId="44FD02D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ниверсальных учебных</w:t>
            </w:r>
          </w:p>
          <w:p w14:paraId="3963E26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действий (УУД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0740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 формировал или развивал УУД:</w:t>
            </w:r>
          </w:p>
          <w:p w14:paraId="6E9F699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гулятивные, познавательные,</w:t>
            </w:r>
          </w:p>
          <w:p w14:paraId="74A278C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коммуникативные, личностны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1647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7AC7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2BFC92A8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CB1666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730A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не формировал УУ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167B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44EB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726D8C40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303B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отношения педагога</w:t>
            </w:r>
          </w:p>
          <w:p w14:paraId="0A01237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9A23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создал на занятии благоприятную</w:t>
            </w:r>
          </w:p>
          <w:p w14:paraId="3490A44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становку, школьникам эмоционально</w:t>
            </w:r>
          </w:p>
          <w:p w14:paraId="2BFABCD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фортно, отношения уважительные,</w:t>
            </w:r>
          </w:p>
          <w:p w14:paraId="4D2A57E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крыты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BC2D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E7E3B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1DA7C96D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AA65E3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3B25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моциональный климат неблагоприятный</w:t>
            </w:r>
          </w:p>
          <w:p w14:paraId="49AEB88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едагог авторитарен, излишне критикует</w:t>
            </w:r>
          </w:p>
          <w:p w14:paraId="4EEB1BE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ников или не поддерживает дисциплину,</w:t>
            </w:r>
          </w:p>
          <w:p w14:paraId="2C99E0C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пустительствует учащимся и т. д.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1222A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86001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5CDFD9F9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723E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сообразность</w:t>
            </w:r>
          </w:p>
          <w:p w14:paraId="66583AF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ьзования технических</w:t>
            </w:r>
          </w:p>
          <w:p w14:paraId="61D9FEF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редств обучения (ТСО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784F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использовал ТСО, которые</w:t>
            </w:r>
          </w:p>
          <w:p w14:paraId="3855419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вышают качество образовательных</w:t>
            </w:r>
          </w:p>
          <w:p w14:paraId="39C1FE5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85C0D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03AE3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</w:tr>
      <w:tr w:rsidR="003F0C11" w:rsidRPr="003F0C11" w14:paraId="467E149C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BA188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C8CB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неоправданно использовал ТСО</w:t>
            </w:r>
          </w:p>
          <w:p w14:paraId="7BBE80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больше развлекали, чем обучали или были</w:t>
            </w:r>
          </w:p>
          <w:p w14:paraId="565C2C6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ложными для обучающихся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0D32C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211B4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111B1C08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9860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санитарно-</w:t>
            </w:r>
          </w:p>
          <w:p w14:paraId="32C6AC5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игиенических требований</w:t>
            </w:r>
          </w:p>
          <w:p w14:paraId="0ACDF5F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 занят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1202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соблюдал требования к освещению,</w:t>
            </w:r>
          </w:p>
          <w:p w14:paraId="1B1C415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мпературному и воздушному режиму, к</w:t>
            </w:r>
          </w:p>
          <w:p w14:paraId="26030B5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хнике безопасности, провел инструктаж по</w:t>
            </w:r>
          </w:p>
          <w:p w14:paraId="5DD6913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хнике безопасности и п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E0D4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020E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322EC2FF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0F17C7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001F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соблюдал требования, инструктаж не</w:t>
            </w:r>
          </w:p>
          <w:p w14:paraId="3F281DF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води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1B61E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4514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742971C2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B8A7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</w:t>
            </w:r>
          </w:p>
          <w:p w14:paraId="3AFACC0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зкультминутки на</w:t>
            </w:r>
          </w:p>
          <w:p w14:paraId="427323A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няти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CA7F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провел физкультминутку,</w:t>
            </w:r>
          </w:p>
          <w:p w14:paraId="0A33D1A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и форма физкультминутки</w:t>
            </w:r>
          </w:p>
          <w:p w14:paraId="00FF766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язаны с тематикой занятия, оптимально</w:t>
            </w:r>
          </w:p>
          <w:p w14:paraId="636DE26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выбрал время проведения физкультминут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33781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503A3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24217531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FE0EE4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E44E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не провел физкультминут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71AED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0E656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</w:tr>
      <w:tr w:rsidR="003F0C11" w:rsidRPr="003F0C11" w14:paraId="21CB8F1D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9ADB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ризнаков</w:t>
            </w:r>
          </w:p>
          <w:p w14:paraId="4CA957C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реутомления у</w:t>
            </w:r>
          </w:p>
          <w:p w14:paraId="179996D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D2B6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спланировал занятие и выбрал</w:t>
            </w:r>
          </w:p>
          <w:p w14:paraId="17B79C3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дания, которые не повысили утомляемость</w:t>
            </w:r>
          </w:p>
          <w:p w14:paraId="79F1871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80FF0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845D4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3F0C11" w:rsidRPr="003F0C11" w14:paraId="5CF4502D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3E0EC0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88C9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выбрал слишком сложные задания,</w:t>
            </w:r>
          </w:p>
          <w:p w14:paraId="34C6DA4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е провел физкультминутку и не</w:t>
            </w:r>
          </w:p>
          <w:p w14:paraId="4BB0595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дотвратил повышенную утомляем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F4082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A8B0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47A92E45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4B6E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 ранее высказанных</w:t>
            </w:r>
          </w:p>
          <w:p w14:paraId="66D871C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чаний и рекомендаций</w:t>
            </w:r>
          </w:p>
          <w:p w14:paraId="18911D2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дагогом (при наличии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76C4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устранил недочеты, которые были</w:t>
            </w:r>
          </w:p>
          <w:p w14:paraId="27A1D23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 предыдущих заняти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A231C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1933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</w:tr>
      <w:tr w:rsidR="003F0C11" w:rsidRPr="003F0C11" w14:paraId="612A1E2A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60FAF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9814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не обратил внимания на замечания и</w:t>
            </w:r>
          </w:p>
          <w:p w14:paraId="2D31FBB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желания эксперта, который оценивал</w:t>
            </w:r>
          </w:p>
          <w:p w14:paraId="7192F47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дыдущее занятие. Ошибки повтори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9A0FF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224C9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–</w:t>
            </w:r>
          </w:p>
        </w:tc>
      </w:tr>
      <w:tr w:rsidR="003F0C11" w:rsidRPr="003F0C11" w14:paraId="793BBABC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427B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баллов: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49E5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0C11" w:rsidRPr="003F0C11" w14:paraId="77D93B4D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7A88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д:</w:t>
            </w:r>
          </w:p>
          <w:p w14:paraId="2089CC3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если педагог набрал 30 и</w:t>
            </w:r>
          </w:p>
          <w:p w14:paraId="616C2D2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нее баллов, то не</w:t>
            </w:r>
          </w:p>
          <w:p w14:paraId="0E0CFC7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готовил занятие)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E767D" w14:textId="77777777" w:rsidR="003F0C11" w:rsidRPr="004A5FDF" w:rsidRDefault="003F0C11" w:rsidP="004A5FD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A5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 подготовки</w:t>
            </w:r>
            <w:r w:rsidRPr="004A5FDF">
              <w:rPr>
                <w:rFonts w:ascii="Arial" w:eastAsia="Times New Roman" w:hAnsi="Arial" w:cs="Arial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4A5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а и качество проведения занятия</w:t>
            </w:r>
          </w:p>
          <w:p w14:paraId="2E546CA8" w14:textId="77777777" w:rsidR="003F0C11" w:rsidRPr="004A5FDF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D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A5FD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t>высокое</w:t>
            </w:r>
          </w:p>
        </w:tc>
      </w:tr>
      <w:tr w:rsidR="003F0C11" w:rsidRPr="003F0C11" w14:paraId="64208C1B" w14:textId="77777777" w:rsidTr="003F0C11">
        <w:tc>
          <w:tcPr>
            <w:tcW w:w="3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4E3BE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1EA1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DFD59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D1160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4FABC7CB" w14:textId="77777777" w:rsidR="003F0C11" w:rsidRPr="003F0C11" w:rsidRDefault="003F0C11" w:rsidP="003F0C1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0C1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</w:tblGrid>
      <w:tr w:rsidR="00F1041A" w:rsidRPr="003F0C11" w14:paraId="7DBC2D7A" w14:textId="77777777" w:rsidTr="003F0C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F113F" w14:textId="455E37B5" w:rsidR="00F1041A" w:rsidRPr="004A5FDF" w:rsidRDefault="00F1041A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е посетил</w:t>
            </w:r>
            <w:r w:rsidR="004A5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A5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</w:t>
            </w:r>
          </w:p>
          <w:p w14:paraId="06156479" w14:textId="77777777" w:rsidR="00F1041A" w:rsidRPr="003F0C11" w:rsidRDefault="00F1041A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DF">
              <w:rPr>
                <w:rFonts w:ascii="Arial" w:eastAsia="Times New Roman" w:hAnsi="Arial" w:cs="Arial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A5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я по УВР</w:t>
            </w:r>
          </w:p>
        </w:tc>
      </w:tr>
      <w:tr w:rsidR="00F1041A" w:rsidRPr="003F0C11" w14:paraId="50D35E1F" w14:textId="77777777" w:rsidTr="003F0C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99203" w14:textId="4A8BE6BB" w:rsidR="00F1041A" w:rsidRPr="003F0C11" w:rsidRDefault="00F1041A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41A" w:rsidRPr="003F0C11" w14:paraId="10FFF1B8" w14:textId="77777777" w:rsidTr="003F0C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EADB7" w14:textId="77777777" w:rsidR="00F1041A" w:rsidRPr="003F0C11" w:rsidRDefault="00F1041A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результатами контроля</w:t>
            </w:r>
          </w:p>
          <w:p w14:paraId="2EEB393F" w14:textId="77777777" w:rsidR="00F1041A" w:rsidRPr="003F0C11" w:rsidRDefault="00F1041A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знакомлен(а)</w:t>
            </w:r>
          </w:p>
        </w:tc>
      </w:tr>
    </w:tbl>
    <w:p w14:paraId="45E8CC6D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0EF74E5D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4085F451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6DFA998B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41E16CB2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0013C49B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116A1CEB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2EE4161A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7F30A373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07FB6FC3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53FB3E6A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689659A6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6AFA19C8" w14:textId="77777777" w:rsidR="00F1041A" w:rsidRDefault="00F1041A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22027E67" w14:textId="77777777" w:rsidR="003F0C11" w:rsidRPr="003F0C11" w:rsidRDefault="003F0C11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3F0C11"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  <w:t>ГРАФИК</w:t>
      </w:r>
    </w:p>
    <w:p w14:paraId="54B7EC1D" w14:textId="77777777" w:rsidR="003F0C11" w:rsidRPr="003F0C11" w:rsidRDefault="003F0C11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0C11"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  <w:br/>
      </w:r>
      <w:r w:rsidRPr="003F0C11"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  <w:t xml:space="preserve">мероприятий ВСОКО </w:t>
      </w:r>
      <w:r w:rsidRPr="004A5FDF"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  <w:t>на 20</w:t>
      </w:r>
      <w:r w:rsidR="00F1041A" w:rsidRPr="004A5FDF"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  <w:t>21</w:t>
      </w:r>
      <w:r w:rsidRPr="004A5FDF"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  <w:t>/</w:t>
      </w:r>
      <w:r w:rsidR="00F1041A" w:rsidRPr="004A5FDF"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  <w:t xml:space="preserve">22 </w:t>
      </w:r>
      <w:r w:rsidRPr="004A5FDF"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  <w:t>учебный</w:t>
      </w:r>
      <w:r w:rsidRPr="003F0C11"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  <w:t xml:space="preserve"> год</w:t>
      </w:r>
    </w:p>
    <w:p w14:paraId="2EEA054E" w14:textId="77777777" w:rsidR="003F0C11" w:rsidRPr="003F0C11" w:rsidRDefault="003F0C11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</w:pPr>
      <w:r w:rsidRPr="003F0C11"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523"/>
        <w:gridCol w:w="523"/>
        <w:gridCol w:w="2054"/>
        <w:gridCol w:w="1991"/>
        <w:gridCol w:w="2052"/>
        <w:gridCol w:w="1748"/>
      </w:tblGrid>
      <w:tr w:rsidR="003F0C11" w:rsidRPr="003F0C11" w14:paraId="48A84A99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A42F9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№ </w:t>
            </w:r>
          </w:p>
          <w:p w14:paraId="6A4828CA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1C185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9F9FC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81D54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9DED4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Форма</w:t>
            </w:r>
          </w:p>
          <w:p w14:paraId="1AB65784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</w:r>
            <w:r w:rsidRPr="003F0C1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подтверждения</w:t>
            </w:r>
          </w:p>
          <w:p w14:paraId="60481707" w14:textId="77777777" w:rsidR="003F0C11" w:rsidRPr="003F0C11" w:rsidRDefault="003F0C11" w:rsidP="003F0C11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</w:r>
            <w:r w:rsidRPr="003F0C1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выполнения</w:t>
            </w:r>
          </w:p>
        </w:tc>
      </w:tr>
      <w:tr w:rsidR="003F0C11" w:rsidRPr="003F0C11" w14:paraId="5B4964DC" w14:textId="77777777" w:rsidTr="002020C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2AE5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81D5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B9B74" w14:textId="77777777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омплексная диагностика </w:t>
            </w:r>
          </w:p>
          <w:p w14:paraId="60879817" w14:textId="2DF98BFB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ащихся 1-х классов:</w:t>
            </w:r>
          </w:p>
          <w:p w14:paraId="4CE29A39" w14:textId="597BD846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анкетирование родителей,</w:t>
            </w:r>
          </w:p>
          <w:p w14:paraId="2C435DD1" w14:textId="7F24E931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ей, выполнение работ</w:t>
            </w:r>
          </w:p>
          <w:p w14:paraId="2F72DDFD" w14:textId="77777777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ервокласс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AFC30" w14:textId="4612EEFE" w:rsidR="003F0C11" w:rsidRPr="002020C4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</w:t>
            </w:r>
          </w:p>
          <w:p w14:paraId="7469B000" w14:textId="77777777" w:rsidR="003F0C11" w:rsidRPr="002020C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ебно-воспитательной </w:t>
            </w:r>
          </w:p>
          <w:p w14:paraId="1591E5CA" w14:textId="77777777" w:rsidR="003F0C11" w:rsidRPr="002020C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те.</w:t>
            </w:r>
          </w:p>
          <w:p w14:paraId="19293E8B" w14:textId="77777777" w:rsidR="003F0C11" w:rsidRPr="002020C4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лассные руководители </w:t>
            </w:r>
          </w:p>
          <w:p w14:paraId="5E510AE6" w14:textId="77777777" w:rsidR="003F0C11" w:rsidRPr="002020C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C006E" w14:textId="77777777" w:rsidR="003F0C11" w:rsidRPr="002020C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правка</w:t>
            </w:r>
          </w:p>
        </w:tc>
      </w:tr>
      <w:tr w:rsidR="003F0C11" w:rsidRPr="003F0C11" w14:paraId="34CA95A2" w14:textId="77777777" w:rsidTr="002020C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AF3127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FD67DB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2F183" w14:textId="77777777" w:rsidR="002020C4" w:rsidRPr="00180212" w:rsidRDefault="003F0C11" w:rsidP="002020C4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тартовая диагностика</w:t>
            </w:r>
          </w:p>
          <w:p w14:paraId="3521EF3B" w14:textId="35495EB4" w:rsidR="003F0C11" w:rsidRPr="00180212" w:rsidRDefault="003F0C11" w:rsidP="002020C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учающихся 5-х, 10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377FB" w14:textId="03B80B6E" w:rsidR="003F0C11" w:rsidRPr="002020C4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</w:t>
            </w:r>
          </w:p>
          <w:p w14:paraId="3E7ED850" w14:textId="77777777" w:rsidR="003F0C11" w:rsidRPr="002020C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ебно-воспитательной </w:t>
            </w:r>
          </w:p>
          <w:p w14:paraId="233D3FEB" w14:textId="77777777" w:rsidR="003F0C11" w:rsidRPr="002020C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те.</w:t>
            </w:r>
          </w:p>
          <w:p w14:paraId="7FC9DF74" w14:textId="77777777" w:rsidR="003F0C11" w:rsidRPr="002020C4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лассные</w:t>
            </w: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E511C" w14:textId="77777777" w:rsidR="003F0C11" w:rsidRPr="002020C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020C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правка</w:t>
            </w:r>
          </w:p>
        </w:tc>
      </w:tr>
      <w:tr w:rsidR="003F0C11" w:rsidRPr="003F0C11" w14:paraId="51B7A21D" w14:textId="77777777" w:rsidTr="002020C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DB486F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76A956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B0802" w14:textId="77777777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ониторинг библиотечного фонда:</w:t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EFE4F" w14:textId="469B3076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ведующий</w:t>
            </w:r>
          </w:p>
          <w:p w14:paraId="7FEEDE68" w14:textId="77777777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библиотеко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74774" w14:textId="77777777" w:rsidR="003F0C11" w:rsidRPr="00180212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правка.</w:t>
            </w:r>
          </w:p>
          <w:p w14:paraId="22DCDBF9" w14:textId="0215D56F" w:rsidR="003F0C11" w:rsidRPr="00180212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лан работы</w:t>
            </w:r>
          </w:p>
          <w:p w14:paraId="0DEFA718" w14:textId="77777777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библиотеки на 3 </w:t>
            </w:r>
          </w:p>
          <w:p w14:paraId="3DE9E9B5" w14:textId="77777777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года</w:t>
            </w:r>
          </w:p>
        </w:tc>
      </w:tr>
      <w:tr w:rsidR="003F0C11" w:rsidRPr="003F0C11" w14:paraId="1F71605D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D318D1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6BBB15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4CE19" w14:textId="77777777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ониторинг качества воспитательной работы в 1–11-х</w:t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лассах с учетом требований ФГОС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37B22" w14:textId="1AA9A964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</w:t>
            </w:r>
          </w:p>
          <w:p w14:paraId="0AE7B054" w14:textId="77777777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оспитательной 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44C59" w14:textId="79D41F4B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лан мониторинга</w:t>
            </w:r>
          </w:p>
          <w:p w14:paraId="23D1D743" w14:textId="59C17967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оспитательной</w:t>
            </w:r>
          </w:p>
          <w:p w14:paraId="443BF297" w14:textId="6E5B59AE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ты на</w:t>
            </w:r>
          </w:p>
          <w:p w14:paraId="4AD66F1C" w14:textId="77777777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ебный год</w:t>
            </w:r>
          </w:p>
        </w:tc>
      </w:tr>
      <w:tr w:rsidR="003F0C11" w:rsidRPr="003F0C11" w14:paraId="74A30083" w14:textId="77777777" w:rsidTr="002020C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A856F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DCF4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5124F" w14:textId="77777777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онтроль соответствия </w:t>
            </w:r>
          </w:p>
          <w:p w14:paraId="0A4C39F1" w14:textId="7D467539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чих программ учебных</w:t>
            </w:r>
          </w:p>
          <w:p w14:paraId="295792D7" w14:textId="1E9CB7DE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редметов для 1–11-х классов,</w:t>
            </w:r>
          </w:p>
          <w:p w14:paraId="1FA9161A" w14:textId="4D299E4F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алендарно-тематического</w:t>
            </w:r>
          </w:p>
          <w:p w14:paraId="34C1AEAD" w14:textId="77777777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ланирования требованиям</w:t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> </w:t>
            </w:r>
          </w:p>
          <w:p w14:paraId="0556E46A" w14:textId="77777777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ФГОС НОО, ООО, СОО и ООП</w:t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> </w:t>
            </w:r>
          </w:p>
          <w:p w14:paraId="71856782" w14:textId="77777777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ОО, ООП ООО, ООП С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0DE7D" w14:textId="130BF7AF" w:rsidR="003F0C11" w:rsidRPr="00180212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</w:t>
            </w:r>
          </w:p>
          <w:p w14:paraId="3EC4296B" w14:textId="77777777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ебно-воспитательной</w:t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> </w:t>
            </w:r>
          </w:p>
          <w:p w14:paraId="0675B6B5" w14:textId="77777777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те.</w:t>
            </w:r>
          </w:p>
          <w:p w14:paraId="6CEEE025" w14:textId="77777777" w:rsidR="003F0C11" w:rsidRPr="00180212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уководители </w:t>
            </w:r>
          </w:p>
          <w:p w14:paraId="2319D398" w14:textId="77777777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етодических </w:t>
            </w:r>
          </w:p>
          <w:p w14:paraId="30D73447" w14:textId="77777777" w:rsidR="003F0C11" w:rsidRPr="0018021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ъедине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D5B43" w14:textId="77777777" w:rsidR="003F0C11" w:rsidRPr="0018021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8021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правка</w:t>
            </w:r>
          </w:p>
        </w:tc>
      </w:tr>
      <w:tr w:rsidR="003F0C11" w:rsidRPr="003F0C11" w14:paraId="0B6F09AC" w14:textId="77777777" w:rsidTr="00C13B6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3F8E7E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4A4C5E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E78FD" w14:textId="77777777" w:rsidR="00C13B60" w:rsidRPr="00C13B60" w:rsidRDefault="003F0C11" w:rsidP="00C13B60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Проведение ВПР, </w:t>
            </w:r>
          </w:p>
          <w:p w14:paraId="675195CB" w14:textId="37E25C5F" w:rsidR="003F0C11" w:rsidRPr="00C13B60" w:rsidRDefault="003F0C11" w:rsidP="00C13B6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ценка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C8D79" w14:textId="1A743889" w:rsidR="003F0C11" w:rsidRPr="00C13B6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</w:t>
            </w:r>
          </w:p>
          <w:p w14:paraId="70FC370B" w14:textId="7568CB31" w:rsidR="003F0C11" w:rsidRPr="00C13B6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ебно-воспитательной</w:t>
            </w:r>
          </w:p>
          <w:p w14:paraId="16D883E7" w14:textId="77777777" w:rsidR="003F0C11" w:rsidRPr="00C13B6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905C5" w14:textId="77777777" w:rsidR="003F0C11" w:rsidRPr="00C13B6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окладная</w:t>
            </w: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писка</w:t>
            </w:r>
          </w:p>
        </w:tc>
      </w:tr>
      <w:tr w:rsidR="003F0C11" w:rsidRPr="003F0C11" w14:paraId="67BAC5AB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D2BA51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427D0E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83F7F" w14:textId="77777777" w:rsidR="00C13B60" w:rsidRPr="00C13B60" w:rsidRDefault="003F0C11" w:rsidP="00C13B60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роведение НИКО,</w:t>
            </w:r>
          </w:p>
          <w:p w14:paraId="50C1B9D5" w14:textId="41E70504" w:rsidR="003F0C11" w:rsidRPr="00C13B60" w:rsidRDefault="003F0C11" w:rsidP="00C13B6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оценка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306A8" w14:textId="77777777" w:rsidR="003F0C11" w:rsidRPr="00C13B6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 </w:t>
            </w:r>
          </w:p>
          <w:p w14:paraId="1623328D" w14:textId="504811C2" w:rsidR="003F0C11" w:rsidRPr="00C13B6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ебно-воспитательной</w:t>
            </w:r>
          </w:p>
          <w:p w14:paraId="5F5704B1" w14:textId="77777777" w:rsidR="003F0C11" w:rsidRPr="00C13B6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BE05B" w14:textId="77777777" w:rsidR="003F0C11" w:rsidRPr="00C13B6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13B6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окладная записка</w:t>
            </w:r>
          </w:p>
        </w:tc>
      </w:tr>
      <w:tr w:rsidR="003F0C11" w:rsidRPr="003F0C11" w14:paraId="56BD9A84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E1D5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7915C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01D3D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E7B15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497B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3F0C11" w:rsidRPr="003F0C11" w14:paraId="1C05263B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DD9747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0159E8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2EE53" w14:textId="77777777" w:rsidR="003F0C11" w:rsidRPr="003F0C1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DC637" w14:textId="77777777" w:rsidR="003F0C11" w:rsidRPr="003F0C1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9DA3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3F0C11" w:rsidRPr="003F0C11" w14:paraId="37B08184" w14:textId="77777777" w:rsidTr="00C9586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86C65" w14:textId="77777777" w:rsidR="003F0C11" w:rsidRPr="003F0C11" w:rsidRDefault="00F1041A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312B1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80D45" w14:textId="77777777" w:rsidR="00C95861" w:rsidRPr="00C95861" w:rsidRDefault="003F0C11" w:rsidP="00C9586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аблюдение за организацией</w:t>
            </w:r>
          </w:p>
          <w:p w14:paraId="282974DF" w14:textId="68B90455" w:rsidR="003F0C11" w:rsidRPr="00C95861" w:rsidRDefault="003F0C11" w:rsidP="00C9586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звития метапредметных </w:t>
            </w:r>
          </w:p>
          <w:p w14:paraId="118B1978" w14:textId="77777777" w:rsidR="00C9586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мений на занятиях урочной и</w:t>
            </w:r>
            <w:r w:rsidR="00C95861"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14:paraId="23534745" w14:textId="77777777" w:rsidR="00C95861" w:rsidRPr="00C95861" w:rsidRDefault="00C9586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06EB5464" w14:textId="4CE1F8AF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неурочной деятельности у</w:t>
            </w:r>
          </w:p>
          <w:p w14:paraId="0D112F29" w14:textId="140E2A84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ащихся 1–11-х классов</w:t>
            </w:r>
          </w:p>
          <w:p w14:paraId="674AFF86" w14:textId="6529224F" w:rsidR="003F0C11" w:rsidRPr="00C95861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осещение уроков урочных и</w:t>
            </w:r>
          </w:p>
          <w:p w14:paraId="4339AA65" w14:textId="76162DAD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неурочных занятий</w:t>
            </w:r>
            <w:r w:rsidR="00C95861"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</w:t>
            </w:r>
          </w:p>
          <w:p w14:paraId="164AC20E" w14:textId="77777777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роведение анализ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35300" w14:textId="77777777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</w:t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> </w:t>
            </w:r>
          </w:p>
          <w:p w14:paraId="1393FE85" w14:textId="77777777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ебно-воспитательной </w:t>
            </w:r>
          </w:p>
          <w:p w14:paraId="2F97EDCA" w14:textId="77777777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A1E12" w14:textId="77777777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правка-отчет</w:t>
            </w:r>
          </w:p>
        </w:tc>
      </w:tr>
      <w:tr w:rsidR="003F0C11" w:rsidRPr="003F0C11" w14:paraId="38CC8177" w14:textId="77777777" w:rsidTr="00C9586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9656AD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C165D2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DA81F" w14:textId="77777777" w:rsidR="00C9586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ценка показателей для</w:t>
            </w:r>
          </w:p>
          <w:p w14:paraId="0F775F9B" w14:textId="77777777" w:rsidR="00C95861" w:rsidRPr="00C95861" w:rsidRDefault="00C9586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683CF7A1" w14:textId="6BF77604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роведения самообследования, </w:t>
            </w:r>
          </w:p>
          <w:p w14:paraId="05F4B748" w14:textId="719B835D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lastRenderedPageBreak/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полнение табличной части</w:t>
            </w:r>
          </w:p>
          <w:p w14:paraId="1827E5D4" w14:textId="77777777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тче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8B0FC" w14:textId="77777777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Рабочая группа по</w:t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> </w:t>
            </w:r>
          </w:p>
          <w:p w14:paraId="5B9A8B83" w14:textId="760B809E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lastRenderedPageBreak/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одготовке отчета по</w:t>
            </w:r>
          </w:p>
          <w:p w14:paraId="52E703DE" w14:textId="77777777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амообслед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C4F57" w14:textId="77777777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Докладная записка</w:t>
            </w:r>
          </w:p>
        </w:tc>
      </w:tr>
      <w:tr w:rsidR="003F0C11" w:rsidRPr="003F0C11" w14:paraId="5955D539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88F894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9304FF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3830E" w14:textId="11F1E9A2" w:rsidR="003F0C11" w:rsidRPr="00C9586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</w:t>
            </w:r>
          </w:p>
          <w:p w14:paraId="47377073" w14:textId="77777777" w:rsidR="003F0C11" w:rsidRPr="00C95861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1C6BE" w14:textId="325214BA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</w:t>
            </w:r>
          </w:p>
          <w:p w14:paraId="54922E21" w14:textId="77777777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ебно-воспитательной</w:t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> </w:t>
            </w:r>
          </w:p>
          <w:p w14:paraId="0700904B" w14:textId="77777777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C3ABA" w14:textId="77777777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правка-отчет</w:t>
            </w:r>
          </w:p>
        </w:tc>
      </w:tr>
      <w:tr w:rsidR="003F0C11" w:rsidRPr="003F0C11" w14:paraId="54F14ADD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E1DBE0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BCF6FF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C4736" w14:textId="079B5702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убежный контроль уровня освоения ООП в части предметных</w:t>
            </w:r>
            <w:r w:rsid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езультатов учащихся 1–11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4D3C2" w14:textId="089C98F6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</w:t>
            </w:r>
          </w:p>
          <w:p w14:paraId="09DC9DF6" w14:textId="7AA4D62D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ебно-воспитательной</w:t>
            </w:r>
          </w:p>
          <w:p w14:paraId="6FA489CE" w14:textId="77777777" w:rsidR="003F0C11" w:rsidRPr="00C95861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7A0D2" w14:textId="77777777" w:rsidR="003F0C11" w:rsidRPr="00C9586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9586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правка</w:t>
            </w:r>
          </w:p>
        </w:tc>
      </w:tr>
      <w:tr w:rsidR="003F0C11" w:rsidRPr="003F0C11" w14:paraId="63466946" w14:textId="77777777" w:rsidTr="003F0C1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1F16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7C713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D13FE" w14:textId="77777777" w:rsidR="003F0C11" w:rsidRPr="005215C2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пределение уровня владения </w:t>
            </w:r>
          </w:p>
          <w:p w14:paraId="79C4ED48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едагогами дополнительного </w:t>
            </w:r>
          </w:p>
          <w:p w14:paraId="12CFE6A9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разования современных </w:t>
            </w:r>
          </w:p>
          <w:p w14:paraId="4CD08C7A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разовательных технологий </w:t>
            </w:r>
          </w:p>
          <w:p w14:paraId="77AA0F2A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 использование их в учебно-</w:t>
            </w:r>
          </w:p>
          <w:p w14:paraId="5214BF35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оспитательном процессе.</w:t>
            </w:r>
          </w:p>
          <w:p w14:paraId="33662FD9" w14:textId="77777777" w:rsidR="005215C2" w:rsidRPr="005215C2" w:rsidRDefault="003F0C11" w:rsidP="005215C2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зучение планов урочных и</w:t>
            </w:r>
          </w:p>
          <w:p w14:paraId="4F88384D" w14:textId="509FD4A1" w:rsidR="003F0C11" w:rsidRPr="005215C2" w:rsidRDefault="003F0C11" w:rsidP="005215C2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неурочных занятий, и</w:t>
            </w:r>
            <w:r w:rsidR="005215C2"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х</w:t>
            </w:r>
          </w:p>
          <w:p w14:paraId="37E4AFD3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A0C64" w14:textId="1EACF929" w:rsidR="003F0C11" w:rsidRPr="005215C2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</w:t>
            </w:r>
          </w:p>
          <w:p w14:paraId="5CFA30E4" w14:textId="6CDF571C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ебно-воспитательной</w:t>
            </w:r>
          </w:p>
          <w:p w14:paraId="05328F7F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боте.</w:t>
            </w:r>
          </w:p>
          <w:p w14:paraId="7FB7A77E" w14:textId="5109B0D1" w:rsidR="003F0C11" w:rsidRPr="005215C2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м. директора по</w:t>
            </w:r>
          </w:p>
          <w:p w14:paraId="43A17AFE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воспитательной </w:t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8439B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правка</w:t>
            </w:r>
          </w:p>
        </w:tc>
      </w:tr>
      <w:tr w:rsidR="003F0C11" w:rsidRPr="003F0C11" w14:paraId="73F4A3D8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185B6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36472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12E47" w14:textId="1E6853CB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ценка состояния</w:t>
            </w:r>
          </w:p>
          <w:p w14:paraId="63F90A7F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библиотечного фонда, </w:t>
            </w:r>
          </w:p>
          <w:p w14:paraId="64148685" w14:textId="7BD11039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аглядно-методических</w:t>
            </w:r>
          </w:p>
          <w:p w14:paraId="02799B19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соб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FCE73" w14:textId="77777777" w:rsidR="003F0C11" w:rsidRPr="005215C2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ведующий </w:t>
            </w:r>
          </w:p>
          <w:p w14:paraId="40DFC661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библиотекой.</w:t>
            </w:r>
          </w:p>
          <w:p w14:paraId="63CA5559" w14:textId="23635A9B" w:rsidR="003F0C11" w:rsidRPr="005215C2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о</w:t>
            </w:r>
          </w:p>
          <w:p w14:paraId="64391690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-воспитательной </w:t>
            </w:r>
          </w:p>
          <w:p w14:paraId="7D238D57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.</w:t>
            </w:r>
          </w:p>
          <w:p w14:paraId="57F24C8C" w14:textId="3597A734" w:rsidR="003F0C11" w:rsidRPr="005215C2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о</w:t>
            </w:r>
          </w:p>
          <w:p w14:paraId="056F8023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дминистративно-</w:t>
            </w:r>
          </w:p>
          <w:p w14:paraId="21937A0F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хозяйственной </w:t>
            </w:r>
          </w:p>
          <w:p w14:paraId="31BE65E5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lastRenderedPageBreak/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7D0DD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Справка</w:t>
            </w:r>
          </w:p>
        </w:tc>
      </w:tr>
      <w:tr w:rsidR="003F0C11" w:rsidRPr="003F0C11" w14:paraId="2094D682" w14:textId="77777777" w:rsidTr="005215C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3E9586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FAF97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21904" w14:textId="15F646E4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ценка состояния учебных</w:t>
            </w:r>
          </w:p>
          <w:p w14:paraId="47C65172" w14:textId="240A59DE" w:rsidR="003F0C11" w:rsidRPr="005215C2" w:rsidRDefault="003F0C11" w:rsidP="005215C2">
            <w:pPr>
              <w:shd w:val="clear" w:color="auto" w:fill="FFFFFF" w:themeFill="background1"/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мещений на соответствие</w:t>
            </w:r>
          </w:p>
          <w:p w14:paraId="1E2F5596" w14:textId="77777777" w:rsidR="003F0C11" w:rsidRPr="005215C2" w:rsidRDefault="003F0C11" w:rsidP="005215C2">
            <w:pPr>
              <w:shd w:val="clear" w:color="auto" w:fill="FFFFFF" w:themeFill="background1"/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ребованиям ФГОС общего </w:t>
            </w:r>
          </w:p>
          <w:p w14:paraId="18F326CC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428A4" w14:textId="1EB578D0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о</w:t>
            </w:r>
          </w:p>
          <w:p w14:paraId="5D37EED2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й 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1E6EC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правка</w:t>
            </w:r>
          </w:p>
        </w:tc>
      </w:tr>
      <w:tr w:rsidR="003F0C11" w:rsidRPr="003F0C11" w14:paraId="4F221904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60CD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7AF94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7BD4C" w14:textId="32E88F04" w:rsidR="003F0C11" w:rsidRPr="005215C2" w:rsidRDefault="003F0C11" w:rsidP="005215C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Контроль реализации/освоения</w:t>
            </w:r>
          </w:p>
          <w:p w14:paraId="3325E21B" w14:textId="1EC362EC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чих программ учебных</w:t>
            </w:r>
          </w:p>
          <w:p w14:paraId="4F5FE2F3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едметов в 1–11-х класса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26683" w14:textId="48B6C2BD" w:rsidR="003F0C11" w:rsidRPr="005215C2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о</w:t>
            </w:r>
          </w:p>
          <w:p w14:paraId="07736817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-воспитательной </w:t>
            </w:r>
          </w:p>
          <w:p w14:paraId="716CEC2E" w14:textId="77777777" w:rsidR="003F0C11" w:rsidRPr="005215C2" w:rsidRDefault="003F0C11" w:rsidP="005215C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.</w:t>
            </w:r>
          </w:p>
          <w:p w14:paraId="7AAD98E5" w14:textId="77777777" w:rsidR="003F0C11" w:rsidRPr="005215C2" w:rsidRDefault="003F0C11" w:rsidP="005215C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уководители </w:t>
            </w:r>
          </w:p>
          <w:p w14:paraId="70CF7084" w14:textId="77777777" w:rsidR="003F0C11" w:rsidRPr="005215C2" w:rsidRDefault="003F0C11" w:rsidP="005215C2">
            <w:pPr>
              <w:shd w:val="clear" w:color="auto" w:fill="FFFFFF" w:themeFill="background1"/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методических </w:t>
            </w:r>
          </w:p>
          <w:p w14:paraId="611C645F" w14:textId="77777777" w:rsidR="003F0C11" w:rsidRPr="005215C2" w:rsidRDefault="003F0C11" w:rsidP="005215C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ъедине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38A6C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правка</w:t>
            </w:r>
          </w:p>
        </w:tc>
      </w:tr>
      <w:tr w:rsidR="003F0C11" w:rsidRPr="003F0C11" w14:paraId="19118F40" w14:textId="77777777" w:rsidTr="004D278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2688BD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358B624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06A1A" w14:textId="78AE4022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прос учащихся и родителей</w:t>
            </w:r>
          </w:p>
          <w:p w14:paraId="71035E47" w14:textId="4FDF4C1D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 организации</w:t>
            </w:r>
          </w:p>
          <w:p w14:paraId="2944CD25" w14:textId="793130E3" w:rsidR="003F0C11" w:rsidRPr="005215C2" w:rsidRDefault="003F0C11" w:rsidP="005215C2">
            <w:pPr>
              <w:shd w:val="clear" w:color="auto" w:fill="FFFFFF" w:themeFill="background1"/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дополнительного образования</w:t>
            </w:r>
            <w:r w:rsid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:</w:t>
            </w:r>
          </w:p>
          <w:p w14:paraId="4F7EC7F4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довлетворенность, набор </w:t>
            </w:r>
          </w:p>
          <w:p w14:paraId="4DC9A85E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грамм, актуальный запро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CF7FD" w14:textId="6F2D7C88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о</w:t>
            </w:r>
          </w:p>
          <w:p w14:paraId="3FD27695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-воспитательной </w:t>
            </w:r>
          </w:p>
          <w:p w14:paraId="081C0B86" w14:textId="77777777" w:rsidR="003F0C11" w:rsidRPr="005215C2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2BB8B" w14:textId="77777777" w:rsidR="003F0C11" w:rsidRPr="005215C2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215C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>Справка</w:t>
            </w:r>
          </w:p>
        </w:tc>
      </w:tr>
      <w:tr w:rsidR="003F0C11" w:rsidRPr="003F0C11" w14:paraId="478C8585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1563A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5CFF5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79828" w14:textId="3F0F6837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ведение ВПР и оценка</w:t>
            </w:r>
          </w:p>
          <w:p w14:paraId="35A5328A" w14:textId="77777777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0A337" w14:textId="4D1DD4BB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о</w:t>
            </w:r>
          </w:p>
          <w:p w14:paraId="50D2289B" w14:textId="77777777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учебной 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CA1EB" w14:textId="77777777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Докладная записка</w:t>
            </w:r>
          </w:p>
        </w:tc>
      </w:tr>
      <w:tr w:rsidR="003F0C11" w:rsidRPr="003F0C11" w14:paraId="37A15D7B" w14:textId="77777777" w:rsidTr="004D278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EB0E4A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89017F4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DB35" w14:textId="0C76E01B" w:rsidR="003F0C11" w:rsidRPr="004D2780" w:rsidRDefault="003F0C11" w:rsidP="004D2780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прос родителей об</w:t>
            </w:r>
          </w:p>
          <w:p w14:paraId="082D6BEE" w14:textId="77777777" w:rsidR="003F0C11" w:rsidRPr="004D2780" w:rsidRDefault="003F0C11" w:rsidP="004D2780">
            <w:pPr>
              <w:shd w:val="clear" w:color="auto" w:fill="FFFFFF" w:themeFill="background1"/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довлетворенности качеством </w:t>
            </w:r>
          </w:p>
          <w:p w14:paraId="51923D9C" w14:textId="77777777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273B1" w14:textId="59090488" w:rsidR="003F0C11" w:rsidRPr="004D2780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</w:t>
            </w:r>
            <w:r w:rsidR="004D2780"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</w:t>
            </w:r>
          </w:p>
          <w:p w14:paraId="602D4E53" w14:textId="77777777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-воспитательной </w:t>
            </w:r>
          </w:p>
          <w:p w14:paraId="4522BE43" w14:textId="77777777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.</w:t>
            </w:r>
          </w:p>
          <w:p w14:paraId="60E9F0B2" w14:textId="77777777" w:rsidR="003F0C11" w:rsidRPr="004D2780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3CD23" w14:textId="77777777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правка</w:t>
            </w:r>
          </w:p>
        </w:tc>
      </w:tr>
      <w:tr w:rsidR="003F0C11" w:rsidRPr="003F0C11" w14:paraId="2C410D56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5FFB7C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3F9400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D8736" w14:textId="71B36CE4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убежный контроль уровня освоения ООП в части</w:t>
            </w:r>
            <w:r w:rsidR="004D2780"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едметных и</w:t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метапредметных результатов</w:t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ащихся 5–7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8F9D5" w14:textId="1A579FC0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о</w:t>
            </w:r>
          </w:p>
          <w:p w14:paraId="65F561B4" w14:textId="77777777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-воспитательной </w:t>
            </w:r>
          </w:p>
          <w:p w14:paraId="11B22404" w14:textId="77777777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C56F6" w14:textId="77777777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правка</w:t>
            </w:r>
          </w:p>
        </w:tc>
      </w:tr>
      <w:tr w:rsidR="003F0C11" w:rsidRPr="003F0C11" w14:paraId="0654BF62" w14:textId="77777777" w:rsidTr="004D2780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95A5B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C4527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5B8D2" w14:textId="77777777" w:rsidR="003F0C11" w:rsidRPr="004D2780" w:rsidRDefault="003F0C11" w:rsidP="004D2780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ценка выполнения </w:t>
            </w:r>
          </w:p>
          <w:p w14:paraId="76C006FC" w14:textId="2E98406C" w:rsidR="003F0C11" w:rsidRPr="004D2780" w:rsidRDefault="003F0C11" w:rsidP="004D2780">
            <w:pPr>
              <w:shd w:val="clear" w:color="auto" w:fill="FFFFFF" w:themeFill="background1"/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граммного материала ООП,</w:t>
            </w:r>
          </w:p>
          <w:p w14:paraId="3FD8E250" w14:textId="77777777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lastRenderedPageBreak/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грамм дополнительного </w:t>
            </w:r>
          </w:p>
          <w:p w14:paraId="7E6EFF22" w14:textId="77777777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EC706" w14:textId="21EC4781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Зам. директора по</w:t>
            </w:r>
          </w:p>
          <w:p w14:paraId="1A65D479" w14:textId="007FD24B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lastRenderedPageBreak/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-воспитательной</w:t>
            </w:r>
          </w:p>
          <w:p w14:paraId="4F94EEA4" w14:textId="77777777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3DB67" w14:textId="77777777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Справка</w:t>
            </w:r>
          </w:p>
        </w:tc>
      </w:tr>
      <w:tr w:rsidR="003F0C11" w:rsidRPr="003F0C11" w14:paraId="3B2F4B5B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3ED895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07BEFF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701A5" w14:textId="4C50FCED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ценка освоения ООП</w:t>
            </w:r>
            <w:r w:rsidR="004D2780"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,</w:t>
            </w:r>
          </w:p>
          <w:p w14:paraId="2F46FBF2" w14:textId="77777777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грамм дополнительного </w:t>
            </w:r>
          </w:p>
          <w:p w14:paraId="513C470F" w14:textId="5A03DED9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разования учащимися 1–11-х</w:t>
            </w:r>
          </w:p>
          <w:p w14:paraId="107EE39E" w14:textId="77777777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EDDB7" w14:textId="418DB474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о</w:t>
            </w:r>
          </w:p>
          <w:p w14:paraId="5CBCB3F5" w14:textId="77777777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-воспитательной </w:t>
            </w:r>
          </w:p>
          <w:p w14:paraId="4E50AF38" w14:textId="77777777" w:rsidR="003F0C11" w:rsidRPr="004D2780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EE2CB" w14:textId="77777777" w:rsidR="003F0C11" w:rsidRPr="004D2780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D27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правка</w:t>
            </w:r>
          </w:p>
        </w:tc>
      </w:tr>
      <w:tr w:rsidR="003F0C11" w:rsidRPr="00FA02B4" w14:paraId="631A42DB" w14:textId="77777777" w:rsidTr="003F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9ED7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81458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F0C1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168A3" w14:textId="7450A153" w:rsidR="003F0C11" w:rsidRPr="00FA02B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нализ результатов ГИА и</w:t>
            </w:r>
          </w:p>
          <w:p w14:paraId="3DB7E193" w14:textId="77777777" w:rsidR="003F0C11" w:rsidRPr="00FA02B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межуточной аттестации </w:t>
            </w:r>
          </w:p>
          <w:p w14:paraId="52558C42" w14:textId="77777777" w:rsidR="003F0C11" w:rsidRPr="00FA02B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 итогам учебного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2A13C" w14:textId="77777777" w:rsidR="003F0C11" w:rsidRPr="00FA02B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о</w:t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> </w:t>
            </w:r>
          </w:p>
          <w:p w14:paraId="15204BCC" w14:textId="77777777" w:rsidR="003F0C11" w:rsidRPr="00FA02B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-воспитательной </w:t>
            </w:r>
          </w:p>
          <w:p w14:paraId="13089226" w14:textId="77777777" w:rsidR="003F0C11" w:rsidRPr="00FA02B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B88C1" w14:textId="77777777" w:rsidR="003F0C11" w:rsidRPr="00FA02B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правка-отчет</w:t>
            </w:r>
          </w:p>
        </w:tc>
      </w:tr>
      <w:tr w:rsidR="003F0C11" w:rsidRPr="003F0C11" w14:paraId="4BA3D6B4" w14:textId="77777777" w:rsidTr="003F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183B73C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192CF3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E29F1" w14:textId="504718C4" w:rsidR="003F0C11" w:rsidRPr="00FA02B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нализ выполнения рабочих</w:t>
            </w:r>
          </w:p>
          <w:p w14:paraId="62FBC25A" w14:textId="528DFA69" w:rsidR="003F0C11" w:rsidRPr="00FA02B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грамм и достижение</w:t>
            </w:r>
          </w:p>
          <w:p w14:paraId="6208AE98" w14:textId="021EDD0E" w:rsidR="00FA02B4" w:rsidRPr="00FA02B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ланируемых результатов</w:t>
            </w:r>
          </w:p>
          <w:p w14:paraId="3151AE6C" w14:textId="5C451A24" w:rsidR="003F0C11" w:rsidRPr="00FA02B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D3B2E" w14:textId="751321C6" w:rsidR="003F0C11" w:rsidRPr="00FA02B4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о</w:t>
            </w:r>
          </w:p>
          <w:p w14:paraId="1BF4144D" w14:textId="77777777" w:rsidR="003F0C11" w:rsidRPr="00FA02B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-воспитательной </w:t>
            </w:r>
          </w:p>
          <w:p w14:paraId="7DBB9779" w14:textId="77777777" w:rsidR="003F0C11" w:rsidRPr="00FA02B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.</w:t>
            </w:r>
          </w:p>
          <w:p w14:paraId="20AF046E" w14:textId="77777777" w:rsidR="003F0C11" w:rsidRPr="00FA02B4" w:rsidRDefault="003F0C11" w:rsidP="003F0C1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уководители </w:t>
            </w:r>
          </w:p>
          <w:p w14:paraId="7549B305" w14:textId="77777777" w:rsidR="003F0C11" w:rsidRPr="00FA02B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методических </w:t>
            </w:r>
          </w:p>
          <w:p w14:paraId="2765B676" w14:textId="77777777" w:rsidR="003F0C11" w:rsidRPr="00FA02B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ъедине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59939" w14:textId="77777777" w:rsidR="003F0C11" w:rsidRPr="00FA02B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правка</w:t>
            </w:r>
          </w:p>
        </w:tc>
      </w:tr>
      <w:tr w:rsidR="003F0C11" w:rsidRPr="003F0C11" w14:paraId="6522C4D7" w14:textId="77777777" w:rsidTr="00FA02B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709DAA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5D80A3" w14:textId="77777777" w:rsidR="003F0C11" w:rsidRPr="003F0C11" w:rsidRDefault="003F0C11" w:rsidP="003F0C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CCD0D" w14:textId="77777777" w:rsidR="003F0C11" w:rsidRPr="00FA02B4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ценка работы классных руководителей.</w:t>
            </w:r>
          </w:p>
          <w:p w14:paraId="67F32B69" w14:textId="32F8D01D" w:rsidR="003F0C11" w:rsidRPr="00FA02B4" w:rsidRDefault="003F0C11" w:rsidP="003F0C11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нализ документации и электронных</w:t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есурсов, протоколов родительских</w:t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обраний, собеседований</w:t>
            </w:r>
            <w:r w:rsidR="00FA02B4"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,</w:t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нкетир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5441E" w14:textId="6FDCA628" w:rsidR="003F0C11" w:rsidRPr="00FA02B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. директора п</w:t>
            </w:r>
            <w:r w:rsidR="00FA02B4"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</w:t>
            </w:r>
          </w:p>
          <w:p w14:paraId="6EA31F18" w14:textId="77777777" w:rsidR="003F0C11" w:rsidRPr="00FA02B4" w:rsidRDefault="003F0C11" w:rsidP="00FA02B4">
            <w:pPr>
              <w:shd w:val="clear" w:color="auto" w:fill="FFFFFF" w:themeFill="background1"/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о-воспитательной </w:t>
            </w:r>
          </w:p>
          <w:p w14:paraId="02ECC0A7" w14:textId="77777777" w:rsidR="003F0C11" w:rsidRPr="00FA02B4" w:rsidRDefault="003F0C11" w:rsidP="003F0C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76D8E" w14:textId="77777777" w:rsidR="003F0C11" w:rsidRPr="00FA02B4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A02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правка</w:t>
            </w:r>
          </w:p>
        </w:tc>
      </w:tr>
      <w:tr w:rsidR="003F0C11" w:rsidRPr="003F0C11" w14:paraId="3E37905A" w14:textId="77777777" w:rsidTr="003F0C11">
        <w:tblPrEx>
          <w:jc w:val="right"/>
        </w:tblPrEx>
        <w:trPr>
          <w:gridAfter w:val="3"/>
          <w:jc w:val="right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65E4D" w14:textId="77777777" w:rsidR="003F0C11" w:rsidRPr="003F0C11" w:rsidRDefault="003F0C11" w:rsidP="009217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C5C8D" w14:textId="77777777" w:rsidR="003F0C11" w:rsidRPr="003F0C11" w:rsidRDefault="003F0C11" w:rsidP="003F0C1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4A9924D" w14:textId="77777777" w:rsidR="0092170E" w:rsidRDefault="0092170E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285E8A5C" w14:textId="77777777" w:rsidR="0092170E" w:rsidRDefault="0092170E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4DEEC4F6" w14:textId="77777777" w:rsidR="0092170E" w:rsidRDefault="0092170E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14:paraId="5C06ED87" w14:textId="77777777" w:rsidR="0092170E" w:rsidRDefault="0092170E" w:rsidP="003F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sectPr w:rsidR="0092170E" w:rsidSect="0077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396"/>
    <w:multiLevelType w:val="multilevel"/>
    <w:tmpl w:val="6C7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24A2"/>
    <w:multiLevelType w:val="multilevel"/>
    <w:tmpl w:val="2254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76285"/>
    <w:multiLevelType w:val="multilevel"/>
    <w:tmpl w:val="A81C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76A5C"/>
    <w:multiLevelType w:val="multilevel"/>
    <w:tmpl w:val="431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80C01"/>
    <w:multiLevelType w:val="multilevel"/>
    <w:tmpl w:val="8C04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A1C4F"/>
    <w:multiLevelType w:val="multilevel"/>
    <w:tmpl w:val="60D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1221F"/>
    <w:multiLevelType w:val="multilevel"/>
    <w:tmpl w:val="74C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37EE4"/>
    <w:multiLevelType w:val="multilevel"/>
    <w:tmpl w:val="A46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D5030"/>
    <w:multiLevelType w:val="multilevel"/>
    <w:tmpl w:val="29C4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B4F23"/>
    <w:multiLevelType w:val="multilevel"/>
    <w:tmpl w:val="8A6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C790C"/>
    <w:multiLevelType w:val="multilevel"/>
    <w:tmpl w:val="2B66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31DCF"/>
    <w:multiLevelType w:val="multilevel"/>
    <w:tmpl w:val="9686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A516E"/>
    <w:multiLevelType w:val="multilevel"/>
    <w:tmpl w:val="4EC6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00FE2"/>
    <w:multiLevelType w:val="multilevel"/>
    <w:tmpl w:val="2DEE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9A"/>
    <w:rsid w:val="000D26FE"/>
    <w:rsid w:val="000D355D"/>
    <w:rsid w:val="000F10B4"/>
    <w:rsid w:val="000F4616"/>
    <w:rsid w:val="00101FD8"/>
    <w:rsid w:val="00105D0D"/>
    <w:rsid w:val="00174472"/>
    <w:rsid w:val="00180212"/>
    <w:rsid w:val="001F66F2"/>
    <w:rsid w:val="002020C4"/>
    <w:rsid w:val="00386BEA"/>
    <w:rsid w:val="003F0C11"/>
    <w:rsid w:val="003F0E0A"/>
    <w:rsid w:val="004069C1"/>
    <w:rsid w:val="004A5FDF"/>
    <w:rsid w:val="004D2780"/>
    <w:rsid w:val="005215C2"/>
    <w:rsid w:val="005C28FF"/>
    <w:rsid w:val="00665C76"/>
    <w:rsid w:val="006B62FA"/>
    <w:rsid w:val="00743B5E"/>
    <w:rsid w:val="007745CA"/>
    <w:rsid w:val="007C6B8F"/>
    <w:rsid w:val="0092170E"/>
    <w:rsid w:val="00932DC1"/>
    <w:rsid w:val="00B1506E"/>
    <w:rsid w:val="00B1729A"/>
    <w:rsid w:val="00C13B60"/>
    <w:rsid w:val="00C857DC"/>
    <w:rsid w:val="00C95861"/>
    <w:rsid w:val="00D323CF"/>
    <w:rsid w:val="00F1041A"/>
    <w:rsid w:val="00F533F2"/>
    <w:rsid w:val="00FA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2D1A"/>
  <w15:docId w15:val="{885365C9-0CB9-4C77-8D88-6A3A153B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0C11"/>
  </w:style>
  <w:style w:type="paragraph" w:styleId="a3">
    <w:name w:val="Normal (Web)"/>
    <w:basedOn w:val="a"/>
    <w:uiPriority w:val="99"/>
    <w:unhideWhenUsed/>
    <w:rsid w:val="003F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F0C11"/>
  </w:style>
  <w:style w:type="character" w:customStyle="1" w:styleId="sfwc">
    <w:name w:val="sfwc"/>
    <w:basedOn w:val="a0"/>
    <w:rsid w:val="003F0C11"/>
  </w:style>
  <w:style w:type="character" w:styleId="a4">
    <w:name w:val="Strong"/>
    <w:basedOn w:val="a0"/>
    <w:uiPriority w:val="22"/>
    <w:qFormat/>
    <w:rsid w:val="003F0C11"/>
    <w:rPr>
      <w:b/>
      <w:bCs/>
    </w:rPr>
  </w:style>
  <w:style w:type="character" w:styleId="a5">
    <w:name w:val="Hyperlink"/>
    <w:basedOn w:val="a0"/>
    <w:uiPriority w:val="99"/>
    <w:semiHidden/>
    <w:unhideWhenUsed/>
    <w:rsid w:val="003F0C1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0C11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4E47-87E2-4729-A65E-3BE808B5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7217</Words>
  <Characters>4113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3</cp:revision>
  <cp:lastPrinted>2022-06-21T05:08:00Z</cp:lastPrinted>
  <dcterms:created xsi:type="dcterms:W3CDTF">2022-06-21T05:13:00Z</dcterms:created>
  <dcterms:modified xsi:type="dcterms:W3CDTF">2022-06-21T05:14:00Z</dcterms:modified>
</cp:coreProperties>
</file>